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F32DB" w14:textId="77777777" w:rsidR="00F914F1" w:rsidRDefault="00F914F1" w:rsidP="00174D5C">
      <w:pPr>
        <w:jc w:val="center"/>
        <w:rPr>
          <w:rFonts w:ascii="Times New Roman" w:eastAsia="Times New Roman" w:hAnsi="Times New Roman"/>
          <w:b/>
          <w:bCs/>
        </w:rPr>
      </w:pPr>
    </w:p>
    <w:p w14:paraId="0E5B481F" w14:textId="4AC595C3" w:rsidR="00174D5C" w:rsidRDefault="00174D5C" w:rsidP="00174D5C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EEA7E57" w14:textId="0BA76830" w:rsidR="00174D5C" w:rsidRDefault="00F92EF7" w:rsidP="00F92EF7">
      <w:pPr>
        <w:widowControl w:val="0"/>
        <w:tabs>
          <w:tab w:val="center" w:pos="7380"/>
          <w:tab w:val="left" w:pos="1199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ab/>
      </w:r>
      <w:r w:rsidR="00DA6241">
        <w:rPr>
          <w:rFonts w:ascii="Times New Roman" w:eastAsia="Times New Roman" w:hAnsi="Times New Roman"/>
          <w:b/>
          <w:bCs/>
          <w:sz w:val="22"/>
        </w:rPr>
        <w:t>February 6 – 7, 2025</w:t>
      </w:r>
      <w:r>
        <w:rPr>
          <w:rFonts w:ascii="Times New Roman" w:eastAsia="Times New Roman" w:hAnsi="Times New Roman"/>
          <w:b/>
          <w:bCs/>
          <w:sz w:val="22"/>
        </w:rPr>
        <w:tab/>
      </w:r>
      <w:r w:rsidRPr="00F92EF7">
        <w:rPr>
          <w:rFonts w:ascii="Times New Roman" w:eastAsia="Times New Roman" w:hAnsi="Times New Roman"/>
          <w:b/>
          <w:bCs/>
          <w:i/>
          <w:iCs/>
          <w:sz w:val="22"/>
        </w:rPr>
        <w:t>Updated 01/28/2025</w:t>
      </w:r>
    </w:p>
    <w:p w14:paraId="5FCF27FD" w14:textId="67F461A8" w:rsidR="00C05A98" w:rsidRDefault="00CB0FC6" w:rsidP="00174D5C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="00174D5C"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– </w:t>
      </w:r>
      <w:r w:rsidR="00DA6241">
        <w:rPr>
          <w:rFonts w:ascii="Times New Roman" w:eastAsia="Times New Roman" w:hAnsi="Times New Roman"/>
          <w:b/>
          <w:bCs/>
          <w:sz w:val="20"/>
          <w:szCs w:val="20"/>
        </w:rPr>
        <w:t>February 6, 2025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tbl>
      <w:tblPr>
        <w:tblW w:w="4880" w:type="pct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2246"/>
        <w:gridCol w:w="812"/>
        <w:gridCol w:w="1261"/>
        <w:gridCol w:w="1261"/>
        <w:gridCol w:w="1353"/>
        <w:gridCol w:w="1169"/>
        <w:gridCol w:w="1163"/>
        <w:gridCol w:w="3965"/>
      </w:tblGrid>
      <w:tr w:rsidR="00B65860" w:rsidRPr="00AA6491" w14:paraId="27AE3BD2" w14:textId="77777777" w:rsidTr="0A5A0E0D">
        <w:trPr>
          <w:trHeight w:val="20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DC4" w14:textId="77777777" w:rsidR="00174D5C" w:rsidRPr="00837D5D" w:rsidRDefault="00174D5C" w:rsidP="00FB1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0CD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831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30B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5A2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C43" w14:textId="77777777" w:rsidR="00174D5C" w:rsidRPr="00AA6491" w:rsidRDefault="00174D5C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9F6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11D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11" w14:textId="77777777" w:rsidR="00174D5C" w:rsidRPr="00AA6491" w:rsidRDefault="00174D5C" w:rsidP="00FB171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D3623F" w:rsidRPr="00B93133" w14:paraId="13F4054E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B14A" w14:textId="6640D17D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0C7E" w14:textId="1F614719" w:rsidR="00D3623F" w:rsidRDefault="00E02B35" w:rsidP="00D3623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6" w:hanging="16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3623F">
              <w:rPr>
                <w:rFonts w:ascii="Times New Roman" w:eastAsia="Times New Roman" w:hAnsi="Times New Roman"/>
                <w:sz w:val="20"/>
                <w:szCs w:val="20"/>
              </w:rPr>
              <w:t>Burns, John Patrick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28D9" w14:textId="14D2AD05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8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D5F6" w14:textId="71444625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1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3422FE" w14:textId="6343F585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48E0" w14:textId="7E61EEE4" w:rsidR="00D3623F" w:rsidRPr="006F18B5" w:rsidRDefault="00D3623F" w:rsidP="2265B9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032F684F" w14:textId="0541E705" w:rsidR="00D3623F" w:rsidRPr="006F18B5" w:rsidRDefault="5887A78E" w:rsidP="2265B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 w:rsidRPr="2265B924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John Ryan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13FE4" w14:textId="3F7CA070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hAnsi="Times New Roman"/>
                <w:sz w:val="20"/>
                <w:szCs w:val="20"/>
              </w:rPr>
            </w:pPr>
            <w:r w:rsidRPr="00C870AE">
              <w:rPr>
                <w:rFonts w:ascii="Times New Roman" w:eastAsia="Times New Roman" w:hAnsi="Times New Roman"/>
                <w:b/>
                <w:sz w:val="20"/>
                <w:szCs w:val="20"/>
              </w:rPr>
              <w:t>Feh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F994" w14:textId="7C0C9F9C" w:rsidR="00D3623F" w:rsidRDefault="2E80C854" w:rsidP="00D3623F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1C1C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8BF74E3" w14:textId="07764534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3623F" w:rsidRPr="00B93133" w14:paraId="3D2013DA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FA5" w14:textId="5FB18F6F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9:00 </w:t>
            </w:r>
            <w:r w:rsidRPr="00BD43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9C19" w14:textId="2B23C8AC" w:rsidR="00D3623F" w:rsidRDefault="00D3623F" w:rsidP="00D3623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elmey, Brandon M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5F26" w14:textId="16D63C1D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21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F625" w14:textId="33CCDEE8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4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59030DD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  <w:p w14:paraId="5BB8ABE7" w14:textId="1AE11F56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02E3D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56A79B2D" w14:textId="35DAC9BB" w:rsidR="002A320D" w:rsidRPr="00E527D8" w:rsidRDefault="002A320D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E527D8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Autumn Thompson-Irish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FA84" w14:textId="3FD59E50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C870AE">
              <w:rPr>
                <w:rFonts w:ascii="Times New Roman" w:eastAsia="Times New Roman" w:hAnsi="Times New Roman"/>
                <w:b/>
                <w:sz w:val="20"/>
                <w:szCs w:val="20"/>
              </w:rPr>
              <w:t>Feh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F8CBE" w14:textId="1DF9AE9F" w:rsidR="00D3623F" w:rsidRDefault="032E5DFE" w:rsidP="00D3623F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2951F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11B7395B" w14:textId="748F82BA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3623F" w:rsidRPr="00B93133" w14:paraId="5F3DA0B6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983C" w14:textId="39D88C29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7E9" w14:textId="01274419" w:rsidR="00D3623F" w:rsidRDefault="00D3623F" w:rsidP="00D3623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cobs, Jeffrey L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E07FC" w14:textId="5A6C2F2C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1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A9EC1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186</w:t>
            </w:r>
          </w:p>
          <w:p w14:paraId="15552F95" w14:textId="4689030B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3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00F233A" w14:textId="114687ED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35F8" w14:textId="77777777" w:rsidR="00D3623F" w:rsidRDefault="00D3623F" w:rsidP="006F210A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  <w:p w14:paraId="5FC70F1B" w14:textId="096D447D" w:rsidR="00062DC4" w:rsidRDefault="00062DC4" w:rsidP="006F210A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8B5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Mary Barr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B70FF" w14:textId="028AA8A9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560B0">
              <w:rPr>
                <w:rFonts w:ascii="Times New Roman" w:hAnsi="Times New Roman"/>
                <w:b/>
                <w:sz w:val="20"/>
                <w:szCs w:val="20"/>
              </w:rPr>
              <w:t>Abbot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AED95" w14:textId="4ED49838" w:rsidR="00D3623F" w:rsidRDefault="009E4E30" w:rsidP="00D3623F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1BCB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5894C36" w14:textId="72F60346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3623F" w:rsidRPr="00B93133" w14:paraId="03CA842C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B990" w14:textId="4385DDE1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9BA9" w14:textId="1C75056F" w:rsidR="00D3623F" w:rsidRDefault="00D3623F" w:rsidP="00D3623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llister, Logan S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6DC6" w14:textId="505E22FB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3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146E" w14:textId="4670D5BE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2-2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EB38F17" w14:textId="0883FE33" w:rsidR="00D3623F" w:rsidRDefault="00B76F3C" w:rsidP="00D3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511A4" w14:textId="238827B3" w:rsidR="00D3623F" w:rsidRDefault="00D3623F" w:rsidP="006F210A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8178" w14:textId="3967BD7E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560B0">
              <w:rPr>
                <w:rFonts w:ascii="Times New Roman" w:eastAsia="Times New Roman" w:hAnsi="Times New Roman"/>
                <w:b/>
                <w:sz w:val="20"/>
                <w:szCs w:val="20"/>
              </w:rPr>
              <w:t>Abbot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979B" w14:textId="1586973A" w:rsidR="00D3623F" w:rsidRPr="33D8409E" w:rsidRDefault="6CA0A9A7" w:rsidP="00D3623F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7B993" w14:textId="77777777" w:rsidR="00B76F3C" w:rsidRDefault="00B76F3C" w:rsidP="00B76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081E0C4C" w14:textId="0A56E7DD" w:rsidR="00D3623F" w:rsidRDefault="00B76F3C" w:rsidP="00B76F3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3623F" w:rsidRPr="00B93133" w14:paraId="48101748" w14:textId="77777777" w:rsidTr="0A5A0E0D">
        <w:trPr>
          <w:trHeight w:val="2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F67E"/>
          </w:tcPr>
          <w:p w14:paraId="2C0B4984" w14:textId="47FE7589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DELIBERATIONS</w:t>
            </w:r>
          </w:p>
        </w:tc>
      </w:tr>
      <w:tr w:rsidR="005039DD" w:rsidRPr="00B93133" w14:paraId="75B06402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648F" w14:textId="55B403FE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:3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8203" w14:textId="6384FF33" w:rsidR="005039DD" w:rsidRDefault="005039DD" w:rsidP="005039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cholls, Jacob J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928C" w14:textId="003F238B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64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B617" w14:textId="11434113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3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67450CC" w14:textId="5C242482" w:rsidR="005039DD" w:rsidRPr="00576B00" w:rsidRDefault="005039DD" w:rsidP="00503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E5F">
              <w:rPr>
                <w:rFonts w:ascii="Times New Roman" w:hAnsi="Times New Roman"/>
                <w:sz w:val="18"/>
                <w:szCs w:val="18"/>
              </w:rPr>
              <w:t>Conn Corr Warm Spring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6278" w14:textId="77777777" w:rsidR="00E02B35" w:rsidRDefault="005039DD" w:rsidP="006F210A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  <w:p w14:paraId="574C5DAD" w14:textId="6E6477C0" w:rsidR="005039DD" w:rsidRPr="00F062D9" w:rsidRDefault="00E02B35" w:rsidP="006F210A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F062D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Dan</w:t>
            </w:r>
            <w:r w:rsidR="00F062D9" w:rsidRPr="00F062D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iel</w:t>
            </w:r>
            <w:r w:rsidRPr="00F062D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Baris</w:t>
            </w:r>
            <w:r w:rsidR="005039DD" w:rsidRPr="00F062D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9F33" w14:textId="276AF35D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Mah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29D8" w14:textId="6177CEA0" w:rsidR="005039DD" w:rsidRDefault="3DD710A5" w:rsidP="005039DD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ED6E" w14:textId="4D06FDE4" w:rsidR="005039DD" w:rsidRDefault="005039DD" w:rsidP="005039D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93-2272</w:t>
            </w:r>
          </w:p>
        </w:tc>
      </w:tr>
      <w:tr w:rsidR="005039DD" w:rsidRPr="00B93133" w14:paraId="23E0F6BF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A44C" w14:textId="26E7840F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:45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A40A" w14:textId="18F857D3" w:rsidR="005039DD" w:rsidRDefault="005039DD" w:rsidP="005039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onzalez, Gabriel P.</w:t>
            </w:r>
            <w:r w:rsidR="00F63BF6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F63BF6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Waiver pending</w:t>
            </w:r>
            <w:r w:rsidR="001C7712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 per counse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908D1" w14:textId="69D81504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3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43D6C" w14:textId="21AB3989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9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5500B" w14:textId="40CAF2A5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B00">
              <w:rPr>
                <w:rFonts w:ascii="Times New Roman" w:eastAsia="Times New Roman" w:hAnsi="Times New Roman"/>
                <w:sz w:val="20"/>
                <w:szCs w:val="20"/>
              </w:rPr>
              <w:t>YCDF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A0EB" w14:textId="44CB6E6C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3900" w14:textId="4B57EDD7" w:rsidR="005039DD" w:rsidRPr="00F748BD" w:rsidRDefault="005039DD" w:rsidP="005039DD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vie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A8D7" w14:textId="2C380A5D" w:rsidR="005039DD" w:rsidRDefault="6DBD6712" w:rsidP="005039DD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12E6" w14:textId="074C2B53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1">
              <w:r w:rsidRPr="00B3320B">
                <w:rPr>
                  <w:rStyle w:val="Hyperlink"/>
                  <w:rFonts w:ascii="Times New Roman" w:hAnsi="Times New Roman"/>
                  <w:i/>
                  <w:iCs/>
                  <w:sz w:val="18"/>
                  <w:szCs w:val="18"/>
                </w:rPr>
                <w:t>detentionfacilityvideocourt@yellowstonecountymt.gov</w:t>
              </w:r>
            </w:hyperlink>
          </w:p>
        </w:tc>
      </w:tr>
      <w:tr w:rsidR="005039DD" w:rsidRPr="00B93133" w14:paraId="65C7E906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6FB5" w14:textId="39858580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3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8BD" w14:textId="525F409D" w:rsidR="005039DD" w:rsidRDefault="005039DD" w:rsidP="005039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enderson, Patrick L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EF6F2" w14:textId="2B3E9AF5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35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62CC" w14:textId="1BCB6D44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8-7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393"/>
          </w:tcPr>
          <w:p w14:paraId="069F37DB" w14:textId="662B8F62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 Co. Jai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76E5" w14:textId="30289FF5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FAB9" w14:textId="218D4F6D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es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4249" w14:textId="63B39239" w:rsidR="005039DD" w:rsidRPr="0F1BE848" w:rsidRDefault="0A6D31F4" w:rsidP="005039DD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8B0A" w14:textId="452CBEC5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Heidi Haymaker 454-6825 </w:t>
            </w:r>
            <w:hyperlink r:id="rId12" w:history="1">
              <w:r w:rsidRPr="00FE3190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transportcoordinator@cascadecountymt.gov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5039DD" w:rsidRPr="00B93133" w14:paraId="2EAE20FA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ED62" w14:textId="2FFA8A74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3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8B70" w14:textId="0C34CE05" w:rsidR="005039DD" w:rsidRDefault="005039DD" w:rsidP="005039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nderpan, Corneliu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226E" w14:textId="60D05DAC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85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9F2B" w14:textId="34A670BE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4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FBF9DB" w14:textId="703FFA05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7937" w14:textId="77777777" w:rsidR="005039DD" w:rsidRDefault="005039DD" w:rsidP="006F210A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wis &amp; Clark</w:t>
            </w:r>
          </w:p>
          <w:p w14:paraId="56AD1A1A" w14:textId="59A2264B" w:rsidR="005039DD" w:rsidRDefault="005039DD" w:rsidP="006F210A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18B5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Mary Barr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4597" w14:textId="3CA3F9FE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ele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8C25" w14:textId="79BA4A94" w:rsidR="005039DD" w:rsidRDefault="005039DD" w:rsidP="005039DD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F1BE848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10A4" w14:textId="77777777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2FE63C90" w14:textId="01A74D9B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5039DD" w:rsidRPr="00B93133" w14:paraId="29E5B5CC" w14:textId="77777777" w:rsidTr="0A5A0E0D">
        <w:trPr>
          <w:trHeight w:val="57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A935" w14:textId="2DD54A1C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30 a.m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16B1" w14:textId="0A58E7B0" w:rsidR="005039DD" w:rsidRDefault="005039DD" w:rsidP="005039D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oodgu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Chad S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6663B" w14:textId="0FBCFD25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807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CEC9" w14:textId="604827E1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4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3A5B756" w14:textId="4B2EC41B" w:rsidR="005039DD" w:rsidRDefault="005039DD" w:rsidP="00503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0835" w14:textId="5C262E67" w:rsidR="005039DD" w:rsidRDefault="005039DD" w:rsidP="006F210A">
            <w:pPr>
              <w:widowControl w:val="0"/>
              <w:autoSpaceDE w:val="0"/>
              <w:autoSpaceDN w:val="0"/>
              <w:adjustRightInd w:val="0"/>
              <w:ind w:right="-10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81F0" w14:textId="3FCF0327" w:rsidR="005039DD" w:rsidRDefault="005039DD" w:rsidP="005039DD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enaha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C63B" w14:textId="4EB982ED" w:rsidR="005039DD" w:rsidRDefault="0F2EC63E" w:rsidP="005039DD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FF8CD96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D1ED" w14:textId="77777777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19248A98" w14:textId="645A3402" w:rsidR="005039DD" w:rsidRDefault="005039DD" w:rsidP="005039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</w:tbl>
    <w:p w14:paraId="3A9665CE" w14:textId="63E9E441" w:rsidR="00C41464" w:rsidRDefault="00C41464" w:rsidP="00C41464">
      <w:pPr>
        <w:rPr>
          <w:rFonts w:ascii="Times New Roman" w:hAnsi="Times New Roman"/>
          <w:b/>
          <w:bCs/>
          <w:sz w:val="20"/>
          <w:szCs w:val="20"/>
        </w:rPr>
      </w:pPr>
      <w:r w:rsidRPr="002C7163">
        <w:rPr>
          <w:b/>
          <w:bCs/>
        </w:rPr>
        <w:t>*</w:t>
      </w:r>
      <w:r w:rsidRPr="009B2E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30DDA">
        <w:rPr>
          <w:rFonts w:ascii="Times New Roman" w:hAnsi="Times New Roman"/>
          <w:b/>
          <w:bCs/>
          <w:sz w:val="20"/>
          <w:szCs w:val="20"/>
        </w:rPr>
        <w:t xml:space="preserve">Hon. Jeffrey Dahood, </w:t>
      </w:r>
      <w:r w:rsidRPr="009B2EE6">
        <w:rPr>
          <w:rFonts w:ascii="Times New Roman" w:hAnsi="Times New Roman"/>
          <w:b/>
          <w:bCs/>
          <w:sz w:val="20"/>
          <w:szCs w:val="20"/>
        </w:rPr>
        <w:t>Alternate Member</w:t>
      </w:r>
    </w:p>
    <w:p w14:paraId="60F52C59" w14:textId="0B2E1A3F" w:rsidR="001250FC" w:rsidRPr="002C7163" w:rsidRDefault="001250FC" w:rsidP="00DD1176">
      <w:pPr>
        <w:rPr>
          <w:rFonts w:ascii="Times New Roman" w:hAnsi="Times New Roman"/>
          <w:b/>
          <w:bCs/>
          <w:sz w:val="20"/>
          <w:szCs w:val="20"/>
        </w:rPr>
      </w:pPr>
    </w:p>
    <w:p w14:paraId="343CDA1B" w14:textId="77777777" w:rsidR="002961F0" w:rsidRDefault="002961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0147EA31" w14:textId="77777777" w:rsidR="00EA49F0" w:rsidRDefault="00EA49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1B089862" w14:textId="77777777" w:rsidR="00047791" w:rsidRDefault="00047791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7F5E6EEB" w14:textId="77777777" w:rsidR="00047791" w:rsidRDefault="00047791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6EB24C25" w14:textId="77777777" w:rsidR="00047791" w:rsidRDefault="00047791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24DB599B" w14:textId="77777777" w:rsidR="003B7EF2" w:rsidRDefault="003B7EF2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0FCDCA99" w14:textId="77777777" w:rsidR="00EA49F0" w:rsidRDefault="00EA49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50736767" w14:textId="77777777" w:rsidR="00EA49F0" w:rsidRDefault="00EA49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7B8AA573" w14:textId="77777777" w:rsidR="007B6C33" w:rsidRDefault="007B6C33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5411A91F" w14:textId="77777777" w:rsidR="007D3A0A" w:rsidRDefault="007D3A0A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2A72DBEE" w14:textId="77777777" w:rsidR="007D3A0A" w:rsidRDefault="007D3A0A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33E845C0" w14:textId="77777777" w:rsidR="007D3A0A" w:rsidRDefault="007D3A0A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6501B484" w14:textId="77777777" w:rsidR="007B6C33" w:rsidRDefault="007B6C33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2EF17732" w14:textId="77777777" w:rsidR="007B6C33" w:rsidRDefault="007B6C33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5CC34631" w14:textId="77777777" w:rsidR="00EA49F0" w:rsidRDefault="00EA49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2D1CCD18" w14:textId="77777777" w:rsidR="00EA49F0" w:rsidRDefault="00EA49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6C19CE04" w14:textId="77777777" w:rsidR="005E7F5A" w:rsidRDefault="005E7F5A" w:rsidP="005E7F5A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67640B96" w14:textId="77777777" w:rsidR="00FB202A" w:rsidRDefault="00CC4EAA" w:rsidP="00D9732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2"/>
        </w:rPr>
        <w:t>February 6 – 7, 2025</w:t>
      </w:r>
      <w:r w:rsidR="00FB202A" w:rsidRPr="00FB202A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14:paraId="4B690AE8" w14:textId="7AFD6DA3" w:rsidR="00D97326" w:rsidRDefault="00FB202A" w:rsidP="00FB202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>
        <w:rPr>
          <w:rFonts w:ascii="Times New Roman" w:eastAsia="Times New Roman" w:hAnsi="Times New Roman"/>
          <w:b/>
          <w:bCs/>
          <w:sz w:val="20"/>
          <w:szCs w:val="20"/>
        </w:rPr>
        <w:t>– February 6, 2025 Afternoon Hearings</w:t>
      </w:r>
    </w:p>
    <w:tbl>
      <w:tblPr>
        <w:tblpPr w:leftFromText="180" w:rightFromText="180" w:vertAnchor="page" w:horzAnchor="margin" w:tblpY="1333"/>
        <w:tblW w:w="0" w:type="auto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2255"/>
        <w:gridCol w:w="810"/>
        <w:gridCol w:w="1260"/>
        <w:gridCol w:w="1260"/>
        <w:gridCol w:w="1435"/>
        <w:gridCol w:w="1170"/>
        <w:gridCol w:w="1170"/>
        <w:gridCol w:w="3870"/>
      </w:tblGrid>
      <w:tr w:rsidR="008F74AA" w:rsidRPr="00AA6491" w14:paraId="1897FE36" w14:textId="77777777" w:rsidTr="2BE706E0">
        <w:trPr>
          <w:trHeight w:val="2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034" w14:textId="77777777" w:rsidR="008F74AA" w:rsidRPr="00837D5D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4C6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E61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FAC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1C8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8B9" w14:textId="77777777" w:rsidR="008F74AA" w:rsidRPr="00AA6491" w:rsidRDefault="008F74AA" w:rsidP="008F74A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41F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BD4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371" w14:textId="77777777" w:rsidR="008F74AA" w:rsidRPr="00AA6491" w:rsidRDefault="008F74AA" w:rsidP="008F74AA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8F74AA" w:rsidRPr="00E830BE" w14:paraId="1DEAD46E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0E06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BCB2" w14:textId="77777777" w:rsidR="008F74AA" w:rsidRPr="009E40DA" w:rsidRDefault="008F74AA" w:rsidP="008F74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40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Leider, Calvin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1BB33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78C2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806D2A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47F4A">
              <w:rPr>
                <w:rFonts w:ascii="Times New Roman" w:hAnsi="Times New Roman"/>
                <w:sz w:val="18"/>
                <w:szCs w:val="18"/>
              </w:rPr>
              <w:t>Saguaro Corr. Facil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B110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6D43" w14:textId="77777777" w:rsidR="008F74AA" w:rsidRPr="00C870AE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A87" w14:textId="77777777" w:rsidR="008F74AA" w:rsidRPr="33D8409E" w:rsidRDefault="008F74AA" w:rsidP="008F74AA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97153CE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F6CF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gr. 520-464-0500</w:t>
            </w:r>
          </w:p>
          <w:p w14:paraId="12212DE8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3" w:history="1">
              <w:r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</w:p>
        </w:tc>
      </w:tr>
      <w:tr w:rsidR="008F74AA" w:rsidRPr="00E830BE" w14:paraId="7A304005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4DCF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F3D6" w14:textId="77777777" w:rsidR="008F74AA" w:rsidRPr="009E40DA" w:rsidRDefault="008F74AA" w:rsidP="008F74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40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pie, Jeremy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C3954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17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0429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768</w:t>
            </w:r>
          </w:p>
          <w:p w14:paraId="027C7F07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21D2D5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47F4A">
              <w:rPr>
                <w:rFonts w:ascii="Times New Roman" w:hAnsi="Times New Roman"/>
                <w:sz w:val="18"/>
                <w:szCs w:val="18"/>
              </w:rPr>
              <w:t>Saguaro Corr. Facilit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F64F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15A2246E" w14:textId="131AE9D4" w:rsidR="00D25157" w:rsidRPr="00D25157" w:rsidRDefault="00D25157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25157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Ingrid Rosenqui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B7F" w14:textId="77777777" w:rsidR="008F74AA" w:rsidRPr="00C870AE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3F11" w14:textId="77777777" w:rsidR="008F74AA" w:rsidRPr="33D8409E" w:rsidRDefault="008F74AA" w:rsidP="008F74AA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5766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isty Olsen, Unit Mgr. 520-464-0500</w:t>
            </w:r>
          </w:p>
          <w:p w14:paraId="0C60D74C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4" w:history="1">
              <w:r w:rsidRPr="000C52E2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isty.olsen@corecivic.com</w:t>
              </w:r>
            </w:hyperlink>
          </w:p>
        </w:tc>
      </w:tr>
      <w:tr w:rsidR="008F74AA" w:rsidRPr="00E830BE" w14:paraId="494FE78B" w14:textId="77777777" w:rsidTr="00602F3E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F9C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0DD0" w14:textId="77777777" w:rsidR="008F74AA" w:rsidRDefault="008F74AA" w:rsidP="008F74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ymofichu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Willia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ABBF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74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0874A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EE75A7" w14:textId="77777777" w:rsidR="008F74AA" w:rsidRDefault="00602F3E" w:rsidP="008F74A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 01/22/2025</w:t>
            </w:r>
          </w:p>
          <w:p w14:paraId="1C0317F9" w14:textId="415133EF" w:rsidR="00602F3E" w:rsidRDefault="00602F3E" w:rsidP="008F74A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6920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B6E8" w14:textId="77777777" w:rsidR="008F74AA" w:rsidRDefault="008F74AA" w:rsidP="008F74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CAA8" w14:textId="2441332C" w:rsidR="008F74AA" w:rsidRDefault="0207437F" w:rsidP="3A043F9F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98C1" w14:textId="77777777" w:rsidR="00602F3E" w:rsidRDefault="00602F3E" w:rsidP="00602F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2C516301" w14:textId="49EFDF3B" w:rsidR="008F74AA" w:rsidRDefault="00602F3E" w:rsidP="00602F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FE2932" w:rsidRPr="00E830BE" w14:paraId="6160F2DD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97DA" w14:textId="0868D00D" w:rsidR="00FE2932" w:rsidRDefault="002F436E" w:rsidP="00FE2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7C36" w14:textId="0CE519F9" w:rsidR="00FE2932" w:rsidRDefault="00FE2932" w:rsidP="00FE293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cLure, Dekota J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0DA50" w14:textId="4C2211E4" w:rsidR="00FE2932" w:rsidRDefault="00FE2932" w:rsidP="00FE2932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41FD4" w14:textId="521526A7" w:rsidR="00FE2932" w:rsidRDefault="00FE2932" w:rsidP="00FE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4-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78B1CF" w14:textId="77777777" w:rsidR="00FE2932" w:rsidRDefault="00FE2932" w:rsidP="00FE2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  <w:p w14:paraId="1175F018" w14:textId="77777777" w:rsidR="00FE2932" w:rsidRDefault="00FE2932" w:rsidP="00FE2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4D1" w14:textId="77777777" w:rsidR="00FE2932" w:rsidRDefault="00FE2932" w:rsidP="00FE2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748887A8" w14:textId="1EE6F6FF" w:rsidR="00D25157" w:rsidRPr="00D25157" w:rsidRDefault="00D25157" w:rsidP="00FE2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25157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Arielle De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280D" w14:textId="0E83BE23" w:rsidR="00FE2932" w:rsidRDefault="00FE2932" w:rsidP="00FE2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v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437B" w14:textId="4250C050" w:rsidR="00FE2932" w:rsidRDefault="00A76C87" w:rsidP="00FE2932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FD0F" w14:textId="77777777" w:rsidR="00FE2932" w:rsidRDefault="00FE2932" w:rsidP="00FE2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BB38778" w14:textId="05F62492" w:rsidR="00FE2932" w:rsidRDefault="00FE2932" w:rsidP="00FE29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3623F" w:rsidRPr="00E830BE" w14:paraId="6BA55998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D9B1" w14:textId="199D19CC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:00 </w:t>
            </w:r>
            <w:r w:rsidR="005006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300C" w14:textId="05F7BED6" w:rsidR="00D3623F" w:rsidRDefault="00D3623F" w:rsidP="00D3623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hovana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Tracer K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3008C" w14:textId="0C60B977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59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8B993" w14:textId="75B7B3AA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7741783" w14:textId="23746BC2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F7FF" w14:textId="4456B3A3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D1B1" w14:textId="4D365CF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ou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6E69" w14:textId="56044256" w:rsidR="00D3623F" w:rsidRDefault="75AEE784" w:rsidP="00D3623F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4706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72817654" w14:textId="48467C1C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3623F" w:rsidRPr="00E830BE" w14:paraId="5D2BFA0B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5E78" w14:textId="0C76A12B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F6A3" w14:textId="4EE5B780" w:rsidR="00D3623F" w:rsidRDefault="00D3623F" w:rsidP="00D3623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ood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George L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BAB45" w14:textId="5DBD87C2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2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0AA6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113</w:t>
            </w:r>
          </w:p>
          <w:p w14:paraId="74BB4EBB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C-14-276 </w:t>
            </w:r>
          </w:p>
          <w:p w14:paraId="50C84043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3-758</w:t>
            </w:r>
          </w:p>
          <w:p w14:paraId="0BF67107" w14:textId="2D562C93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3-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85ACFCB" w14:textId="5DF8BBE6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43BC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1EE265B5" w14:textId="6D7B66CD" w:rsidR="007D5E93" w:rsidRPr="007D5E93" w:rsidRDefault="007D5E93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7D5E93">
              <w:rPr>
                <w:rFonts w:ascii="Times New Roman" w:hAnsi="Times New Roman"/>
                <w:bCs/>
                <w:i/>
                <w:iCs/>
                <w:color w:val="C00000"/>
                <w:sz w:val="20"/>
                <w:szCs w:val="20"/>
              </w:rPr>
              <w:t xml:space="preserve">Hallie Bishop </w:t>
            </w:r>
            <w:r w:rsidRPr="007D5E93">
              <w:rPr>
                <w:rFonts w:ascii="Times New Roman" w:hAnsi="Times New Roman"/>
                <w:bCs/>
                <w:sz w:val="20"/>
                <w:szCs w:val="20"/>
              </w:rPr>
              <w:t>or</w:t>
            </w:r>
            <w:r w:rsidRPr="007D5E93">
              <w:rPr>
                <w:rFonts w:ascii="Times New Roman" w:hAnsi="Times New Roman"/>
                <w:bCs/>
                <w:i/>
                <w:iCs/>
                <w:color w:val="C00000"/>
                <w:sz w:val="20"/>
                <w:szCs w:val="20"/>
              </w:rPr>
              <w:t xml:space="preserve"> Sabrina Curr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84C0" w14:textId="706CF735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nise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BC34" w14:textId="1F549395" w:rsidR="00D3623F" w:rsidRDefault="00D3623F" w:rsidP="00D3623F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8131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0B51D383" w14:textId="639EE1E8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3623F" w:rsidRPr="00E830BE" w14:paraId="6477A1D8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9AC3" w14:textId="46C65C45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FE03" w14:textId="163940E4" w:rsidR="00D3623F" w:rsidRPr="00DA7F2A" w:rsidRDefault="00D3623F" w:rsidP="00D3623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usar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Daniel W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8465" w14:textId="2D7B2F64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0DF39" w14:textId="69D5CA85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1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D7060F5" w14:textId="49C73D30" w:rsidR="00D3623F" w:rsidRDefault="00D3623F" w:rsidP="00D3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FE7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2B4442EA" w14:textId="5C5E9E88" w:rsidR="00E527D8" w:rsidRPr="00E527D8" w:rsidRDefault="00E527D8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25157"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  <w:t>Autumn Thompson-Ir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CF6A" w14:textId="73093E81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nise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F7E" w14:textId="75B0FD7D" w:rsidR="00D3623F" w:rsidRPr="1703A909" w:rsidRDefault="0123929D" w:rsidP="00D3623F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1F6" w14:textId="77777777" w:rsidR="00D3623F" w:rsidRDefault="00D3623F" w:rsidP="00D362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62F82385" w14:textId="2A7C6107" w:rsidR="00D3623F" w:rsidRDefault="00D3623F" w:rsidP="00D3623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8560A5" w:rsidRPr="00E830BE" w14:paraId="5D767DA8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EB90" w14:textId="6ABD8901" w:rsidR="008560A5" w:rsidRDefault="008560A5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10E" w14:textId="5AD5D743" w:rsidR="008560A5" w:rsidRDefault="008560A5" w:rsidP="008560A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terline, Donald 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3356" w14:textId="58B01369" w:rsidR="008560A5" w:rsidRDefault="008560A5" w:rsidP="008560A5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84E7F" w14:textId="75E57676" w:rsidR="008560A5" w:rsidRDefault="008560A5" w:rsidP="008560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4083952" w14:textId="7EFE8C77" w:rsidR="008560A5" w:rsidRDefault="008560A5" w:rsidP="00856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0129" w14:textId="065FBE53" w:rsidR="008560A5" w:rsidRDefault="008560A5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8431" w14:textId="22152AD4" w:rsidR="008560A5" w:rsidRDefault="008560A5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48BD">
              <w:rPr>
                <w:rFonts w:ascii="Times New Roman" w:eastAsia="Times New Roman" w:hAnsi="Times New Roman"/>
                <w:sz w:val="20"/>
                <w:szCs w:val="20"/>
              </w:rPr>
              <w:t>L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4736" w14:textId="0008C170" w:rsidR="008560A5" w:rsidRPr="1703A909" w:rsidRDefault="03D9A59D" w:rsidP="008560A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D518" w14:textId="77777777" w:rsidR="008560A5" w:rsidRDefault="008560A5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0D219C51" w14:textId="50B3B789" w:rsidR="008560A5" w:rsidRDefault="008560A5" w:rsidP="008560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91DB0" w:rsidRPr="00E830BE" w14:paraId="0ECE9FBF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0125" w14:textId="5F400C41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D3DB" w14:textId="1994D6FE" w:rsidR="00D91DB0" w:rsidRDefault="00D91DB0" w:rsidP="00D91DB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ooks, George W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2776" w14:textId="7E08880A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7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CED5" w14:textId="2857E98F" w:rsidR="00D91DB0" w:rsidRDefault="00D91DB0" w:rsidP="00D91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5-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AB89AF" w14:textId="4FA7EB97" w:rsidR="00D91DB0" w:rsidRDefault="00D91DB0" w:rsidP="00D91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E347" w14:textId="7805D51F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F96D" w14:textId="12CDFB3A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48BD">
              <w:rPr>
                <w:rFonts w:ascii="Times New Roman" w:eastAsia="Times New Roman" w:hAnsi="Times New Roman"/>
                <w:sz w:val="20"/>
                <w:szCs w:val="20"/>
              </w:rPr>
              <w:t>L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B43F" w14:textId="4A68CC83" w:rsidR="00D91DB0" w:rsidRPr="1703A909" w:rsidRDefault="00D91DB0" w:rsidP="00D91DB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Sarah Kottk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4194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55DCB312" w14:textId="057F8C8E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91DB0" w:rsidRPr="00E830BE" w14:paraId="3751162C" w14:textId="77777777" w:rsidTr="00D91DB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D155" w14:textId="561895D3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6BE4" w14:textId="598687F6" w:rsidR="00D91DB0" w:rsidRDefault="00D91DB0" w:rsidP="00D91DB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chwindt, Jordan L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E4A4" w14:textId="191AD76A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6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7471C" w14:textId="35C6B854" w:rsidR="00D91DB0" w:rsidRDefault="00D91DB0" w:rsidP="00D91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62C8201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 01/22/2025</w:t>
            </w:r>
          </w:p>
          <w:p w14:paraId="225FEDB7" w14:textId="33AD7ADA" w:rsidR="00D91DB0" w:rsidRPr="00700B74" w:rsidRDefault="00D91DB0" w:rsidP="00D91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58BA" w14:textId="6E781804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A9D8" w14:textId="103E4465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nise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87E2" w14:textId="2BA31F8B" w:rsidR="00D91DB0" w:rsidRPr="1703A909" w:rsidRDefault="00D91DB0" w:rsidP="00D91DB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EA2A8B7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EA6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48EC965C" w14:textId="34174967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D91DB0" w:rsidRPr="00E830BE" w14:paraId="2F1DB9E1" w14:textId="77777777" w:rsidTr="00700B74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1C80" w14:textId="7FEC36DA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4A11" w14:textId="545273F1" w:rsidR="00D91DB0" w:rsidRDefault="00D91DB0" w:rsidP="00D91DB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F2A">
              <w:rPr>
                <w:rFonts w:ascii="Times New Roman" w:eastAsia="Times New Roman" w:hAnsi="Times New Roman"/>
                <w:sz w:val="20"/>
                <w:szCs w:val="20"/>
              </w:rPr>
              <w:t>Amsdill, Joshua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59C5" w14:textId="7A36C6DA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3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D47A" w14:textId="2277A563" w:rsidR="00D91DB0" w:rsidRDefault="00D91DB0" w:rsidP="00D91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4DD142D" w14:textId="63109B1C" w:rsidR="00D91DB0" w:rsidRPr="00700B74" w:rsidRDefault="00D91DB0" w:rsidP="00D91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00B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CC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5A57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205BE39B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824F" w14:textId="276574ED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hamp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1BC" w14:textId="7A438036" w:rsidR="00D91DB0" w:rsidRDefault="00D91DB0" w:rsidP="00D91DB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88D6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3E110C9D" w14:textId="65803EE6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D91DB0" w:rsidRPr="00E830BE" w14:paraId="0E5FD90A" w14:textId="77777777" w:rsidTr="00700B74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F1CD" w14:textId="34D4D26D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3B68" w14:textId="03F9F080" w:rsidR="00D91DB0" w:rsidRDefault="00D91DB0" w:rsidP="00D91DB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erg, Jerry 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B0164" w14:textId="268C040A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0F81" w14:textId="6483CD8B" w:rsidR="00D91DB0" w:rsidRDefault="00D91DB0" w:rsidP="00D91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EBC87DA" w14:textId="2F714C80" w:rsidR="00D91DB0" w:rsidRPr="00700B74" w:rsidRDefault="00D91DB0" w:rsidP="00D91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00B7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C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A02F" w14:textId="28909FC5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EF1B" w14:textId="4F4E172A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4756">
              <w:rPr>
                <w:rFonts w:ascii="Times New Roman" w:eastAsia="Times New Roman" w:hAnsi="Times New Roman"/>
                <w:sz w:val="20"/>
                <w:szCs w:val="20"/>
              </w:rPr>
              <w:t>Rech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DC51" w14:textId="617E6F92" w:rsidR="00D91DB0" w:rsidRDefault="00D91DB0" w:rsidP="00D91DB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F75A533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94DB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Laurie Mills, Contract Monitor</w:t>
            </w:r>
          </w:p>
          <w:p w14:paraId="4086CC7E" w14:textId="5FEA4CEE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377-1670</w:t>
            </w:r>
          </w:p>
        </w:tc>
      </w:tr>
      <w:tr w:rsidR="00D91DB0" w:rsidRPr="00E830BE" w14:paraId="570E62E4" w14:textId="77777777" w:rsidTr="2BE706E0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9BBA" w14:textId="4C264792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:00 p.m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2184" w14:textId="1D3C7BAB" w:rsidR="00D91DB0" w:rsidRDefault="00D91DB0" w:rsidP="00D91DB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terline, David L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07609" w14:textId="346105BF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17" w:right="-6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41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633D3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6-237</w:t>
            </w:r>
          </w:p>
          <w:p w14:paraId="549CE9C5" w14:textId="199EEB6A" w:rsidR="00D91DB0" w:rsidRDefault="00D91DB0" w:rsidP="00D91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9-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2C114BE" w14:textId="00B9F91C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7F4A">
              <w:rPr>
                <w:rFonts w:ascii="Times New Roman" w:eastAsia="Times New Roman" w:hAnsi="Times New Roman"/>
                <w:sz w:val="18"/>
                <w:szCs w:val="18"/>
              </w:rPr>
              <w:t>Great Falls Transition Cent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7F42" w14:textId="7996521A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B2B9" w14:textId="77777777" w:rsidR="00D91DB0" w:rsidRPr="00F748BD" w:rsidRDefault="00D91DB0" w:rsidP="00D91DB0">
            <w:pPr>
              <w:widowControl w:val="0"/>
              <w:autoSpaceDE w:val="0"/>
              <w:autoSpaceDN w:val="0"/>
              <w:adjustRightInd w:val="0"/>
              <w:ind w:left="-112" w:right="-19" w:firstLine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48BD">
              <w:rPr>
                <w:rFonts w:ascii="Times New Roman" w:eastAsia="Times New Roman" w:hAnsi="Times New Roman"/>
                <w:sz w:val="20"/>
                <w:szCs w:val="20"/>
              </w:rPr>
              <w:t>Recht</w:t>
            </w:r>
          </w:p>
          <w:p w14:paraId="592FF6B2" w14:textId="124D2B37" w:rsidR="00D91DB0" w:rsidRDefault="00D91DB0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48BD">
              <w:rPr>
                <w:rFonts w:ascii="Times New Roman" w:eastAsia="Times New Roman" w:hAnsi="Times New Roman"/>
                <w:sz w:val="20"/>
                <w:szCs w:val="20"/>
              </w:rPr>
              <w:t>Hay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DD6" w14:textId="565D0D87" w:rsidR="00D91DB0" w:rsidRPr="33D8409E" w:rsidRDefault="00D91DB0" w:rsidP="00D91DB0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A5D0" w14:textId="06AD65E0" w:rsidR="00D91DB0" w:rsidRDefault="00E13678" w:rsidP="00D91DB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Dillon Lane, Case Manager</w:t>
            </w:r>
          </w:p>
          <w:p w14:paraId="7D08E551" w14:textId="77777777" w:rsidR="00D91DB0" w:rsidRDefault="00D91DB0" w:rsidP="00D91DB0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55-9338</w:t>
            </w:r>
          </w:p>
          <w:p w14:paraId="4EA6260B" w14:textId="084E6F8F" w:rsidR="00D91DB0" w:rsidRDefault="00E13678" w:rsidP="00D91D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5" w:history="1">
              <w:r w:rsidRPr="00E24DD6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dillon@gfprc.org</w:t>
              </w:r>
            </w:hyperlink>
          </w:p>
        </w:tc>
      </w:tr>
    </w:tbl>
    <w:p w14:paraId="1455C8B6" w14:textId="19A0BD4B" w:rsidR="005E7F5A" w:rsidRDefault="005E7F5A" w:rsidP="00A13280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2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</w:p>
    <w:p w14:paraId="360730AE" w14:textId="77777777" w:rsidR="00C870AE" w:rsidRDefault="00C870AE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48F15358" w14:textId="77777777" w:rsidR="00C870AE" w:rsidRDefault="00C870AE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2FE49D72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679FD7E9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5BFFD05F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4143A081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4A5D849C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43D151B9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38478C87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34C1E8AB" w14:textId="77777777" w:rsidR="00F32009" w:rsidRDefault="00F32009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396C175D" w14:textId="5EEFE8C6" w:rsidR="00E034A6" w:rsidRDefault="001F7B6C" w:rsidP="005E7F5A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="00E034A6"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3C7780E" w14:textId="43229909" w:rsidR="00B30575" w:rsidRDefault="00A36F9C" w:rsidP="00B3057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February</w:t>
      </w:r>
      <w:r w:rsidR="00CC4EAA">
        <w:rPr>
          <w:rFonts w:ascii="Times New Roman" w:eastAsia="Times New Roman" w:hAnsi="Times New Roman"/>
          <w:b/>
          <w:bCs/>
          <w:sz w:val="22"/>
        </w:rPr>
        <w:t xml:space="preserve"> 6 -</w:t>
      </w:r>
      <w:r w:rsidR="00DF3DC1">
        <w:rPr>
          <w:rFonts w:ascii="Times New Roman" w:eastAsia="Times New Roman" w:hAnsi="Times New Roman"/>
          <w:b/>
          <w:bCs/>
          <w:sz w:val="22"/>
        </w:rPr>
        <w:t xml:space="preserve"> </w:t>
      </w:r>
      <w:r w:rsidR="00DA6241">
        <w:rPr>
          <w:rFonts w:ascii="Times New Roman" w:eastAsia="Times New Roman" w:hAnsi="Times New Roman"/>
          <w:b/>
          <w:bCs/>
          <w:sz w:val="22"/>
        </w:rPr>
        <w:t>7</w:t>
      </w:r>
      <w:r>
        <w:rPr>
          <w:rFonts w:ascii="Times New Roman" w:eastAsia="Times New Roman" w:hAnsi="Times New Roman"/>
          <w:b/>
          <w:bCs/>
          <w:sz w:val="22"/>
        </w:rPr>
        <w:t>, 2025</w:t>
      </w:r>
    </w:p>
    <w:p w14:paraId="519E92E3" w14:textId="360CADA0" w:rsidR="00683C5E" w:rsidRDefault="00CB0FC6" w:rsidP="00A22BB2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rida</w:t>
      </w:r>
      <w:r w:rsidR="00CD49A6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="00B3057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="00920A3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A36F9C">
        <w:rPr>
          <w:rFonts w:ascii="Times New Roman" w:eastAsia="Times New Roman" w:hAnsi="Times New Roman"/>
          <w:b/>
          <w:bCs/>
          <w:sz w:val="20"/>
          <w:szCs w:val="20"/>
        </w:rPr>
        <w:t>February</w:t>
      </w:r>
      <w:r w:rsidR="00DA6241">
        <w:rPr>
          <w:rFonts w:ascii="Times New Roman" w:eastAsia="Times New Roman" w:hAnsi="Times New Roman"/>
          <w:b/>
          <w:bCs/>
          <w:sz w:val="20"/>
          <w:szCs w:val="20"/>
        </w:rPr>
        <w:t xml:space="preserve"> 7</w:t>
      </w:r>
      <w:r w:rsidR="00A36F9C">
        <w:rPr>
          <w:rFonts w:ascii="Times New Roman" w:eastAsia="Times New Roman" w:hAnsi="Times New Roman"/>
          <w:b/>
          <w:bCs/>
          <w:sz w:val="20"/>
          <w:szCs w:val="20"/>
        </w:rPr>
        <w:t>, 2025</w:t>
      </w:r>
      <w:r w:rsidR="00C55C5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E034A6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tbl>
      <w:tblPr>
        <w:tblW w:w="13680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250"/>
        <w:gridCol w:w="810"/>
        <w:gridCol w:w="1260"/>
        <w:gridCol w:w="1260"/>
        <w:gridCol w:w="1440"/>
        <w:gridCol w:w="1080"/>
        <w:gridCol w:w="1170"/>
        <w:gridCol w:w="3420"/>
      </w:tblGrid>
      <w:tr w:rsidR="00147F4A" w:rsidRPr="00AA6491" w14:paraId="5F5A61F0" w14:textId="77777777" w:rsidTr="762E7DD5">
        <w:trPr>
          <w:trHeight w:val="2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22F" w14:textId="77777777" w:rsidR="00147F4A" w:rsidRPr="00837D5D" w:rsidRDefault="00147F4A" w:rsidP="00FB1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091" w14:textId="77777777" w:rsidR="00147F4A" w:rsidRDefault="00147F4A" w:rsidP="00FB171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5D5" w14:textId="77777777" w:rsidR="00147F4A" w:rsidRDefault="00147F4A" w:rsidP="00FB17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E33" w14:textId="77777777" w:rsidR="00147F4A" w:rsidRDefault="00147F4A" w:rsidP="00FB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AB5" w14:textId="77777777" w:rsidR="00147F4A" w:rsidRDefault="00147F4A" w:rsidP="00FB171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3B9" w14:textId="77777777" w:rsidR="00147F4A" w:rsidRPr="00AA6491" w:rsidRDefault="00147F4A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578" w14:textId="77777777" w:rsidR="00147F4A" w:rsidRDefault="00147F4A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0C5" w14:textId="77777777" w:rsidR="00147F4A" w:rsidRDefault="00147F4A" w:rsidP="00FB171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027" w14:textId="77777777" w:rsidR="00147F4A" w:rsidRPr="00AA6491" w:rsidRDefault="00147F4A" w:rsidP="008904EF">
            <w:pPr>
              <w:widowControl w:val="0"/>
              <w:autoSpaceDE w:val="0"/>
              <w:autoSpaceDN w:val="0"/>
              <w:adjustRightInd w:val="0"/>
              <w:ind w:left="-14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B06F60" w:rsidRPr="00E830BE" w14:paraId="4066EC19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EDA" w14:textId="029BF8B0" w:rsidR="00B06F60" w:rsidRPr="00C85ED9" w:rsidRDefault="00B06F60" w:rsidP="009C780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DD" w14:textId="6A593522" w:rsidR="00B06F60" w:rsidRDefault="00B06F60" w:rsidP="009C78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05DEE">
              <w:rPr>
                <w:rFonts w:ascii="Times New Roman" w:eastAsia="Times New Roman" w:hAnsi="Times New Roman"/>
                <w:sz w:val="20"/>
                <w:szCs w:val="20"/>
              </w:rPr>
              <w:t>Daychild</w:t>
            </w:r>
            <w:proofErr w:type="spellEnd"/>
            <w:r w:rsidRPr="00E05DEE">
              <w:rPr>
                <w:rFonts w:ascii="Times New Roman" w:eastAsia="Times New Roman" w:hAnsi="Times New Roman"/>
                <w:sz w:val="20"/>
                <w:szCs w:val="20"/>
              </w:rPr>
              <w:t>, Elliot Q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4791D" w14:textId="7B584CD0" w:rsidR="00B06F60" w:rsidRDefault="00B06F60" w:rsidP="00B26A77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5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7219A" w14:textId="0587C43F" w:rsidR="00B06F60" w:rsidRDefault="00B06F60" w:rsidP="009C7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C10982" w14:textId="448061F4" w:rsidR="00B06F60" w:rsidRDefault="00B06F60" w:rsidP="009C780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A8E8" w14:textId="77777777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  <w:p w14:paraId="579BE923" w14:textId="7BB28237" w:rsidR="009F2C96" w:rsidRPr="009F2C96" w:rsidRDefault="009F2C96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9F2C96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Fallon Sta</w:t>
            </w:r>
            <w:r w:rsidR="00F738EC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n</w:t>
            </w:r>
            <w:r w:rsidRPr="009F2C96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ton</w:t>
            </w:r>
          </w:p>
          <w:p w14:paraId="34967DBE" w14:textId="77777777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C0BC" w14:textId="416E88E6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eel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B68D" w14:textId="4886B75F" w:rsidR="00B06F60" w:rsidRDefault="00B06F60" w:rsidP="009C7808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F1BE848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69F7" w14:textId="77777777" w:rsidR="00FE7346" w:rsidRDefault="00FE7346" w:rsidP="00FE734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6ED01949" w14:textId="110FEA39" w:rsidR="00B06F60" w:rsidRDefault="00FE7346" w:rsidP="00FE734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6" w:history="1">
              <w:proofErr w:type="spell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B06F60" w:rsidRPr="00E830BE" w14:paraId="051FABF2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6126" w14:textId="06E7F2DF" w:rsidR="00B06F60" w:rsidRPr="00C85ED9" w:rsidRDefault="00B06F60" w:rsidP="009C780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</w:t>
            </w:r>
            <w:r w:rsidR="00D75B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E62A" w14:textId="2EA0AD50" w:rsidR="00B06F60" w:rsidRDefault="00B06F60" w:rsidP="009C78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680E">
              <w:rPr>
                <w:rFonts w:ascii="Times New Roman" w:eastAsia="Times New Roman" w:hAnsi="Times New Roman"/>
                <w:sz w:val="20"/>
                <w:szCs w:val="20"/>
              </w:rPr>
              <w:t>Black, Brandon L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FC0BD" w14:textId="6525B2BF" w:rsidR="00B06F60" w:rsidRDefault="00B06F60" w:rsidP="00B26A77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7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C04A" w14:textId="72473DAC" w:rsidR="00B06F60" w:rsidRDefault="00B06F60" w:rsidP="009C7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4-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0AC87A" w14:textId="3215EC17" w:rsidR="00B06F60" w:rsidRDefault="00B06F60" w:rsidP="009C780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B1E1" w14:textId="0E0F0AE5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g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278" w14:textId="7221B32D" w:rsidR="00B06F60" w:rsidRPr="005C1559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9E92" w14:textId="11E3CA33" w:rsidR="00B06F60" w:rsidRPr="1703A909" w:rsidRDefault="00B06F60" w:rsidP="009C7808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3D8409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BBF3" w14:textId="77777777" w:rsidR="00B06F60" w:rsidRDefault="00B06F60" w:rsidP="009C780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1C690CE0" w14:textId="64C746AC" w:rsidR="00B06F60" w:rsidRDefault="00B06F60" w:rsidP="009C7808">
            <w:pPr>
              <w:widowControl w:val="0"/>
              <w:spacing w:line="25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hyperlink r:id="rId17" w:history="1">
              <w:proofErr w:type="spell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B06F60" w:rsidRPr="00E830BE" w14:paraId="54C3CBC5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7C37" w14:textId="76D1654E" w:rsidR="00B06F60" w:rsidRDefault="00B06F60" w:rsidP="009C780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</w:t>
            </w:r>
            <w:r w:rsidR="00D75B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23D2" w14:textId="3F7451C3" w:rsidR="00B06F60" w:rsidRDefault="00B06F60" w:rsidP="009C78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ferre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David A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0F7" w14:textId="6C716EE4" w:rsidR="00B06F60" w:rsidRDefault="00B06F60" w:rsidP="00B26A77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8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B6C1" w14:textId="56B824DA" w:rsidR="00B06F60" w:rsidRDefault="00B06F60" w:rsidP="009C7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9-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766FEB3" w14:textId="716A9B21" w:rsidR="00B06F60" w:rsidRDefault="00B06F60" w:rsidP="009C780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0B25" w14:textId="21CE3C53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567F" w14:textId="7FECEF06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079F" w14:textId="3F9AC632" w:rsidR="00B06F60" w:rsidRPr="1703A909" w:rsidRDefault="00B06F60" w:rsidP="009C7808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3D8409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B60C" w14:textId="77777777" w:rsidR="00FE7346" w:rsidRDefault="00FE7346" w:rsidP="00FE734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Holli Eller</w:t>
            </w:r>
          </w:p>
          <w:p w14:paraId="061E5587" w14:textId="6DB1BD27" w:rsidR="00B06F60" w:rsidRDefault="00FE7346" w:rsidP="00FE734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8" w:history="1">
              <w:proofErr w:type="spellStart"/>
              <w:r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olli.Eller</w:t>
              </w:r>
              <w:proofErr w:type="spellEnd"/>
              <w:r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B06F60" w:rsidRPr="00E830BE" w14:paraId="4ABDAF72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711D" w14:textId="19A3C0FC" w:rsidR="00B06F60" w:rsidRDefault="00B06F60" w:rsidP="009C780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</w:t>
            </w:r>
            <w:r w:rsidR="00B26A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6536" w14:textId="46CFE00D" w:rsidR="00B06F60" w:rsidRDefault="00B06F60" w:rsidP="009C78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heeler, Bryan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6B63E" w14:textId="2FD31E1A" w:rsidR="00B06F60" w:rsidRDefault="00B06F60" w:rsidP="00B26A77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1209" w14:textId="51369AF2" w:rsidR="00B06F60" w:rsidRDefault="00B06F60" w:rsidP="009C78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012AEDF" w14:textId="36E3050A" w:rsidR="00B06F60" w:rsidRPr="00F40E5F" w:rsidRDefault="00B06F60" w:rsidP="009C780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2347" w14:textId="77777777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17CB856B" w14:textId="7D67420A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7D96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Victim appea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1CA1" w14:textId="7D5D855F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69F" w14:textId="07D28494" w:rsidR="00B06F60" w:rsidRPr="1703A909" w:rsidRDefault="00B06F60" w:rsidP="009C7808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3D8409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C702" w14:textId="77777777" w:rsidR="00B06F60" w:rsidRDefault="00B06F60" w:rsidP="009C78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0FD71E9A" w14:textId="2DC355C5" w:rsidR="00B06F60" w:rsidRDefault="00B06F60" w:rsidP="009C780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500668" w:rsidRPr="00E830BE" w14:paraId="5B331C80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5C45" w14:textId="2819E633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915D" w14:textId="14190320" w:rsidR="00500668" w:rsidRDefault="00500668" w:rsidP="0050066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allagher, Jr., Arvi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D95DF" w14:textId="1E99A22B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73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B53DD" w14:textId="06EF004D" w:rsidR="00500668" w:rsidRDefault="00500668" w:rsidP="005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9D4CE7" w14:textId="19EB31B0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316F" w14:textId="6EDDEAC0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17F0" w14:textId="5283C255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y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16E6" w14:textId="2D1A46DE" w:rsidR="00500668" w:rsidRDefault="64AE83A1" w:rsidP="2BE706E0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704" w14:textId="77777777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4D9B55B0" w14:textId="0E56A9A8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500668" w:rsidRPr="00E830BE" w14:paraId="16CB1570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F91" w14:textId="2AEAE409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539F" w14:textId="55B92779" w:rsidR="00500668" w:rsidRDefault="00500668" w:rsidP="0050066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erman, Cloise C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FF293" w14:textId="3B2C21B4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30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B5F6" w14:textId="2715BA94" w:rsidR="00500668" w:rsidRDefault="00500668" w:rsidP="005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D067FED" w14:textId="07A37E7C" w:rsidR="00500668" w:rsidRPr="00F40E5F" w:rsidRDefault="00500668" w:rsidP="0050066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6D9A" w14:textId="26380FCC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g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AA3B" w14:textId="4FC2DA27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4186" w14:textId="0137EA3B" w:rsidR="00500668" w:rsidRPr="1703A909" w:rsidRDefault="00500668" w:rsidP="00500668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87AA" w14:textId="77777777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40D06BF9" w14:textId="765E615E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500668" w:rsidRPr="00E830BE" w14:paraId="0F3BB3A0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CA89" w14:textId="424D7D33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F2E4" w14:textId="1DCA4BEF" w:rsidR="00500668" w:rsidRDefault="00500668" w:rsidP="0050066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mith, Chevy 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AD7E3" w14:textId="74CFE22B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0F1B" w14:textId="66247D5C" w:rsidR="00500668" w:rsidRDefault="00500668" w:rsidP="005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E57187" w14:textId="20EA2870" w:rsidR="00500668" w:rsidRPr="00F40E5F" w:rsidRDefault="00500668" w:rsidP="0050066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FF0B" w14:textId="521E0762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08E8" w14:textId="650E2B5E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A2A" w14:textId="6BA29D26" w:rsidR="00500668" w:rsidRPr="1703A909" w:rsidRDefault="00500668" w:rsidP="00500668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tti Ramber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9923" w14:textId="77777777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1B93C6BB" w14:textId="65C6C7ED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500668" w:rsidRPr="00E830BE" w14:paraId="5BD6FDC0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A06D" w14:textId="02DF78A5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2FD4" w14:textId="77777777" w:rsidR="00500668" w:rsidRDefault="00500668" w:rsidP="0050066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urcell, Brandon S.</w:t>
            </w:r>
          </w:p>
          <w:p w14:paraId="785C6CA8" w14:textId="7436FEEF" w:rsidR="001C7712" w:rsidRDefault="001C7712" w:rsidP="001C7712">
            <w:pPr>
              <w:pStyle w:val="ListParagraph"/>
              <w:widowControl w:val="0"/>
              <w:autoSpaceDE w:val="0"/>
              <w:autoSpaceDN w:val="0"/>
              <w:adjustRightInd w:val="0"/>
              <w:ind w:left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7712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Waiver pending per OP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15AED" w14:textId="50B840E1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ED2B" w14:textId="479DD6BF" w:rsidR="00500668" w:rsidRDefault="00500668" w:rsidP="005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D9C77DF" w14:textId="0D444384" w:rsidR="00500668" w:rsidRPr="00F40E5F" w:rsidRDefault="00500668" w:rsidP="0050066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5332" w14:textId="0EDEE889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6CF2" w14:textId="188B917C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5A34" w14:textId="7C7BF56C" w:rsidR="00500668" w:rsidRPr="1703A909" w:rsidRDefault="5A50CF85" w:rsidP="2BE706E0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00FD" w14:textId="77777777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tacy Leighton, Admin. Assistant.</w:t>
            </w:r>
          </w:p>
          <w:p w14:paraId="3E805202" w14:textId="1A87B391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15-6519</w:t>
            </w:r>
          </w:p>
        </w:tc>
      </w:tr>
      <w:tr w:rsidR="00500668" w:rsidRPr="00E830BE" w14:paraId="03C49C8B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FBB" w14:textId="25278037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C654" w14:textId="63008A5B" w:rsidR="00500668" w:rsidRDefault="00500668" w:rsidP="0050066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ell, Alexander J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665D8" w14:textId="26C8A63E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0DE0" w14:textId="7A9E628D" w:rsidR="00500668" w:rsidRDefault="00500668" w:rsidP="005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D70E42" w14:textId="7E7CD248" w:rsidR="00500668" w:rsidRPr="00F40E5F" w:rsidRDefault="00B3125F" w:rsidP="0050066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B754" w14:textId="77777777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  <w:p w14:paraId="1B4AE98C" w14:textId="6E4EED3A" w:rsidR="00E857BE" w:rsidRDefault="00E857BE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7D96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Victim appea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652C" w14:textId="6B61E480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FD23" w14:textId="5B085BF5" w:rsidR="00500668" w:rsidRPr="1703A909" w:rsidRDefault="02AE90DE" w:rsidP="2BE706E0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F1B7" w14:textId="77777777" w:rsidR="00F325E6" w:rsidRPr="00B65860" w:rsidRDefault="00F325E6" w:rsidP="00F325E6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65860">
              <w:rPr>
                <w:rFonts w:ascii="Times New Roman" w:eastAsia="Times New Roman" w:hAnsi="Times New Roman"/>
                <w:i/>
                <w:sz w:val="20"/>
                <w:szCs w:val="20"/>
              </w:rPr>
              <w:t>Rebecca Hagen 563-7002</w:t>
            </w:r>
          </w:p>
          <w:p w14:paraId="601AEB60" w14:textId="02D4CA55" w:rsidR="00500668" w:rsidRDefault="00F325E6" w:rsidP="00F325E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9" w:history="1">
              <w:r w:rsidRPr="00B65860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rhagen@cccscorp.com</w:t>
              </w:r>
            </w:hyperlink>
          </w:p>
        </w:tc>
      </w:tr>
      <w:tr w:rsidR="00500668" w:rsidRPr="00E830BE" w14:paraId="4DF70861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A8D6" w14:textId="49A148A5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15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08DD" w14:textId="7B254EEC" w:rsidR="00500668" w:rsidRDefault="00500668" w:rsidP="0050066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ton, Jesse 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9C827" w14:textId="6151B2E3" w:rsidR="00500668" w:rsidRDefault="00500668" w:rsidP="0050066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891BF" w14:textId="77777777" w:rsidR="00500668" w:rsidRDefault="00500668" w:rsidP="005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519</w:t>
            </w:r>
          </w:p>
          <w:p w14:paraId="45F026AE" w14:textId="790C19B6" w:rsidR="00500668" w:rsidRDefault="00500668" w:rsidP="005006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4-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08C8FD" w14:textId="1D764A7D" w:rsidR="00500668" w:rsidRPr="00F40E5F" w:rsidRDefault="00FC4F68" w:rsidP="0050066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B57" w14:textId="0FEE4EC0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D8BE" w14:textId="77777777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natta</w:t>
            </w:r>
          </w:p>
          <w:p w14:paraId="6EA3F2BE" w14:textId="463AC551" w:rsidR="00500668" w:rsidRDefault="00500668" w:rsidP="00500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nat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5092" w14:textId="4901E97F" w:rsidR="00500668" w:rsidRPr="1703A909" w:rsidRDefault="02AE90DE" w:rsidP="2BE706E0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85A" w14:textId="77777777" w:rsidR="007A19B2" w:rsidRDefault="007A19B2" w:rsidP="007A19B2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im Roane 535-6660 x 233</w:t>
            </w:r>
          </w:p>
          <w:p w14:paraId="14B3BA19" w14:textId="6DE3E520" w:rsidR="00500668" w:rsidRDefault="007A19B2" w:rsidP="007A19B2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Video Rm x #238</w:t>
            </w:r>
          </w:p>
        </w:tc>
      </w:tr>
      <w:tr w:rsidR="00BE436E" w:rsidRPr="00E830BE" w14:paraId="36FD4922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584A" w14:textId="38C70433" w:rsidR="00BE436E" w:rsidRDefault="00BE436E" w:rsidP="00BE436E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3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FC35" w14:textId="0B11BEFE" w:rsidR="00BE436E" w:rsidRDefault="00BE436E" w:rsidP="00BE436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ci, Aaron 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A3154" w14:textId="42D8D7C3" w:rsidR="00BE436E" w:rsidRDefault="00BE436E" w:rsidP="00BE436E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4693" w14:textId="13DA243E" w:rsidR="00BE436E" w:rsidRDefault="00BE436E" w:rsidP="00BE4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772DD4" w14:textId="32AD0E2E" w:rsidR="00BE436E" w:rsidRDefault="00BE436E" w:rsidP="00BE436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81E7" w14:textId="77777777" w:rsidR="00BE436E" w:rsidRDefault="00BE436E" w:rsidP="00BE43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  <w:p w14:paraId="3C25C8E0" w14:textId="1E9C8829" w:rsidR="00BF0876" w:rsidRDefault="00BF0876" w:rsidP="00BE43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7D96">
              <w:rPr>
                <w:rFonts w:ascii="Times New Roman" w:eastAsia="Times New Roman" w:hAnsi="Times New Roman"/>
                <w:i/>
                <w:iCs/>
                <w:color w:val="1F497D" w:themeColor="text2"/>
                <w:sz w:val="16"/>
                <w:szCs w:val="16"/>
              </w:rPr>
              <w:t>Victim appea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0F52" w14:textId="5BFA9673" w:rsidR="00BE436E" w:rsidRDefault="00BE436E" w:rsidP="00BE43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7D61" w14:textId="2EDF40A9" w:rsidR="00BE436E" w:rsidRPr="1703A909" w:rsidRDefault="6C534D9C" w:rsidP="2BE706E0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9B43" w14:textId="77777777" w:rsidR="00BE436E" w:rsidRPr="00B65860" w:rsidRDefault="00BE436E" w:rsidP="00BE436E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65860">
              <w:rPr>
                <w:rFonts w:ascii="Times New Roman" w:eastAsia="Times New Roman" w:hAnsi="Times New Roman"/>
                <w:i/>
                <w:sz w:val="20"/>
                <w:szCs w:val="20"/>
              </w:rPr>
              <w:t>Rebecca Hagen 563-7002</w:t>
            </w:r>
          </w:p>
          <w:p w14:paraId="2626BBBF" w14:textId="0FD318E2" w:rsidR="00BE436E" w:rsidRPr="00E52107" w:rsidRDefault="00BE436E" w:rsidP="00BE436E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0" w:history="1">
              <w:r w:rsidRPr="00B65860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rhagen@cccscorp.com</w:t>
              </w:r>
            </w:hyperlink>
          </w:p>
        </w:tc>
      </w:tr>
      <w:tr w:rsidR="00E409D9" w:rsidRPr="00E830BE" w14:paraId="0D6798F8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5EF6" w14:textId="0150004A" w:rsidR="00E409D9" w:rsidRDefault="00EF5689" w:rsidP="00E409D9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45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E3CC" w14:textId="2ECC6446" w:rsidR="00E409D9" w:rsidRDefault="00E409D9" w:rsidP="00E409D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ugh, Demar 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D008C" w14:textId="722FB0A9" w:rsidR="00E409D9" w:rsidRDefault="00E409D9" w:rsidP="00E409D9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AC2DE" w14:textId="2A993E6E" w:rsidR="00E409D9" w:rsidRDefault="00E409D9" w:rsidP="00E4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3E2877C" w14:textId="53FCBF54" w:rsidR="00E409D9" w:rsidRDefault="00E409D9" w:rsidP="00E409D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E5F">
              <w:rPr>
                <w:rFonts w:ascii="Times New Roman" w:hAnsi="Times New Roman"/>
                <w:sz w:val="18"/>
                <w:szCs w:val="18"/>
              </w:rPr>
              <w:t>Conn Corr Warm Spring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4271" w14:textId="2244CA4A" w:rsidR="00E409D9" w:rsidRPr="001131E4" w:rsidRDefault="00E409D9" w:rsidP="00E4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AAD7" w14:textId="44114B61" w:rsidR="00E409D9" w:rsidRDefault="00E409D9" w:rsidP="00E409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C004" w14:textId="4885A46D" w:rsidR="00E409D9" w:rsidRPr="1703A909" w:rsidRDefault="6AFED1C9" w:rsidP="00E409D9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62E7DD5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1EFD" w14:textId="6685A18D" w:rsidR="00E409D9" w:rsidRPr="00B65860" w:rsidRDefault="00E409D9" w:rsidP="00E409D9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93-2272</w:t>
            </w:r>
          </w:p>
        </w:tc>
      </w:tr>
      <w:tr w:rsidR="00E409D9" w:rsidRPr="00E830BE" w14:paraId="30B8AE01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4935" w14:textId="4148500D" w:rsidR="00E409D9" w:rsidRDefault="00EF5689" w:rsidP="00E409D9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45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7508" w14:textId="2F938BD8" w:rsidR="00E409D9" w:rsidRDefault="00E409D9" w:rsidP="00E409D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himsha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Ky 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A9AA1" w14:textId="4A68AD58" w:rsidR="00E409D9" w:rsidRDefault="00E409D9" w:rsidP="00E409D9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B13E4" w14:textId="2CCED493" w:rsidR="00E409D9" w:rsidRDefault="00E409D9" w:rsidP="00E4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EE6DFE7" w14:textId="15BDC972" w:rsidR="00E409D9" w:rsidRDefault="00E409D9" w:rsidP="00E409D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E5F">
              <w:rPr>
                <w:rFonts w:ascii="Times New Roman" w:hAnsi="Times New Roman"/>
                <w:sz w:val="18"/>
                <w:szCs w:val="18"/>
              </w:rPr>
              <w:t>Conn Corr Warm Spring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851A" w14:textId="2CE5DD2D" w:rsidR="00E409D9" w:rsidRPr="001131E4" w:rsidRDefault="00E409D9" w:rsidP="00E4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E44D" w14:textId="0962DB1F" w:rsidR="00E409D9" w:rsidRDefault="00E409D9" w:rsidP="00E409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3E1C" w14:textId="225AE0A7" w:rsidR="00E409D9" w:rsidRPr="1703A909" w:rsidRDefault="65452228" w:rsidP="2BE706E0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6D5F" w14:textId="307CEA96" w:rsidR="00E409D9" w:rsidRPr="00B65860" w:rsidRDefault="00E409D9" w:rsidP="00E409D9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93-2272    </w:t>
            </w:r>
          </w:p>
        </w:tc>
      </w:tr>
      <w:tr w:rsidR="00E409D9" w:rsidRPr="00E830BE" w14:paraId="313ADC5E" w14:textId="77777777" w:rsidTr="762E7DD5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086A" w14:textId="0D338277" w:rsidR="00E409D9" w:rsidRDefault="00EF5689" w:rsidP="00E409D9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:00 p</w:t>
            </w:r>
            <w:r w:rsidR="00E409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C550" w14:textId="2160A54B" w:rsidR="00E409D9" w:rsidRDefault="00E409D9" w:rsidP="00E409D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56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n Ostrand, Just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8832D" w14:textId="13B1E0AD" w:rsidR="00E409D9" w:rsidRDefault="00E409D9" w:rsidP="00E409D9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1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D2B84" w14:textId="2A0509B1" w:rsidR="00E409D9" w:rsidRDefault="00E409D9" w:rsidP="00E4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96"/>
          </w:tcPr>
          <w:p w14:paraId="465B3C72" w14:textId="1E5191A9" w:rsidR="00E409D9" w:rsidRDefault="00E409D9" w:rsidP="00E409D9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 Probation &amp; Pa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C4EB" w14:textId="3A4DC960" w:rsidR="00E409D9" w:rsidRPr="001131E4" w:rsidRDefault="00E409D9" w:rsidP="00E4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4D9A" w14:textId="55333E91" w:rsidR="00E409D9" w:rsidRDefault="00E409D9" w:rsidP="00E409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llig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EBCE" w14:textId="5E48AE40" w:rsidR="00E409D9" w:rsidRPr="1703A909" w:rsidRDefault="0AC3135D" w:rsidP="2BE706E0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BE706E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607" w14:textId="29F42096" w:rsidR="00E409D9" w:rsidRPr="00B65860" w:rsidRDefault="00E409D9" w:rsidP="00E409D9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42-7120</w:t>
            </w:r>
          </w:p>
        </w:tc>
      </w:tr>
    </w:tbl>
    <w:p w14:paraId="19E664B5" w14:textId="77777777" w:rsidR="00047791" w:rsidRDefault="00047791">
      <w:r>
        <w:br w:type="page"/>
      </w:r>
    </w:p>
    <w:p w14:paraId="62A2FFF7" w14:textId="77777777" w:rsidR="00047791" w:rsidRDefault="00047791"/>
    <w:p w14:paraId="7BC370FC" w14:textId="77777777" w:rsidR="00047791" w:rsidRDefault="00047791" w:rsidP="00047791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13D27241" w14:textId="77777777" w:rsidR="00047791" w:rsidRDefault="00047791" w:rsidP="0004779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February 6 - 7, 2025</w:t>
      </w:r>
    </w:p>
    <w:p w14:paraId="0B75E116" w14:textId="2754FAEA" w:rsidR="00047791" w:rsidRDefault="00047791" w:rsidP="00047791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18"/>
          <w:highlight w:val="yellow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riday – February 7, 2025 Afternoon Hearings</w:t>
      </w:r>
    </w:p>
    <w:p w14:paraId="700B4783" w14:textId="77777777" w:rsidR="00047791" w:rsidRDefault="00047791"/>
    <w:tbl>
      <w:tblPr>
        <w:tblW w:w="13680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250"/>
        <w:gridCol w:w="810"/>
        <w:gridCol w:w="1260"/>
        <w:gridCol w:w="1260"/>
        <w:gridCol w:w="1440"/>
        <w:gridCol w:w="1080"/>
        <w:gridCol w:w="1170"/>
        <w:gridCol w:w="3420"/>
      </w:tblGrid>
      <w:tr w:rsidR="002F78F8" w:rsidRPr="00047791" w14:paraId="0504D1FD" w14:textId="77777777" w:rsidTr="00047791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C806" w14:textId="15DB5206" w:rsidR="002F78F8" w:rsidRPr="00047791" w:rsidRDefault="002F78F8" w:rsidP="002F78F8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45B4" w14:textId="77777777" w:rsidR="002F78F8" w:rsidRPr="00047791" w:rsidRDefault="002F78F8" w:rsidP="002F78F8">
            <w:pPr>
              <w:pStyle w:val="ListParagraph"/>
              <w:ind w:left="256" w:hanging="256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047791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D4B8" w14:textId="77777777" w:rsidR="002F78F8" w:rsidRPr="00047791" w:rsidRDefault="002F78F8" w:rsidP="002F78F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047791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77E1" w14:textId="77777777" w:rsidR="002F78F8" w:rsidRPr="00047791" w:rsidRDefault="002F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047791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AED6" w14:textId="77777777" w:rsidR="002F78F8" w:rsidRPr="00047791" w:rsidRDefault="002F78F8" w:rsidP="002F78F8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  <w:u w:val="single"/>
              </w:rPr>
            </w:pPr>
            <w:r w:rsidRPr="00047791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EEC9" w14:textId="77777777" w:rsidR="002F78F8" w:rsidRPr="00047791" w:rsidRDefault="002F78F8" w:rsidP="002F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047791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3A7C" w14:textId="77777777" w:rsidR="002F78F8" w:rsidRPr="00047791" w:rsidRDefault="002F78F8" w:rsidP="002F7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04779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85F" w14:textId="77777777" w:rsidR="002F78F8" w:rsidRPr="00047791" w:rsidRDefault="002F78F8" w:rsidP="002F78F8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04779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6D32" w14:textId="77777777" w:rsidR="002F78F8" w:rsidRPr="00047791" w:rsidRDefault="002F78F8" w:rsidP="002F78F8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b/>
                <w:bCs/>
                <w:i/>
                <w:color w:val="002060"/>
                <w:sz w:val="20"/>
                <w:szCs w:val="20"/>
                <w:u w:val="single"/>
              </w:rPr>
            </w:pPr>
            <w:r w:rsidRPr="00047791">
              <w:rPr>
                <w:rFonts w:ascii="Times New Roman" w:eastAsia="Times New Roman" w:hAnsi="Times New Roman"/>
                <w:b/>
                <w:bCs/>
                <w:i/>
                <w:color w:val="002060"/>
                <w:sz w:val="20"/>
                <w:szCs w:val="20"/>
                <w:u w:val="single"/>
              </w:rPr>
              <w:t>FACILITY CONTACT</w:t>
            </w:r>
          </w:p>
        </w:tc>
      </w:tr>
      <w:tr w:rsidR="00330436" w14:paraId="76A69813" w14:textId="77777777" w:rsidTr="00330436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CD24" w14:textId="66FB6393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8D23" w14:textId="567F78EF" w:rsidR="00330436" w:rsidRDefault="00330436" w:rsidP="0033043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rry, Scott 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2DE4" w14:textId="734F517F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6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55AD1" w14:textId="44F66BD3" w:rsidR="00330436" w:rsidRDefault="00330436" w:rsidP="00330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96"/>
          </w:tcPr>
          <w:p w14:paraId="05A9FFB6" w14:textId="3C934CB4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e Probation &amp; Pa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9F4A" w14:textId="79F26111" w:rsidR="00330436" w:rsidRDefault="00330436" w:rsidP="003304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03D" w14:textId="6282B48C" w:rsidR="00330436" w:rsidRDefault="00330436" w:rsidP="00330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1559">
              <w:rPr>
                <w:rFonts w:ascii="Times New Roman" w:eastAsia="Times New Roman" w:hAnsi="Times New Roman"/>
                <w:sz w:val="20"/>
                <w:szCs w:val="20"/>
              </w:rPr>
              <w:t xml:space="preserve">Berg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9C47" w14:textId="4B5543F0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703A909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51DE" w14:textId="211C294D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723-8911</w:t>
            </w:r>
          </w:p>
        </w:tc>
      </w:tr>
      <w:tr w:rsidR="00330436" w14:paraId="02B3B77D" w14:textId="77777777" w:rsidTr="00047791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49BC" w14:textId="12C30EAE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B759" w14:textId="6AA8DEE9" w:rsidR="00330436" w:rsidRDefault="00330436" w:rsidP="0033043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ylor, Robert A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8329" w14:textId="6B7C750C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7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98DB8" w14:textId="20A34D7D" w:rsidR="00330436" w:rsidRDefault="00330436" w:rsidP="00330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4-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393"/>
          </w:tcPr>
          <w:p w14:paraId="438D98FE" w14:textId="77777777" w:rsidR="00A1617D" w:rsidRDefault="00C64CA9" w:rsidP="0033043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sebud</w:t>
            </w:r>
            <w:r w:rsidR="00330436">
              <w:rPr>
                <w:rFonts w:ascii="Times New Roman" w:hAnsi="Times New Roman"/>
                <w:sz w:val="18"/>
                <w:szCs w:val="18"/>
              </w:rPr>
              <w:t xml:space="preserve"> Co. J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FE8CCE" w14:textId="52207DF9" w:rsidR="00330436" w:rsidRDefault="00C64CA9" w:rsidP="0033043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A1617D">
              <w:rPr>
                <w:rFonts w:ascii="Times New Roman" w:hAnsi="Times New Roman"/>
                <w:sz w:val="18"/>
                <w:szCs w:val="18"/>
              </w:rPr>
              <w:t>/31/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A72F" w14:textId="467F18C9" w:rsidR="00330436" w:rsidRDefault="00330436" w:rsidP="003304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82BA" w14:textId="14E6C2FF" w:rsidR="00330436" w:rsidRDefault="00330436" w:rsidP="00330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ywor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EC72" w14:textId="281B356C" w:rsidR="00330436" w:rsidRDefault="70C3B2AA" w:rsidP="00330436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3CEBFC1">
              <w:rPr>
                <w:rFonts w:ascii="Times New Roman" w:hAnsi="Times New Roman"/>
                <w:sz w:val="20"/>
                <w:szCs w:val="20"/>
              </w:rPr>
              <w:t xml:space="preserve">Teal </w:t>
            </w:r>
            <w:r w:rsidR="6BC23DF8" w:rsidRPr="4635F4CD">
              <w:rPr>
                <w:rFonts w:ascii="Times New Roman" w:hAnsi="Times New Roman"/>
                <w:sz w:val="20"/>
                <w:szCs w:val="20"/>
              </w:rPr>
              <w:t>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0D8" w14:textId="73D35A4B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874-3320</w:t>
            </w:r>
          </w:p>
        </w:tc>
      </w:tr>
      <w:tr w:rsidR="00330436" w14:paraId="408B901E" w14:textId="77777777" w:rsidTr="00B76F3C">
        <w:trPr>
          <w:trHeight w:val="5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F057" w14:textId="67092A06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1A7D" w14:textId="6898AFD7" w:rsidR="00330436" w:rsidRDefault="00330436" w:rsidP="0033043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tinez, Steph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01EE" w14:textId="449EB042" w:rsidR="00330436" w:rsidRDefault="00330436" w:rsidP="0033043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8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DD1A" w14:textId="16DCB60F" w:rsidR="00330436" w:rsidRDefault="00330436" w:rsidP="003304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393"/>
          </w:tcPr>
          <w:p w14:paraId="1B201FE4" w14:textId="4150BC52" w:rsidR="00330436" w:rsidRDefault="00A21E9E" w:rsidP="0033043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llatin</w:t>
            </w:r>
            <w:r w:rsidR="003304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. J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174" w14:textId="5B9CD2F1" w:rsidR="00330436" w:rsidRDefault="00330436" w:rsidP="003304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3EC1" w14:textId="2A555EFD" w:rsidR="00330436" w:rsidRDefault="00330436" w:rsidP="00330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w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1CE6" w14:textId="5E46FE56" w:rsidR="00330436" w:rsidRDefault="06634CB2" w:rsidP="00330436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2C4BC581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7287" w14:textId="24FA47CA" w:rsidR="00330436" w:rsidRDefault="00B04FD2" w:rsidP="0033043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82-2130</w:t>
            </w:r>
          </w:p>
        </w:tc>
      </w:tr>
      <w:tr w:rsidR="00382946" w14:paraId="11F9E243" w14:textId="77777777" w:rsidTr="00382946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7A94" w14:textId="7B7AF792" w:rsidR="00382946" w:rsidRPr="00C85ED9" w:rsidRDefault="00382946" w:rsidP="00382946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44EC" w14:textId="0A797EC1" w:rsidR="00382946" w:rsidRDefault="00382946" w:rsidP="0038294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engo, Shann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04AD" w14:textId="72005793" w:rsidR="00382946" w:rsidRPr="002F78F8" w:rsidRDefault="00382946" w:rsidP="00382946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5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82CE7" w14:textId="122C9BB7" w:rsidR="00382946" w:rsidRPr="002F78F8" w:rsidRDefault="00382946" w:rsidP="0038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8-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96"/>
          </w:tcPr>
          <w:p w14:paraId="1E3F5B68" w14:textId="4B07AC07" w:rsidR="00382946" w:rsidRPr="002F78F8" w:rsidRDefault="00382946" w:rsidP="0038294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 Probation &amp; Pa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3BBB" w14:textId="46467981" w:rsidR="00382946" w:rsidRDefault="00382946" w:rsidP="003829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3C7D" w14:textId="18B017DE" w:rsidR="00382946" w:rsidRPr="002F78F8" w:rsidRDefault="00382946" w:rsidP="003829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7327" w14:textId="5ABD2B0E" w:rsidR="00382946" w:rsidRDefault="3648B4AF" w:rsidP="00382946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BB567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0412" w14:textId="271D63EA" w:rsidR="00382946" w:rsidRDefault="00382946" w:rsidP="00382946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542-7120</w:t>
            </w:r>
          </w:p>
        </w:tc>
      </w:tr>
      <w:tr w:rsidR="00700B74" w14:paraId="58A4CAAC" w14:textId="77777777" w:rsidTr="00D61454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EE6" w14:textId="25DE6D00" w:rsidR="00700B74" w:rsidRPr="00C85ED9" w:rsidRDefault="00700B74" w:rsidP="00700B74">
            <w:pPr>
              <w:widowControl w:val="0"/>
              <w:autoSpaceDE w:val="0"/>
              <w:autoSpaceDN w:val="0"/>
              <w:adjustRightInd w:val="0"/>
              <w:ind w:left="-105" w:right="-195" w:firstLine="6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2DFE" w14:textId="5A531E7A" w:rsidR="00700B74" w:rsidRDefault="00700B74" w:rsidP="00700B7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lly, Leona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813FC" w14:textId="41C50E14" w:rsidR="00700B74" w:rsidRPr="002F78F8" w:rsidRDefault="00700B74" w:rsidP="00700B74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3728D" w14:textId="3FB9F45A" w:rsidR="00700B74" w:rsidRPr="002F78F8" w:rsidRDefault="00700B74" w:rsidP="00700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0-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6E7A6A" w14:textId="0842F2ED" w:rsidR="00700B74" w:rsidRPr="002F78F8" w:rsidRDefault="00562D5F" w:rsidP="00700B7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RT </w:t>
            </w:r>
            <w:r w:rsidR="00D61454">
              <w:rPr>
                <w:rFonts w:ascii="Times New Roman" w:hAnsi="Times New Roman"/>
                <w:sz w:val="20"/>
                <w:szCs w:val="20"/>
              </w:rPr>
              <w:t>01/21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9946" w14:textId="37BE2C6C" w:rsidR="00700B74" w:rsidRDefault="00700B74" w:rsidP="00700B7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FEB3" w14:textId="15BAED53" w:rsidR="00700B74" w:rsidRPr="002F78F8" w:rsidRDefault="00700B74" w:rsidP="00700B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i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04EC" w14:textId="7B4335FE" w:rsidR="00700B74" w:rsidRPr="1703A909" w:rsidRDefault="00700B74" w:rsidP="00700B74">
            <w:pPr>
              <w:widowControl w:val="0"/>
              <w:autoSpaceDE w:val="0"/>
              <w:autoSpaceDN w:val="0"/>
              <w:adjustRightInd w:val="0"/>
              <w:ind w:left="-29" w:right="-1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BB567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0DC" w14:textId="77777777" w:rsidR="00164DDF" w:rsidRPr="00B65860" w:rsidRDefault="00164DDF" w:rsidP="00164DDF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65860">
              <w:rPr>
                <w:rFonts w:ascii="Times New Roman" w:eastAsia="Times New Roman" w:hAnsi="Times New Roman"/>
                <w:i/>
                <w:sz w:val="20"/>
                <w:szCs w:val="20"/>
              </w:rPr>
              <w:t>Rebecca Hagen 563-7002</w:t>
            </w:r>
          </w:p>
          <w:p w14:paraId="1C21D2E8" w14:textId="2A4DAC26" w:rsidR="00700B74" w:rsidRPr="002F78F8" w:rsidRDefault="00164DDF" w:rsidP="00164DDF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21" w:history="1">
              <w:r w:rsidRPr="00B65860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rhagen@cccscorp.com</w:t>
              </w:r>
            </w:hyperlink>
          </w:p>
        </w:tc>
      </w:tr>
    </w:tbl>
    <w:p w14:paraId="1AEFA93F" w14:textId="77777777" w:rsidR="00C05A98" w:rsidRDefault="00C05A98" w:rsidP="00C05A98">
      <w:pPr>
        <w:widowControl w:val="0"/>
        <w:autoSpaceDE w:val="0"/>
        <w:autoSpaceDN w:val="0"/>
        <w:adjustRightInd w:val="0"/>
        <w:ind w:left="270"/>
      </w:pPr>
    </w:p>
    <w:p w14:paraId="6B77A127" w14:textId="77777777" w:rsidR="004B2812" w:rsidRDefault="004B2812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8673A4B" w14:textId="77777777" w:rsidR="00BE3F89" w:rsidRDefault="00BE3F89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89D82CB" w14:textId="77777777" w:rsidR="00690685" w:rsidRDefault="00690685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CB934D4" w14:textId="77777777" w:rsidR="00CE4D44" w:rsidRDefault="00CE4D44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E6E4B26" w14:textId="77777777" w:rsidR="00CE4D44" w:rsidRDefault="00CE4D44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D33375F" w14:textId="77777777" w:rsidR="00CE4D44" w:rsidRDefault="00CE4D44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D34F7E6" w14:textId="77777777" w:rsidR="00690685" w:rsidRDefault="00690685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80339CF" w14:textId="77777777" w:rsidR="00690685" w:rsidRDefault="00690685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F6029ED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6002921E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3D26125D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76D0563B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6FBD063D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7E24ADCD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29E2FFE7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4AB52632" w14:textId="77777777" w:rsidR="00961576" w:rsidRDefault="00961576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33EC9B81" w14:textId="77777777" w:rsidR="00961576" w:rsidRDefault="00961576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3F1F9236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5BCB5563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2EC87BE9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6AAB3251" w14:textId="77777777" w:rsidR="00966BA5" w:rsidRDefault="00966BA5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136AA902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7514423C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5565A97D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57021DE5" w14:textId="77777777" w:rsidR="00EA49F0" w:rsidRDefault="00EA49F0" w:rsidP="00142CC1">
      <w:pPr>
        <w:jc w:val="center"/>
        <w:rPr>
          <w:rFonts w:ascii="Times New Roman" w:eastAsia="Times New Roman" w:hAnsi="Times New Roman"/>
          <w:b/>
          <w:bCs/>
        </w:rPr>
      </w:pPr>
    </w:p>
    <w:p w14:paraId="6D87E8F4" w14:textId="3823F887" w:rsidR="00142CC1" w:rsidRDefault="00142CC1" w:rsidP="00142CC1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1200C12B" w14:textId="5BBA6735" w:rsidR="00142CC1" w:rsidRDefault="00527B5E" w:rsidP="00142C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 xml:space="preserve">February </w:t>
      </w:r>
      <w:r w:rsidR="00A36F9C">
        <w:rPr>
          <w:rFonts w:ascii="Times New Roman" w:eastAsia="Times New Roman" w:hAnsi="Times New Roman"/>
          <w:b/>
          <w:bCs/>
          <w:sz w:val="22"/>
        </w:rPr>
        <w:t>6 – 7, 2025</w:t>
      </w:r>
    </w:p>
    <w:p w14:paraId="277585F6" w14:textId="77777777" w:rsidR="00EA49F0" w:rsidRPr="007E11F8" w:rsidRDefault="00474617" w:rsidP="0047461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</w:t>
      </w:r>
      <w:r w:rsidR="00925EA5" w:rsidRPr="007E11F8">
        <w:rPr>
          <w:rFonts w:ascii="Times New Roman" w:hAnsi="Times New Roman"/>
          <w:b/>
          <w:sz w:val="22"/>
          <w:szCs w:val="22"/>
        </w:rPr>
        <w:t>TENCE REVIEW DIVISION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A48B803" w14:textId="315F1356" w:rsidR="00AF2AC3" w:rsidRDefault="00925EA5" w:rsidP="00474617">
      <w:pPr>
        <w:jc w:val="center"/>
        <w:rPr>
          <w:rFonts w:ascii="Times New Roman" w:hAnsi="Times New Roman"/>
          <w:b/>
          <w:sz w:val="22"/>
          <w:szCs w:val="22"/>
        </w:rPr>
      </w:pPr>
      <w:r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6E183023" w14:textId="4AE8AFB6" w:rsidR="00802FD2" w:rsidRPr="00601C7D" w:rsidRDefault="00AF2AC3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APPEARANCES </w:t>
      </w:r>
      <w:r w:rsidR="000F5B5D" w:rsidRPr="00601C7D">
        <w:rPr>
          <w:rFonts w:ascii="Times New Roman" w:hAnsi="Times New Roman"/>
          <w:b/>
          <w:color w:val="FF0000"/>
          <w:sz w:val="20"/>
          <w:szCs w:val="20"/>
        </w:rPr>
        <w:t>ARE ALLOWED</w:t>
      </w: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 BY VIDEOCONFERENCE or TELECONFERENCE</w:t>
      </w:r>
    </w:p>
    <w:p w14:paraId="43A0AC7E" w14:textId="569C43B9" w:rsidR="00121DAB" w:rsidRDefault="003356B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HEARINGS WILL BE HELD BY ZOOM </w:t>
      </w:r>
      <w:r w:rsidR="00B74AC1">
        <w:rPr>
          <w:rFonts w:ascii="Times New Roman" w:hAnsi="Times New Roman"/>
          <w:b/>
          <w:color w:val="FF0000"/>
          <w:sz w:val="20"/>
          <w:szCs w:val="20"/>
        </w:rPr>
        <w:t>VIDEOCONFERENCE</w:t>
      </w:r>
    </w:p>
    <w:p w14:paraId="5C640CB9" w14:textId="77777777" w:rsidR="001A0B7F" w:rsidRPr="00601C7D" w:rsidRDefault="001A0B7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TableGrid"/>
        <w:tblW w:w="142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6"/>
        <w:gridCol w:w="222"/>
      </w:tblGrid>
      <w:tr w:rsidR="008E033F" w:rsidRPr="00BF42E7" w14:paraId="1A81A31B" w14:textId="77777777" w:rsidTr="26BDBBB7">
        <w:tc>
          <w:tcPr>
            <w:tcW w:w="12995" w:type="dxa"/>
          </w:tcPr>
          <w:tbl>
            <w:tblPr>
              <w:tblStyle w:val="TableGrid"/>
              <w:tblW w:w="12971" w:type="dxa"/>
              <w:tblInd w:w="1049" w:type="dxa"/>
              <w:tblLook w:val="04A0" w:firstRow="1" w:lastRow="0" w:firstColumn="1" w:lastColumn="0" w:noHBand="0" w:noVBand="1"/>
            </w:tblPr>
            <w:tblGrid>
              <w:gridCol w:w="2711"/>
              <w:gridCol w:w="2330"/>
              <w:gridCol w:w="2395"/>
              <w:gridCol w:w="405"/>
              <w:gridCol w:w="5130"/>
            </w:tblGrid>
            <w:tr w:rsidR="00D549D6" w14:paraId="4478CA57" w14:textId="548865DE" w:rsidTr="26BDBBB7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28D" w14:textId="77777777" w:rsidR="00D549D6" w:rsidRPr="00BF42E7" w:rsidRDefault="00D549D6" w:rsidP="00C90831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ntence Review Division</w:t>
                  </w:r>
                </w:p>
              </w:tc>
            </w:tr>
            <w:tr w:rsidR="0098105E" w14:paraId="4B0EE2AC" w14:textId="3F2DC965" w:rsidTr="26BDBBB7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54FF62" w14:textId="6A7344B1" w:rsidR="0098105E" w:rsidRDefault="0098105E" w:rsidP="00A436BE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 w:rsidR="00FD15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27B5E">
                    <w:rPr>
                      <w:rFonts w:ascii="Times New Roman" w:hAnsi="Times New Roman"/>
                      <w:sz w:val="20"/>
                      <w:szCs w:val="20"/>
                    </w:rPr>
                    <w:t>Jessica Fehr, Chair</w:t>
                  </w:r>
                </w:p>
                <w:p w14:paraId="2ED59BB1" w14:textId="62205ED8" w:rsidR="00CB0FC6" w:rsidRDefault="00CB0FC6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on. </w:t>
                  </w:r>
                  <w:r w:rsidR="00515396">
                    <w:rPr>
                      <w:rFonts w:ascii="Times New Roman" w:hAnsi="Times New Roman"/>
                      <w:sz w:val="20"/>
                      <w:szCs w:val="20"/>
                    </w:rPr>
                    <w:t>Matthew Cuff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Member</w:t>
                  </w:r>
                </w:p>
                <w:p w14:paraId="58BAF6B3" w14:textId="5C5D37A9" w:rsidR="00527B5E" w:rsidRDefault="00527B5E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n. Christopher Abbott, Member</w:t>
                  </w:r>
                </w:p>
                <w:p w14:paraId="7A5BB3C7" w14:textId="5809A97F" w:rsidR="00F172BA" w:rsidRDefault="00830DDA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on. Jeffrey Dahood, </w:t>
                  </w:r>
                  <w:r w:rsidR="00F172BA">
                    <w:rPr>
                      <w:rFonts w:ascii="Times New Roman" w:hAnsi="Times New Roman"/>
                      <w:sz w:val="20"/>
                      <w:szCs w:val="20"/>
                    </w:rPr>
                    <w:t>Alternate Member</w:t>
                  </w:r>
                </w:p>
                <w:p w14:paraId="418E3446" w14:textId="77777777" w:rsidR="0098105E" w:rsidRDefault="0098105E" w:rsidP="004868FE">
                  <w:pPr>
                    <w:ind w:left="60" w:right="-10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Shelly Smith, Office Administrator</w:t>
                  </w:r>
                </w:p>
                <w:p w14:paraId="58658E3F" w14:textId="5B8612DB" w:rsidR="009468D0" w:rsidRPr="00BF42E7" w:rsidRDefault="009468D0" w:rsidP="004868FE">
                  <w:pPr>
                    <w:ind w:left="60" w:right="-105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115C1" w14:paraId="724C6161" w14:textId="77777777" w:rsidTr="26BDBBB7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3EF07C" w14:textId="77777777" w:rsidR="009115C1" w:rsidRPr="00BF42E7" w:rsidRDefault="009115C1" w:rsidP="00FB1714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udge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52D90" w14:textId="77777777" w:rsidR="009115C1" w:rsidRPr="00A6643C" w:rsidRDefault="009115C1" w:rsidP="00FB1714">
                  <w:pPr>
                    <w:ind w:left="163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9C894E" w14:textId="57FCC719" w:rsidR="009115C1" w:rsidRPr="00A6643C" w:rsidRDefault="009115C1" w:rsidP="00401A7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9115C1" w14:paraId="0242F285" w14:textId="77777777" w:rsidTr="26BDBBB7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F68F" w14:textId="5BF39D05" w:rsidR="009115C1" w:rsidRDefault="00587D1E" w:rsidP="003D378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Hon. </w:t>
                  </w:r>
                  <w:r w:rsidR="00BD64D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ohn Larso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E36D" w14:textId="432DABFC" w:rsidR="009115C1" w:rsidRDefault="00690570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cio Brooks, Tyler Gree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BD764" w14:textId="5A6A6FB6" w:rsidR="009115C1" w:rsidRDefault="00690570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issoula</w:t>
                  </w:r>
                </w:p>
              </w:tc>
            </w:tr>
            <w:tr w:rsidR="00C332F6" w14:paraId="55688720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B0D867" w14:textId="40746E7C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 Attorney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6AD378" w14:textId="4DBF63E9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3F5338" w14:textId="4268CBD1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F062D9" w14:paraId="463FFCE2" w14:textId="77777777" w:rsidTr="26BDBBB7">
              <w:trPr>
                <w:trHeight w:val="26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4B588" w14:textId="32D2B9BD" w:rsidR="00F062D9" w:rsidRDefault="00F062D9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iel Bari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4D630" w14:textId="5ED07EC0" w:rsidR="00F062D9" w:rsidRDefault="00F062D9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acob Nicholls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99042" w14:textId="4DDC9F21" w:rsidR="00F062D9" w:rsidRDefault="00F062D9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wis &amp; Clark</w:t>
                  </w:r>
                </w:p>
              </w:tc>
            </w:tr>
            <w:tr w:rsidR="00527B5E" w14:paraId="3C607893" w14:textId="77777777" w:rsidTr="26BDBBB7">
              <w:trPr>
                <w:trHeight w:val="26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60F406" w14:textId="2AEAEC6A" w:rsidR="00527B5E" w:rsidRDefault="00527B5E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ry Barry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2B1BD" w14:textId="3AE79BFB" w:rsidR="00527B5E" w:rsidRDefault="00E02D36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Jeffrey Jacobs &amp; </w:t>
                  </w:r>
                  <w:r w:rsidR="00527B5E">
                    <w:rPr>
                      <w:rFonts w:ascii="Times New Roman" w:hAnsi="Times New Roman"/>
                      <w:sz w:val="20"/>
                      <w:szCs w:val="20"/>
                    </w:rPr>
                    <w:t>Cornelius Vanderpan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E466C" w14:textId="6A5EF6D6" w:rsidR="00527B5E" w:rsidRDefault="00527B5E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wis &amp; Clark</w:t>
                  </w:r>
                </w:p>
              </w:tc>
            </w:tr>
            <w:tr w:rsidR="00E02D36" w14:paraId="4780CFDA" w14:textId="77777777" w:rsidTr="26BDBBB7">
              <w:trPr>
                <w:trHeight w:val="26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8D833F" w14:textId="0A3A6D2C" w:rsidR="00E02D36" w:rsidRDefault="00E02D36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allon Sta</w:t>
                  </w:r>
                  <w:r w:rsidR="00F738EC">
                    <w:rPr>
                      <w:rFonts w:ascii="Times New Roman" w:hAnsi="Times New Roman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0EE04" w14:textId="5FFBD364" w:rsidR="00E02D36" w:rsidRDefault="0005653F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Elliot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ychild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E7D91C" w14:textId="343B3F65" w:rsidR="00E02D36" w:rsidRDefault="0005653F" w:rsidP="00527B5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wis &amp; Clark</w:t>
                  </w:r>
                </w:p>
              </w:tc>
            </w:tr>
            <w:tr w:rsidR="001D5F15" w14:paraId="237F91EF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4CE6F" w14:textId="2C082625" w:rsidR="001D5F15" w:rsidRDefault="001D5F15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ohn Rya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3970" w14:textId="5CA51256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ohn Burns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8519C" w14:textId="18C44968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ellowstone</w:t>
                  </w:r>
                </w:p>
              </w:tc>
            </w:tr>
            <w:tr w:rsidR="001D5F15" w14:paraId="3855F28F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622A5" w14:textId="2C0B0331" w:rsidR="001D5F15" w:rsidRPr="21265706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utumn Thompson-Irish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E88A" w14:textId="708E7A51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randon Helmy &amp; Daniel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usard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AC61" w14:textId="4EBE3C08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ellowstone</w:t>
                  </w:r>
                </w:p>
              </w:tc>
            </w:tr>
            <w:tr w:rsidR="001D5F15" w14:paraId="30A13A74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9D52" w14:textId="4B6124A1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grid Rosenquist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C4BF4" w14:textId="6196E7BA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eremy Opie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A782D" w14:textId="2FFC807E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ellowstone</w:t>
                  </w:r>
                </w:p>
              </w:tc>
            </w:tr>
            <w:tr w:rsidR="001D5F15" w14:paraId="47DA4386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E0D5C" w14:textId="0FA7CA79" w:rsidR="001D5F15" w:rsidRDefault="00003FA7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allie Bishop or Sabrina Currie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37596" w14:textId="03A21367" w:rsidR="001D5F15" w:rsidRDefault="00003FA7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George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Goodrie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2DC4D" w14:textId="7C08390D" w:rsidR="001D5F15" w:rsidRDefault="007157C1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ellowstone</w:t>
                  </w:r>
                </w:p>
              </w:tc>
            </w:tr>
            <w:tr w:rsidR="001D5F15" w14:paraId="388FC4CB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FAB7" w14:textId="264FE6E8" w:rsidR="001D5F15" w:rsidRPr="13AB91B6" w:rsidRDefault="00DC014B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rielle Dea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0E213" w14:textId="324EB7DA" w:rsidR="001D5F15" w:rsidRPr="13AB91B6" w:rsidRDefault="00DC014B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kota McClure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B118" w14:textId="5BAADA78" w:rsidR="001D5F15" w:rsidRPr="13AB91B6" w:rsidRDefault="00DC014B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ellowstone</w:t>
                  </w:r>
                </w:p>
              </w:tc>
            </w:tr>
            <w:tr w:rsidR="001D5F15" w14:paraId="78F59AE1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11327E" w14:textId="00FC84DF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fense Counsel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D0D795C" w14:textId="2F7EE6ED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presenting</w:t>
                  </w:r>
                </w:p>
              </w:tc>
            </w:tr>
            <w:tr w:rsidR="001D5F15" w14:paraId="4E91C7E3" w14:textId="77777777" w:rsidTr="26BDBBB7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284E4" w14:textId="74CF9E3C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yler Dugger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49416" w14:textId="581A4D80" w:rsidR="00BD7387" w:rsidRPr="13AB91B6" w:rsidRDefault="00BD7387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John Burns, Brandon Helmey, Jeffrey Jacobs, Logan Pallister, Jacob Nicholls, Gabriel Gonzalez, </w:t>
                  </w:r>
                  <w:r w:rsidRPr="009050DC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Kamron McLaughli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Patrick Henderson, Cornelius Vanderpan, Chad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Goodgu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955EBE">
                    <w:rPr>
                      <w:rFonts w:ascii="Times New Roman" w:hAnsi="Times New Roman"/>
                      <w:sz w:val="20"/>
                      <w:szCs w:val="20"/>
                    </w:rPr>
                    <w:t xml:space="preserve">Calvin Leider, Jeremy Opie, </w:t>
                  </w:r>
                  <w:r w:rsidR="00C628B0">
                    <w:rPr>
                      <w:rFonts w:ascii="Times New Roman" w:hAnsi="Times New Roman"/>
                      <w:sz w:val="20"/>
                      <w:szCs w:val="20"/>
                    </w:rPr>
                    <w:t>Elliott</w:t>
                  </w:r>
                  <w:r w:rsidR="006C02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C0288">
                    <w:rPr>
                      <w:rFonts w:ascii="Times New Roman" w:hAnsi="Times New Roman"/>
                      <w:sz w:val="20"/>
                      <w:szCs w:val="20"/>
                    </w:rPr>
                    <w:t>Daychild</w:t>
                  </w:r>
                  <w:proofErr w:type="spellEnd"/>
                </w:p>
              </w:tc>
            </w:tr>
            <w:tr w:rsidR="00BC1E85" w14:paraId="59C75C7A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8025C" w14:textId="031955C8" w:rsidR="00BC1E85" w:rsidRPr="46038913" w:rsidRDefault="00BC1E8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rah Kottke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F6236" w14:textId="1F4D388C" w:rsidR="00BC1E85" w:rsidRDefault="003F32D7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illiam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ymofichuc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Dekota McLure, Tracer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ovana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Daniel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usard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Donald Casterline, George Crooks</w:t>
                  </w:r>
                </w:p>
              </w:tc>
            </w:tr>
            <w:tr w:rsidR="001D5F15" w14:paraId="0B2AC3A8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C654B" w14:textId="3BC24D12" w:rsidR="001D5F15" w:rsidRPr="46038913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Teal Mittelstadt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6DBCA" w14:textId="3AFEDDBB" w:rsidR="001D5F15" w:rsidRPr="46038913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George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Goodri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A36A21">
                    <w:rPr>
                      <w:rFonts w:ascii="Times New Roman" w:hAnsi="Times New Roman"/>
                      <w:sz w:val="20"/>
                      <w:szCs w:val="20"/>
                    </w:rPr>
                    <w:t xml:space="preserve"> Jordan Schwindt, Joshua Amsdill, Jerry </w:t>
                  </w:r>
                  <w:r w:rsidR="002B49CB">
                    <w:rPr>
                      <w:rFonts w:ascii="Times New Roman" w:hAnsi="Times New Roman"/>
                      <w:sz w:val="20"/>
                      <w:szCs w:val="20"/>
                    </w:rPr>
                    <w:t>Berg, David Casterline</w:t>
                  </w:r>
                  <w:r w:rsidR="00841CFE">
                    <w:rPr>
                      <w:rFonts w:ascii="Times New Roman" w:hAnsi="Times New Roman"/>
                      <w:sz w:val="20"/>
                      <w:szCs w:val="20"/>
                    </w:rPr>
                    <w:t>, Arvin Gallagher, Jr.</w:t>
                  </w:r>
                  <w:r w:rsidR="00652E7A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41CFE">
                    <w:rPr>
                      <w:rFonts w:ascii="Times New Roman" w:hAnsi="Times New Roman"/>
                      <w:sz w:val="20"/>
                      <w:szCs w:val="20"/>
                    </w:rPr>
                    <w:t xml:space="preserve">Brandon Purcell, </w:t>
                  </w:r>
                  <w:r w:rsidR="002C45EB">
                    <w:rPr>
                      <w:rFonts w:ascii="Times New Roman" w:hAnsi="Times New Roman"/>
                      <w:sz w:val="20"/>
                      <w:szCs w:val="20"/>
                    </w:rPr>
                    <w:t xml:space="preserve">Alexander Martell, Jesse Caton, Aaron Ricci, Demar Pugh, Ky </w:t>
                  </w:r>
                  <w:proofErr w:type="spellStart"/>
                  <w:r w:rsidR="002C45EB">
                    <w:rPr>
                      <w:rFonts w:ascii="Times New Roman" w:hAnsi="Times New Roman"/>
                      <w:sz w:val="20"/>
                      <w:szCs w:val="20"/>
                    </w:rPr>
                    <w:t>Shimshaw</w:t>
                  </w:r>
                  <w:proofErr w:type="spellEnd"/>
                  <w:r w:rsidR="002C45EB">
                    <w:rPr>
                      <w:rFonts w:ascii="Times New Roman" w:hAnsi="Times New Roman"/>
                      <w:sz w:val="20"/>
                      <w:szCs w:val="20"/>
                    </w:rPr>
                    <w:t>, Justin Van Ostrand,</w:t>
                  </w:r>
                  <w:r w:rsidR="004340E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cott Curry,</w:t>
                  </w:r>
                  <w:r w:rsidR="00652E7A">
                    <w:rPr>
                      <w:rFonts w:ascii="Times New Roman" w:hAnsi="Times New Roman"/>
                      <w:sz w:val="20"/>
                      <w:szCs w:val="20"/>
                    </w:rPr>
                    <w:t xml:space="preserve"> Michael Brennan, Robert </w:t>
                  </w:r>
                  <w:r w:rsidR="002B49CB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 w:rsidR="00652E7A">
                    <w:rPr>
                      <w:rFonts w:ascii="Times New Roman" w:hAnsi="Times New Roman"/>
                      <w:sz w:val="20"/>
                      <w:szCs w:val="20"/>
                    </w:rPr>
                    <w:t xml:space="preserve">aylor, Stephen Martinez, Shannon Marengo, </w:t>
                  </w:r>
                  <w:r w:rsidR="00652E7A" w:rsidRPr="009050DC"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  <w:t>Joseph Heil</w:t>
                  </w:r>
                  <w:r w:rsidR="00652E7A">
                    <w:rPr>
                      <w:rFonts w:ascii="Times New Roman" w:hAnsi="Times New Roman"/>
                      <w:sz w:val="20"/>
                      <w:szCs w:val="20"/>
                    </w:rPr>
                    <w:t>, Leonard</w:t>
                  </w:r>
                  <w:r w:rsidR="00CC68AB">
                    <w:rPr>
                      <w:rFonts w:ascii="Times New Roman" w:hAnsi="Times New Roman"/>
                      <w:sz w:val="20"/>
                      <w:szCs w:val="20"/>
                    </w:rPr>
                    <w:t xml:space="preserve"> Bill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D5F15" w14:paraId="1289B34A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4D7C9" w14:textId="452E6AA5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Rufus Peace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647B7" w14:textId="38CE72F0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randon Black, Bryan Wheeler, David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uferren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D5F15" w14:paraId="5931743A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494A7" w14:textId="4EC08B82" w:rsidR="001D5F15" w:rsidRPr="46038913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cotti Ramberg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7BE6E" w14:textId="3FC68F77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26BDBBB7">
                    <w:rPr>
                      <w:rFonts w:ascii="Times New Roman" w:hAnsi="Times New Roman"/>
                      <w:sz w:val="20"/>
                      <w:szCs w:val="20"/>
                    </w:rPr>
                    <w:t xml:space="preserve">Chevy Smith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loise Herman</w:t>
                  </w:r>
                </w:p>
              </w:tc>
            </w:tr>
            <w:tr w:rsidR="001D5F15" w14:paraId="39B04559" w14:textId="5CCBF8AE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7A63C7" w14:textId="08FF7014" w:rsidR="001D5F15" w:rsidRDefault="001D5F15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01C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embers of the Public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CA50CE" w14:textId="77777777" w:rsidR="001D5F15" w:rsidRDefault="001D5F15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lation/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52B32C" w14:textId="618C394B" w:rsidR="001D5F15" w:rsidRPr="009822FE" w:rsidRDefault="001D5F15" w:rsidP="001D5F15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822F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Hearing</w:t>
                  </w:r>
                </w:p>
              </w:tc>
            </w:tr>
            <w:tr w:rsidR="0067038A" w14:paraId="20AFB105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B7ACF" w14:textId="475CF66E" w:rsidR="0067038A" w:rsidRDefault="0067038A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ori Helmey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309C7" w14:textId="3DE44298" w:rsidR="0067038A" w:rsidRDefault="0067038A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ther of Defendant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AE212" w14:textId="078FF6E7" w:rsidR="0067038A" w:rsidRDefault="0067038A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ndon Helmey</w:t>
                  </w:r>
                </w:p>
              </w:tc>
            </w:tr>
            <w:tr w:rsidR="001D5F15" w14:paraId="41E08701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7DB73" w14:textId="08AD3A55" w:rsidR="001D5F15" w:rsidRPr="00526095" w:rsidRDefault="00A41D1A" w:rsidP="00CF7CCC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randy Hathaway</w:t>
                  </w:r>
                  <w:r w:rsidR="00A2313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Mindy Klopp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FFD41" w14:textId="78A39635" w:rsidR="001D5F15" w:rsidRDefault="00A41D1A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ictim</w:t>
                  </w:r>
                  <w:r w:rsidR="00A2313C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A73FC" w14:textId="4A825855" w:rsidR="001D5F15" w:rsidRDefault="00A41D1A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ryan </w:t>
                  </w:r>
                  <w:r w:rsidR="00323480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eler</w:t>
                  </w:r>
                </w:p>
              </w:tc>
            </w:tr>
            <w:tr w:rsidR="001D5F15" w14:paraId="208BADF7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CA57E" w14:textId="15054AD3" w:rsidR="001D5F15" w:rsidRPr="00466184" w:rsidRDefault="00323480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Randi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ysse</w:t>
                  </w:r>
                  <w:proofErr w:type="spellEnd"/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5BC7F" w14:textId="3EB69BCC" w:rsidR="001D5F15" w:rsidRPr="00466184" w:rsidRDefault="00323480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D394B" w14:textId="5BA56C0C" w:rsidR="001D5F15" w:rsidRPr="00466184" w:rsidRDefault="00323480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aron Ricci</w:t>
                  </w:r>
                </w:p>
              </w:tc>
            </w:tr>
            <w:tr w:rsidR="001D5F15" w14:paraId="5BC52A1F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09453" w14:textId="1465FAB3" w:rsidR="001D5F15" w:rsidRPr="00F917C0" w:rsidRDefault="001D1D6A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amara Hafeman</w:t>
                  </w:r>
                  <w:r w:rsidR="002234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6FCFC" w14:textId="0436FAF2" w:rsidR="001D5F15" w:rsidRPr="00F917C0" w:rsidRDefault="00223424" w:rsidP="001D5F1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th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4184E" w14:textId="3F94D36C" w:rsidR="001D5F15" w:rsidRPr="00F917C0" w:rsidRDefault="001D1D6A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lexander Martell</w:t>
                  </w:r>
                </w:p>
              </w:tc>
            </w:tr>
            <w:tr w:rsidR="001D5F15" w14:paraId="70AEF9FB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16311" w14:textId="3A6CFAB6" w:rsidR="001D5F15" w:rsidRPr="00E52EA8" w:rsidRDefault="001D5F15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23F91" w14:textId="2A6D33E7" w:rsidR="001D5F15" w:rsidRPr="00E52EA8" w:rsidRDefault="001D5F15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D86F3" w14:textId="4B08C4A8" w:rsidR="001D5F15" w:rsidRPr="00E52EA8" w:rsidRDefault="001D5F15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D5F15" w14:paraId="1406A629" w14:textId="77777777" w:rsidTr="26BDBBB7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98FA5" w14:textId="0122DA72" w:rsidR="001D5F15" w:rsidRPr="00101B8E" w:rsidRDefault="001D5F15" w:rsidP="001D5F15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887FB" w14:textId="47617719" w:rsidR="001D5F15" w:rsidRPr="00101B8E" w:rsidRDefault="001D5F15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57642" w14:textId="01DAF123" w:rsidR="001D5F15" w:rsidRPr="00101B8E" w:rsidRDefault="001D5F15" w:rsidP="001D5F1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4AA894" w14:textId="036F725D" w:rsidR="004C7DE4" w:rsidRPr="004C7DE4" w:rsidRDefault="004C7DE4" w:rsidP="004C7DE4">
            <w:pPr>
              <w:jc w:val="center"/>
            </w:pPr>
          </w:p>
        </w:tc>
        <w:tc>
          <w:tcPr>
            <w:tcW w:w="1215" w:type="dxa"/>
          </w:tcPr>
          <w:p w14:paraId="408A739A" w14:textId="2DA9FE90" w:rsidR="008E033F" w:rsidRPr="00BF42E7" w:rsidRDefault="008E033F" w:rsidP="00C17892">
            <w:pPr>
              <w:ind w:left="-44" w:right="2681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28DD64A" w14:textId="4C0FF7C2" w:rsidR="00C55097" w:rsidRDefault="0098105E" w:rsidP="009167F4">
      <w:pPr>
        <w:ind w:left="1440" w:firstLine="720"/>
      </w:pPr>
      <w:r>
        <w:br w:type="page"/>
      </w:r>
    </w:p>
    <w:tbl>
      <w:tblPr>
        <w:tblStyle w:val="TableGrid"/>
        <w:tblW w:w="14660" w:type="dxa"/>
        <w:tblInd w:w="85" w:type="dxa"/>
        <w:tblLook w:val="04A0" w:firstRow="1" w:lastRow="0" w:firstColumn="1" w:lastColumn="0" w:noHBand="0" w:noVBand="1"/>
      </w:tblPr>
      <w:tblGrid>
        <w:gridCol w:w="14660"/>
      </w:tblGrid>
      <w:tr w:rsidR="00FA7FB4" w14:paraId="56ACDDA5" w14:textId="77777777" w:rsidTr="00650B5F">
        <w:tc>
          <w:tcPr>
            <w:tcW w:w="14660" w:type="dxa"/>
            <w:tcBorders>
              <w:top w:val="nil"/>
              <w:left w:val="nil"/>
              <w:bottom w:val="nil"/>
              <w:right w:val="nil"/>
            </w:tcBorders>
          </w:tcPr>
          <w:p w14:paraId="5801C344" w14:textId="2E4A46E0" w:rsidR="00FA7FB4" w:rsidRPr="0071301E" w:rsidRDefault="00FA7FB4" w:rsidP="00FA7FB4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14:paraId="44D38B77" w14:textId="0717B318" w:rsidR="00FC7B57" w:rsidRPr="007E11F8" w:rsidRDefault="00C35BCA" w:rsidP="006A30C5">
      <w:pPr>
        <w:ind w:left="1080" w:righ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FA50DD9" w14:textId="39C1FE37" w:rsidR="007B645A" w:rsidRPr="007E11F8" w:rsidRDefault="007105B0" w:rsidP="00E0231F">
      <w:pPr>
        <w:jc w:val="center"/>
        <w:rPr>
          <w:rFonts w:ascii="Times New Roman" w:hAnsi="Times New Roman"/>
          <w:b/>
          <w:sz w:val="22"/>
          <w:szCs w:val="22"/>
        </w:rPr>
      </w:pPr>
      <w:r w:rsidRPr="007E11F8">
        <w:rPr>
          <w:rFonts w:ascii="Times New Roman" w:hAnsi="Times New Roman"/>
          <w:b/>
          <w:sz w:val="22"/>
          <w:szCs w:val="22"/>
        </w:rPr>
        <w:t>SENTENCE REVIEW APPLICANTS – WAIVED, CASES ON APPEAL OR PCR, CONTINUED</w:t>
      </w:r>
    </w:p>
    <w:tbl>
      <w:tblPr>
        <w:tblpPr w:leftFromText="180" w:rightFromText="180" w:vertAnchor="text" w:horzAnchor="margin" w:tblpXSpec="center" w:tblpY="171"/>
        <w:tblW w:w="12060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350"/>
        <w:gridCol w:w="1080"/>
        <w:gridCol w:w="1260"/>
        <w:gridCol w:w="1890"/>
        <w:gridCol w:w="1440"/>
        <w:gridCol w:w="1260"/>
        <w:gridCol w:w="1800"/>
      </w:tblGrid>
      <w:tr w:rsidR="00AF7F81" w:rsidRPr="00280A03" w14:paraId="1D2B9914" w14:textId="77777777" w:rsidTr="00726C02">
        <w:trPr>
          <w:trHeight w:val="353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947DBB" w14:textId="77777777" w:rsidR="007E3652" w:rsidRPr="00280A03" w:rsidRDefault="007E3652" w:rsidP="00E268B1">
            <w:pPr>
              <w:pStyle w:val="NoSpacing"/>
              <w:ind w:left="-14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A83AEA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E8DD87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D87588F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5D61F5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83BF28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49427E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8890E7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197609" w:rsidRPr="00280A03" w14:paraId="5058C342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1283C3" w14:textId="1E70DE4A" w:rsidR="00197609" w:rsidRPr="00280A03" w:rsidRDefault="00197609" w:rsidP="0019760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ucker, Nathanie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55A6D6" w14:textId="4BAA83C7" w:rsidR="00197609" w:rsidRPr="00276A3B" w:rsidRDefault="00197609" w:rsidP="0019760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EE0ECB" w14:textId="389C82CF" w:rsidR="00197609" w:rsidRPr="001A71C4" w:rsidRDefault="00197609" w:rsidP="0019760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487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BA84A6" w14:textId="67531D88" w:rsidR="00197609" w:rsidRPr="001A71C4" w:rsidRDefault="00197609" w:rsidP="0019760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120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7F945F" w14:textId="7AA0DE8B" w:rsidR="00197609" w:rsidRPr="001A71C4" w:rsidRDefault="00197609" w:rsidP="0019760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CF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96BBF9A" w14:textId="0886692B" w:rsidR="00197609" w:rsidRPr="00AF7F81" w:rsidRDefault="00197609" w:rsidP="0019760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A24E89" w14:textId="2AD66BD5" w:rsidR="00197609" w:rsidRPr="00CD74A8" w:rsidRDefault="00197609" w:rsidP="0019760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D74A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Fehr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ABD008" w14:textId="5A92F3B6" w:rsidR="00197609" w:rsidRPr="00AF7F81" w:rsidRDefault="00197609" w:rsidP="00197609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78CA" w:rsidRPr="00280A03" w14:paraId="5FA43646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29138E" w14:textId="0F0EE70E" w:rsidR="008A78CA" w:rsidRPr="00650D48" w:rsidRDefault="008A78CA" w:rsidP="008A78C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hornock, Cayden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E01144" w14:textId="6C087184" w:rsidR="008A78CA" w:rsidRPr="00650D48" w:rsidRDefault="008A78CA" w:rsidP="008A78C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miss w/o Prejudic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034003" w14:textId="27700072" w:rsidR="008A78CA" w:rsidRPr="00650D48" w:rsidRDefault="008A78CA" w:rsidP="008A78C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748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BB728D" w14:textId="0ECDE152" w:rsidR="008A78CA" w:rsidRPr="00650D48" w:rsidRDefault="008A78CA" w:rsidP="008A78C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4-05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2685A8" w14:textId="0B49BA58" w:rsidR="008A78CA" w:rsidRPr="00650D48" w:rsidRDefault="008A78CA" w:rsidP="008A78CA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6B00">
              <w:rPr>
                <w:rFonts w:ascii="Times New Roman" w:eastAsia="Times New Roman" w:hAnsi="Times New Roman"/>
                <w:sz w:val="20"/>
                <w:szCs w:val="20"/>
              </w:rPr>
              <w:t>YCDF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E2503B" w14:textId="267E743F" w:rsidR="008A78CA" w:rsidRPr="00650D48" w:rsidRDefault="008A78CA" w:rsidP="008A78C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2CA4E0" w14:textId="5C3E6A27" w:rsidR="008A78CA" w:rsidRPr="00AF7F81" w:rsidRDefault="008A78CA" w:rsidP="008A78CA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inneweb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BDFD1E" w14:textId="617B4F21" w:rsidR="008A78CA" w:rsidRPr="00AF7F81" w:rsidRDefault="008A78CA" w:rsidP="008A78CA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</w:tr>
      <w:tr w:rsidR="001570B8" w:rsidRPr="00280A03" w14:paraId="41FF418F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171DBF5" w14:textId="5C6EF0A5" w:rsidR="001570B8" w:rsidRPr="00A36C3C" w:rsidRDefault="001570B8" w:rsidP="001570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rennan, Michael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104AB4" w14:textId="5FBC99F9" w:rsidR="001570B8" w:rsidRPr="00A36C3C" w:rsidRDefault="001570B8" w:rsidP="001570B8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0EC02B" w14:textId="3DFE851F" w:rsidR="001570B8" w:rsidRPr="00A36C3C" w:rsidRDefault="001570B8" w:rsidP="001570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32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EF173A" w14:textId="6845D232" w:rsidR="001570B8" w:rsidRPr="00A36C3C" w:rsidRDefault="001570B8" w:rsidP="001570B8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4-00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5ACB3D" w14:textId="599DC37F" w:rsidR="001570B8" w:rsidRPr="00A36C3C" w:rsidRDefault="001570B8" w:rsidP="001570B8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fferson Co. Jai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339B5B" w14:textId="1461B83B" w:rsidR="001570B8" w:rsidRPr="00A36C3C" w:rsidRDefault="001570B8" w:rsidP="001570B8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DBD4BD" w14:textId="03E561CA" w:rsidR="001570B8" w:rsidRPr="00A36C3C" w:rsidRDefault="001570B8" w:rsidP="001570B8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65ED">
              <w:rPr>
                <w:rFonts w:ascii="Times New Roman" w:eastAsia="Times New Roman" w:hAnsi="Times New Roman"/>
                <w:sz w:val="20"/>
                <w:szCs w:val="20"/>
              </w:rPr>
              <w:t>Berg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7D38F7" w14:textId="6F8FBFDD" w:rsidR="001570B8" w:rsidRPr="00AF7F81" w:rsidRDefault="001570B8" w:rsidP="001570B8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al Mittelstadt</w:t>
            </w:r>
          </w:p>
        </w:tc>
      </w:tr>
      <w:tr w:rsidR="006D5458" w:rsidRPr="00280A03" w14:paraId="37B3CF29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D6CD582" w14:textId="0C6A8BA6" w:rsidR="006D5458" w:rsidRPr="00A36C3C" w:rsidRDefault="006D5458" w:rsidP="006D54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ckson, David S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47BFBB" w14:textId="4D3A6009" w:rsidR="006D5458" w:rsidRDefault="006D5458" w:rsidP="006D5458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. to 05/20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934B2A" w14:textId="60A71E1B" w:rsidR="006D5458" w:rsidRPr="00A36C3C" w:rsidRDefault="006D5458" w:rsidP="006D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49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7B7691D" w14:textId="063AE697" w:rsidR="006D5458" w:rsidRPr="00A36C3C" w:rsidRDefault="006D5458" w:rsidP="006D5458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5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487C17" w14:textId="1CACD286" w:rsidR="006D5458" w:rsidRPr="00A36C3C" w:rsidRDefault="006D5458" w:rsidP="006D5458">
            <w:pPr>
              <w:pStyle w:val="NoSpacing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D1523D7" w14:textId="77777777" w:rsidR="006D5458" w:rsidRDefault="006D5458" w:rsidP="006D54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llatin</w:t>
            </w:r>
          </w:p>
          <w:p w14:paraId="41CD5041" w14:textId="1F0CBBAF" w:rsidR="006D5458" w:rsidRPr="00A36C3C" w:rsidRDefault="006D5458" w:rsidP="006D5458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E4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Thorin Geis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8C958B" w14:textId="4688F47A" w:rsidR="006D5458" w:rsidRPr="00A36C3C" w:rsidRDefault="006D5458" w:rsidP="006D5458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hm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51DDB9" w14:textId="0F17C63D" w:rsidR="006D5458" w:rsidRPr="00A36C3C" w:rsidRDefault="006D5458" w:rsidP="006D5458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e Merchant</w:t>
            </w:r>
          </w:p>
        </w:tc>
      </w:tr>
      <w:tr w:rsidR="00776D5A" w:rsidRPr="00280A03" w14:paraId="1A534802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5DAC9BF" w14:textId="20C50990" w:rsidR="00776D5A" w:rsidRPr="4C93EEBF" w:rsidRDefault="00776D5A" w:rsidP="00776D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cLaughlin, Kamron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7A6ECB" w14:textId="68A34EF7" w:rsidR="00776D5A" w:rsidRPr="4C93EEBF" w:rsidRDefault="00776D5A" w:rsidP="00776D5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iv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F92362" w14:textId="7469B986" w:rsidR="00776D5A" w:rsidRPr="4C93EEBF" w:rsidRDefault="00776D5A" w:rsidP="00776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832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CF44F0" w14:textId="16FF2C83" w:rsidR="00776D5A" w:rsidRPr="4C93EEBF" w:rsidRDefault="00776D5A" w:rsidP="00776D5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6-0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9478F7" w14:textId="565B678B" w:rsidR="00776D5A" w:rsidRPr="4C93EEBF" w:rsidRDefault="00776D5A" w:rsidP="00776D5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10F">
              <w:rPr>
                <w:rFonts w:ascii="Times New Roman" w:eastAsia="Times New Roman" w:hAnsi="Times New Roman"/>
                <w:sz w:val="20"/>
                <w:szCs w:val="20"/>
              </w:rPr>
              <w:t>YCDF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F16409" w14:textId="0BA0240E" w:rsidR="00776D5A" w:rsidRPr="4C93EEBF" w:rsidRDefault="00776D5A" w:rsidP="00776D5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st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9791FA" w14:textId="1993D76C" w:rsidR="00776D5A" w:rsidRPr="4C93EEBF" w:rsidRDefault="00776D5A" w:rsidP="00776D5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ywor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C7DC17" w14:textId="57BC15C3" w:rsidR="00776D5A" w:rsidRPr="4C93EEBF" w:rsidRDefault="00776D5A" w:rsidP="00776D5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3A043F9F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</w:tr>
      <w:tr w:rsidR="00C30D04" w:rsidRPr="00280A03" w14:paraId="16232F00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7D81FBC" w14:textId="1ADD1337" w:rsidR="00C30D04" w:rsidRPr="00B87B4C" w:rsidRDefault="00C30D04" w:rsidP="00C30D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eil, Joseph D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946708C" w14:textId="5D99A699" w:rsidR="00C30D04" w:rsidRDefault="000C0376" w:rsidP="00C30D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n Appe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58915C" w14:textId="25F85A41" w:rsidR="00C30D04" w:rsidRDefault="00C30D04" w:rsidP="00C3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95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CD62D8" w14:textId="43AB2CAE" w:rsidR="00C30D04" w:rsidRDefault="00C30D04" w:rsidP="00C30D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0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55CBF1" w14:textId="18DDEA7A" w:rsidR="00C30D04" w:rsidRDefault="00C30D04" w:rsidP="00C30D0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7D9D5C" w14:textId="147906F1" w:rsidR="00C30D04" w:rsidRDefault="00C30D04" w:rsidP="00C30D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ncol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0AD732" w14:textId="020BFD02" w:rsidR="00C30D04" w:rsidRDefault="00C30D04" w:rsidP="00C30D04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ls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EE7C4B" w14:textId="20F5E4B5" w:rsidR="00C30D04" w:rsidRPr="3C9E24A0" w:rsidRDefault="00C30D04" w:rsidP="00C30D0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6BB567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</w:tr>
      <w:tr w:rsidR="00C30D04" w:rsidRPr="00280A03" w14:paraId="59DD3594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C0771EF" w14:textId="093A539F" w:rsidR="00C30D04" w:rsidRPr="00B87B4C" w:rsidRDefault="00C30D04" w:rsidP="00C30D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AAB09F" w14:textId="4047454C" w:rsidR="00C30D04" w:rsidRDefault="00C30D04" w:rsidP="00C30D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469297" w14:textId="63AB5E23" w:rsidR="00C30D04" w:rsidRDefault="00C30D04" w:rsidP="00C3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7261A2" w14:textId="18508281" w:rsidR="00C30D04" w:rsidRDefault="00C30D04" w:rsidP="00C30D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182EDC" w14:textId="40870ED3" w:rsidR="00C30D04" w:rsidRDefault="00C30D04" w:rsidP="00C30D0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CA91CE" w14:textId="21D34191" w:rsidR="00C30D04" w:rsidRDefault="00C30D04" w:rsidP="00C30D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48442E" w14:textId="1BE7AC8C" w:rsidR="00C30D04" w:rsidRDefault="00C30D04" w:rsidP="00C30D04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6C8954" w14:textId="532A6168" w:rsidR="00C30D04" w:rsidRPr="3C9E24A0" w:rsidRDefault="00C30D04" w:rsidP="00C30D0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D04" w:rsidRPr="00280A03" w14:paraId="50F6D257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95AE315" w14:textId="6CBB787D" w:rsidR="00C30D04" w:rsidRPr="00B87B4C" w:rsidRDefault="00C30D04" w:rsidP="00C30D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C69C88" w14:textId="7B404C49" w:rsidR="00C30D04" w:rsidRDefault="00C30D04" w:rsidP="00C30D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46FE9A5" w14:textId="3DBC48C4" w:rsidR="00C30D04" w:rsidRDefault="00C30D04" w:rsidP="00C30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63296C" w14:textId="666EA4FC" w:rsidR="00C30D04" w:rsidRDefault="00C30D04" w:rsidP="00C30D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38DCD8" w14:textId="6F74946A" w:rsidR="00C30D04" w:rsidRDefault="00C30D04" w:rsidP="00C30D0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7CFE52" w14:textId="1B8243ED" w:rsidR="00C30D04" w:rsidRDefault="00C30D04" w:rsidP="00C30D04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355DF1" w14:textId="080AA5AB" w:rsidR="00C30D04" w:rsidRDefault="00C30D04" w:rsidP="00C30D04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61AB56" w14:textId="31AE5549" w:rsidR="00C30D04" w:rsidRPr="3C9E24A0" w:rsidRDefault="00C30D04" w:rsidP="00C30D04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3DF98D" w14:textId="53D2669C" w:rsidR="00942222" w:rsidRPr="003D04E6" w:rsidRDefault="00942222" w:rsidP="00E268B1">
      <w:pPr>
        <w:rPr>
          <w:sz w:val="20"/>
          <w:szCs w:val="20"/>
        </w:rPr>
      </w:pPr>
    </w:p>
    <w:sectPr w:rsidR="00942222" w:rsidRPr="003D04E6" w:rsidSect="00353BAB">
      <w:pgSz w:w="15840" w:h="12240" w:orient="landscape"/>
      <w:pgMar w:top="270" w:right="360" w:bottom="1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351F" w14:textId="77777777" w:rsidR="008803D1" w:rsidRDefault="008803D1" w:rsidP="005F6A9E">
      <w:r>
        <w:separator/>
      </w:r>
    </w:p>
  </w:endnote>
  <w:endnote w:type="continuationSeparator" w:id="0">
    <w:p w14:paraId="3B42242E" w14:textId="77777777" w:rsidR="008803D1" w:rsidRDefault="008803D1" w:rsidP="005F6A9E">
      <w:r>
        <w:continuationSeparator/>
      </w:r>
    </w:p>
  </w:endnote>
  <w:endnote w:type="continuationNotice" w:id="1">
    <w:p w14:paraId="16188781" w14:textId="77777777" w:rsidR="008803D1" w:rsidRDefault="0088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91F81" w14:textId="77777777" w:rsidR="008803D1" w:rsidRDefault="008803D1" w:rsidP="005F6A9E">
      <w:r>
        <w:separator/>
      </w:r>
    </w:p>
  </w:footnote>
  <w:footnote w:type="continuationSeparator" w:id="0">
    <w:p w14:paraId="68E023A5" w14:textId="77777777" w:rsidR="008803D1" w:rsidRDefault="008803D1" w:rsidP="005F6A9E">
      <w:r>
        <w:continuationSeparator/>
      </w:r>
    </w:p>
  </w:footnote>
  <w:footnote w:type="continuationNotice" w:id="1">
    <w:p w14:paraId="7B8C7FC8" w14:textId="77777777" w:rsidR="008803D1" w:rsidRDefault="008803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A13"/>
    <w:multiLevelType w:val="hybridMultilevel"/>
    <w:tmpl w:val="2FA084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726"/>
    <w:multiLevelType w:val="hybridMultilevel"/>
    <w:tmpl w:val="98B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41F"/>
    <w:multiLevelType w:val="hybridMultilevel"/>
    <w:tmpl w:val="05A01502"/>
    <w:lvl w:ilvl="0" w:tplc="FE6AE89A">
      <w:start w:val="17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" w15:restartNumberingAfterBreak="0">
    <w:nsid w:val="11F751B7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2FBA"/>
    <w:multiLevelType w:val="hybridMultilevel"/>
    <w:tmpl w:val="760645B4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0035"/>
    <w:multiLevelType w:val="hybridMultilevel"/>
    <w:tmpl w:val="4088FA9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625F"/>
    <w:multiLevelType w:val="hybridMultilevel"/>
    <w:tmpl w:val="3B94F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61A78"/>
    <w:multiLevelType w:val="hybridMultilevel"/>
    <w:tmpl w:val="35AA1938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82D04"/>
    <w:multiLevelType w:val="hybridMultilevel"/>
    <w:tmpl w:val="3DC66500"/>
    <w:lvl w:ilvl="0" w:tplc="4F083686">
      <w:start w:val="15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9" w15:restartNumberingAfterBreak="0">
    <w:nsid w:val="42672E3E"/>
    <w:multiLevelType w:val="hybridMultilevel"/>
    <w:tmpl w:val="097AE83E"/>
    <w:lvl w:ilvl="0" w:tplc="0CB619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041F"/>
    <w:multiLevelType w:val="hybridMultilevel"/>
    <w:tmpl w:val="B5B467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25C8"/>
    <w:multiLevelType w:val="hybridMultilevel"/>
    <w:tmpl w:val="E2C06B50"/>
    <w:lvl w:ilvl="0" w:tplc="ABBE3F7A">
      <w:start w:val="18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5DDC791F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867CE"/>
    <w:multiLevelType w:val="hybridMultilevel"/>
    <w:tmpl w:val="2FA084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32ABA"/>
    <w:multiLevelType w:val="hybridMultilevel"/>
    <w:tmpl w:val="A13E374C"/>
    <w:lvl w:ilvl="0" w:tplc="EECE08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8174C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D36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62257">
    <w:abstractNumId w:val="9"/>
  </w:num>
  <w:num w:numId="2" w16cid:durableId="960108757">
    <w:abstractNumId w:val="16"/>
  </w:num>
  <w:num w:numId="3" w16cid:durableId="2044791621">
    <w:abstractNumId w:val="15"/>
  </w:num>
  <w:num w:numId="4" w16cid:durableId="796141756">
    <w:abstractNumId w:val="3"/>
  </w:num>
  <w:num w:numId="5" w16cid:durableId="1700815279">
    <w:abstractNumId w:val="12"/>
  </w:num>
  <w:num w:numId="6" w16cid:durableId="1921409475">
    <w:abstractNumId w:val="7"/>
  </w:num>
  <w:num w:numId="7" w16cid:durableId="2002653696">
    <w:abstractNumId w:val="4"/>
  </w:num>
  <w:num w:numId="8" w16cid:durableId="1394154599">
    <w:abstractNumId w:val="11"/>
  </w:num>
  <w:num w:numId="9" w16cid:durableId="1369526621">
    <w:abstractNumId w:val="10"/>
  </w:num>
  <w:num w:numId="10" w16cid:durableId="2138254985">
    <w:abstractNumId w:val="14"/>
  </w:num>
  <w:num w:numId="11" w16cid:durableId="736242874">
    <w:abstractNumId w:val="8"/>
  </w:num>
  <w:num w:numId="12" w16cid:durableId="1603341702">
    <w:abstractNumId w:val="2"/>
  </w:num>
  <w:num w:numId="13" w16cid:durableId="1146314078">
    <w:abstractNumId w:val="6"/>
  </w:num>
  <w:num w:numId="14" w16cid:durableId="591858795">
    <w:abstractNumId w:val="1"/>
  </w:num>
  <w:num w:numId="15" w16cid:durableId="768089043">
    <w:abstractNumId w:val="0"/>
  </w:num>
  <w:num w:numId="16" w16cid:durableId="362171688">
    <w:abstractNumId w:val="13"/>
  </w:num>
  <w:num w:numId="17" w16cid:durableId="53419436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01A1"/>
    <w:rsid w:val="00000AF5"/>
    <w:rsid w:val="00001DF3"/>
    <w:rsid w:val="00002C9D"/>
    <w:rsid w:val="00002EF2"/>
    <w:rsid w:val="00003FA7"/>
    <w:rsid w:val="00004126"/>
    <w:rsid w:val="000045A1"/>
    <w:rsid w:val="00005C22"/>
    <w:rsid w:val="00005F13"/>
    <w:rsid w:val="000061D0"/>
    <w:rsid w:val="00006CEF"/>
    <w:rsid w:val="00007EBA"/>
    <w:rsid w:val="00010569"/>
    <w:rsid w:val="00011686"/>
    <w:rsid w:val="00011994"/>
    <w:rsid w:val="00011C53"/>
    <w:rsid w:val="0001299D"/>
    <w:rsid w:val="00013664"/>
    <w:rsid w:val="0001378C"/>
    <w:rsid w:val="000145F6"/>
    <w:rsid w:val="000148C5"/>
    <w:rsid w:val="00014F97"/>
    <w:rsid w:val="00015D03"/>
    <w:rsid w:val="00016B4E"/>
    <w:rsid w:val="000174FB"/>
    <w:rsid w:val="000175DA"/>
    <w:rsid w:val="00017904"/>
    <w:rsid w:val="00017E4D"/>
    <w:rsid w:val="000205C3"/>
    <w:rsid w:val="00020F41"/>
    <w:rsid w:val="0002150B"/>
    <w:rsid w:val="00021956"/>
    <w:rsid w:val="00024EBB"/>
    <w:rsid w:val="00025225"/>
    <w:rsid w:val="000252D9"/>
    <w:rsid w:val="00026237"/>
    <w:rsid w:val="000264D9"/>
    <w:rsid w:val="0002790A"/>
    <w:rsid w:val="00027E1E"/>
    <w:rsid w:val="00030D10"/>
    <w:rsid w:val="00031628"/>
    <w:rsid w:val="000317E1"/>
    <w:rsid w:val="000318C0"/>
    <w:rsid w:val="00031AB4"/>
    <w:rsid w:val="00032147"/>
    <w:rsid w:val="0003273D"/>
    <w:rsid w:val="000327CF"/>
    <w:rsid w:val="000335F4"/>
    <w:rsid w:val="00034C0B"/>
    <w:rsid w:val="000351A2"/>
    <w:rsid w:val="00035BCF"/>
    <w:rsid w:val="00035D65"/>
    <w:rsid w:val="00036B9E"/>
    <w:rsid w:val="0003711B"/>
    <w:rsid w:val="00037307"/>
    <w:rsid w:val="00037386"/>
    <w:rsid w:val="00037511"/>
    <w:rsid w:val="00037A13"/>
    <w:rsid w:val="0004008C"/>
    <w:rsid w:val="000402CC"/>
    <w:rsid w:val="000410E6"/>
    <w:rsid w:val="00041895"/>
    <w:rsid w:val="000425AC"/>
    <w:rsid w:val="00042813"/>
    <w:rsid w:val="00044B9B"/>
    <w:rsid w:val="00045FFA"/>
    <w:rsid w:val="00046062"/>
    <w:rsid w:val="00047088"/>
    <w:rsid w:val="0004774E"/>
    <w:rsid w:val="00047791"/>
    <w:rsid w:val="00047AE8"/>
    <w:rsid w:val="000506F4"/>
    <w:rsid w:val="0005079E"/>
    <w:rsid w:val="00050DFC"/>
    <w:rsid w:val="00051597"/>
    <w:rsid w:val="0005229F"/>
    <w:rsid w:val="00052AA5"/>
    <w:rsid w:val="00053454"/>
    <w:rsid w:val="0005360B"/>
    <w:rsid w:val="00053724"/>
    <w:rsid w:val="0005429B"/>
    <w:rsid w:val="000543A0"/>
    <w:rsid w:val="00054555"/>
    <w:rsid w:val="000548A1"/>
    <w:rsid w:val="00055323"/>
    <w:rsid w:val="000560CD"/>
    <w:rsid w:val="0005653F"/>
    <w:rsid w:val="000572C0"/>
    <w:rsid w:val="000572E3"/>
    <w:rsid w:val="000573E2"/>
    <w:rsid w:val="00060EA0"/>
    <w:rsid w:val="00062747"/>
    <w:rsid w:val="00062DC4"/>
    <w:rsid w:val="00063338"/>
    <w:rsid w:val="00063F4F"/>
    <w:rsid w:val="00064511"/>
    <w:rsid w:val="000649D7"/>
    <w:rsid w:val="00064AEB"/>
    <w:rsid w:val="00064E42"/>
    <w:rsid w:val="00065134"/>
    <w:rsid w:val="00065248"/>
    <w:rsid w:val="0006524B"/>
    <w:rsid w:val="00066162"/>
    <w:rsid w:val="0006714F"/>
    <w:rsid w:val="00067213"/>
    <w:rsid w:val="00067A87"/>
    <w:rsid w:val="00067FCF"/>
    <w:rsid w:val="00070221"/>
    <w:rsid w:val="000705C5"/>
    <w:rsid w:val="000715CB"/>
    <w:rsid w:val="00071E1C"/>
    <w:rsid w:val="00072568"/>
    <w:rsid w:val="0007260A"/>
    <w:rsid w:val="00073131"/>
    <w:rsid w:val="000744DC"/>
    <w:rsid w:val="0007603B"/>
    <w:rsid w:val="0007652C"/>
    <w:rsid w:val="0007658E"/>
    <w:rsid w:val="00076ABF"/>
    <w:rsid w:val="00077D3E"/>
    <w:rsid w:val="000811DE"/>
    <w:rsid w:val="00081528"/>
    <w:rsid w:val="00083604"/>
    <w:rsid w:val="000838BD"/>
    <w:rsid w:val="00083BBB"/>
    <w:rsid w:val="0008498D"/>
    <w:rsid w:val="00084F63"/>
    <w:rsid w:val="00086BB7"/>
    <w:rsid w:val="00086CAF"/>
    <w:rsid w:val="00087509"/>
    <w:rsid w:val="00087CB2"/>
    <w:rsid w:val="00087F3D"/>
    <w:rsid w:val="00091529"/>
    <w:rsid w:val="00091E1B"/>
    <w:rsid w:val="00091F18"/>
    <w:rsid w:val="0009238D"/>
    <w:rsid w:val="00092686"/>
    <w:rsid w:val="000926A7"/>
    <w:rsid w:val="00093A48"/>
    <w:rsid w:val="00094013"/>
    <w:rsid w:val="000946C4"/>
    <w:rsid w:val="00094B31"/>
    <w:rsid w:val="00094B6E"/>
    <w:rsid w:val="000951D8"/>
    <w:rsid w:val="00095CA1"/>
    <w:rsid w:val="00096515"/>
    <w:rsid w:val="00096BDA"/>
    <w:rsid w:val="000977E7"/>
    <w:rsid w:val="000A0583"/>
    <w:rsid w:val="000A1131"/>
    <w:rsid w:val="000A12E1"/>
    <w:rsid w:val="000A20B0"/>
    <w:rsid w:val="000A291E"/>
    <w:rsid w:val="000A2E5E"/>
    <w:rsid w:val="000A387A"/>
    <w:rsid w:val="000A3E26"/>
    <w:rsid w:val="000A4E7A"/>
    <w:rsid w:val="000A5698"/>
    <w:rsid w:val="000A5701"/>
    <w:rsid w:val="000A5C32"/>
    <w:rsid w:val="000A6976"/>
    <w:rsid w:val="000A7A3C"/>
    <w:rsid w:val="000B073C"/>
    <w:rsid w:val="000B0EF9"/>
    <w:rsid w:val="000B16DF"/>
    <w:rsid w:val="000B186A"/>
    <w:rsid w:val="000B22EC"/>
    <w:rsid w:val="000B246A"/>
    <w:rsid w:val="000B25EF"/>
    <w:rsid w:val="000B306C"/>
    <w:rsid w:val="000B3212"/>
    <w:rsid w:val="000B3417"/>
    <w:rsid w:val="000B40D2"/>
    <w:rsid w:val="000B450A"/>
    <w:rsid w:val="000B5539"/>
    <w:rsid w:val="000B6C3E"/>
    <w:rsid w:val="000B7552"/>
    <w:rsid w:val="000B7D04"/>
    <w:rsid w:val="000B7EEB"/>
    <w:rsid w:val="000B7FDB"/>
    <w:rsid w:val="000C0306"/>
    <w:rsid w:val="000C0376"/>
    <w:rsid w:val="000C05E5"/>
    <w:rsid w:val="000C083F"/>
    <w:rsid w:val="000C1CB4"/>
    <w:rsid w:val="000C324F"/>
    <w:rsid w:val="000C4D8F"/>
    <w:rsid w:val="000C56F2"/>
    <w:rsid w:val="000C6D5C"/>
    <w:rsid w:val="000C701A"/>
    <w:rsid w:val="000C7454"/>
    <w:rsid w:val="000C765B"/>
    <w:rsid w:val="000D0220"/>
    <w:rsid w:val="000D0910"/>
    <w:rsid w:val="000D1B46"/>
    <w:rsid w:val="000D1FF1"/>
    <w:rsid w:val="000D22FD"/>
    <w:rsid w:val="000D2754"/>
    <w:rsid w:val="000D3043"/>
    <w:rsid w:val="000D34D1"/>
    <w:rsid w:val="000D355F"/>
    <w:rsid w:val="000D35AE"/>
    <w:rsid w:val="000D43F1"/>
    <w:rsid w:val="000D4779"/>
    <w:rsid w:val="000D49C8"/>
    <w:rsid w:val="000D5D46"/>
    <w:rsid w:val="000D696E"/>
    <w:rsid w:val="000D7172"/>
    <w:rsid w:val="000E0C6C"/>
    <w:rsid w:val="000E1237"/>
    <w:rsid w:val="000E1751"/>
    <w:rsid w:val="000E1FB9"/>
    <w:rsid w:val="000E23CA"/>
    <w:rsid w:val="000E2B5B"/>
    <w:rsid w:val="000E2DD0"/>
    <w:rsid w:val="000E2EB1"/>
    <w:rsid w:val="000E3039"/>
    <w:rsid w:val="000E405B"/>
    <w:rsid w:val="000E488A"/>
    <w:rsid w:val="000E5272"/>
    <w:rsid w:val="000E6564"/>
    <w:rsid w:val="000E7ECA"/>
    <w:rsid w:val="000F00CE"/>
    <w:rsid w:val="000F22DD"/>
    <w:rsid w:val="000F29DE"/>
    <w:rsid w:val="000F311F"/>
    <w:rsid w:val="000F3FEA"/>
    <w:rsid w:val="000F42ED"/>
    <w:rsid w:val="000F4811"/>
    <w:rsid w:val="000F5B5D"/>
    <w:rsid w:val="000F5B71"/>
    <w:rsid w:val="000F5E07"/>
    <w:rsid w:val="0010112B"/>
    <w:rsid w:val="00101B8E"/>
    <w:rsid w:val="0010219C"/>
    <w:rsid w:val="00102309"/>
    <w:rsid w:val="001037C2"/>
    <w:rsid w:val="00104142"/>
    <w:rsid w:val="00104744"/>
    <w:rsid w:val="00104D8C"/>
    <w:rsid w:val="00104D8E"/>
    <w:rsid w:val="0010513E"/>
    <w:rsid w:val="00105525"/>
    <w:rsid w:val="00105B1B"/>
    <w:rsid w:val="001063F0"/>
    <w:rsid w:val="00106746"/>
    <w:rsid w:val="00107D9A"/>
    <w:rsid w:val="001103CD"/>
    <w:rsid w:val="00110661"/>
    <w:rsid w:val="00110F3B"/>
    <w:rsid w:val="00112A58"/>
    <w:rsid w:val="001131E4"/>
    <w:rsid w:val="00113757"/>
    <w:rsid w:val="00113EDC"/>
    <w:rsid w:val="0011402A"/>
    <w:rsid w:val="001141D1"/>
    <w:rsid w:val="00114884"/>
    <w:rsid w:val="001155AC"/>
    <w:rsid w:val="001156BC"/>
    <w:rsid w:val="0011651A"/>
    <w:rsid w:val="00116E14"/>
    <w:rsid w:val="0011716D"/>
    <w:rsid w:val="001171A4"/>
    <w:rsid w:val="00117252"/>
    <w:rsid w:val="001173DD"/>
    <w:rsid w:val="00117549"/>
    <w:rsid w:val="0011757E"/>
    <w:rsid w:val="0011773E"/>
    <w:rsid w:val="00117DAD"/>
    <w:rsid w:val="001200DA"/>
    <w:rsid w:val="00120289"/>
    <w:rsid w:val="001205A2"/>
    <w:rsid w:val="001211D8"/>
    <w:rsid w:val="00121B86"/>
    <w:rsid w:val="00121DAB"/>
    <w:rsid w:val="00121FB8"/>
    <w:rsid w:val="00122A31"/>
    <w:rsid w:val="00122E6A"/>
    <w:rsid w:val="001234A9"/>
    <w:rsid w:val="00123759"/>
    <w:rsid w:val="00123E14"/>
    <w:rsid w:val="00124602"/>
    <w:rsid w:val="00124744"/>
    <w:rsid w:val="00124870"/>
    <w:rsid w:val="001250FC"/>
    <w:rsid w:val="0012531B"/>
    <w:rsid w:val="00125468"/>
    <w:rsid w:val="00126328"/>
    <w:rsid w:val="001266D6"/>
    <w:rsid w:val="0012745A"/>
    <w:rsid w:val="001300CE"/>
    <w:rsid w:val="00130496"/>
    <w:rsid w:val="00130CE9"/>
    <w:rsid w:val="001313D3"/>
    <w:rsid w:val="001322FF"/>
    <w:rsid w:val="001326DB"/>
    <w:rsid w:val="00133B2E"/>
    <w:rsid w:val="00133DA3"/>
    <w:rsid w:val="00134E64"/>
    <w:rsid w:val="00134F9A"/>
    <w:rsid w:val="001359DA"/>
    <w:rsid w:val="00135B96"/>
    <w:rsid w:val="00136B56"/>
    <w:rsid w:val="00137028"/>
    <w:rsid w:val="00137972"/>
    <w:rsid w:val="00140EF6"/>
    <w:rsid w:val="00141AFF"/>
    <w:rsid w:val="00142ACA"/>
    <w:rsid w:val="00142CC1"/>
    <w:rsid w:val="00142F23"/>
    <w:rsid w:val="00143120"/>
    <w:rsid w:val="0014408D"/>
    <w:rsid w:val="001440F0"/>
    <w:rsid w:val="001453AA"/>
    <w:rsid w:val="00145C88"/>
    <w:rsid w:val="00145E2C"/>
    <w:rsid w:val="00146A9F"/>
    <w:rsid w:val="00146AF7"/>
    <w:rsid w:val="0014750F"/>
    <w:rsid w:val="00147D12"/>
    <w:rsid w:val="00147F4A"/>
    <w:rsid w:val="00151077"/>
    <w:rsid w:val="00151373"/>
    <w:rsid w:val="00152B48"/>
    <w:rsid w:val="0015328A"/>
    <w:rsid w:val="001532F2"/>
    <w:rsid w:val="001539E1"/>
    <w:rsid w:val="00154BF5"/>
    <w:rsid w:val="00154E0E"/>
    <w:rsid w:val="00154E15"/>
    <w:rsid w:val="001550B9"/>
    <w:rsid w:val="00155719"/>
    <w:rsid w:val="00155A5F"/>
    <w:rsid w:val="00155A6A"/>
    <w:rsid w:val="00156278"/>
    <w:rsid w:val="001570B8"/>
    <w:rsid w:val="00160174"/>
    <w:rsid w:val="0016080D"/>
    <w:rsid w:val="00161018"/>
    <w:rsid w:val="00161606"/>
    <w:rsid w:val="00161660"/>
    <w:rsid w:val="00162F38"/>
    <w:rsid w:val="00163A5E"/>
    <w:rsid w:val="00163E32"/>
    <w:rsid w:val="00164DDF"/>
    <w:rsid w:val="001650E6"/>
    <w:rsid w:val="00165314"/>
    <w:rsid w:val="0016721B"/>
    <w:rsid w:val="00167298"/>
    <w:rsid w:val="001672D4"/>
    <w:rsid w:val="00167B1C"/>
    <w:rsid w:val="001703D1"/>
    <w:rsid w:val="00170454"/>
    <w:rsid w:val="0017065F"/>
    <w:rsid w:val="0017177B"/>
    <w:rsid w:val="00171ADB"/>
    <w:rsid w:val="001727E9"/>
    <w:rsid w:val="001729DE"/>
    <w:rsid w:val="00172E59"/>
    <w:rsid w:val="00173056"/>
    <w:rsid w:val="00173A3E"/>
    <w:rsid w:val="00174A79"/>
    <w:rsid w:val="00174D5C"/>
    <w:rsid w:val="0017506D"/>
    <w:rsid w:val="001750A8"/>
    <w:rsid w:val="00177B3D"/>
    <w:rsid w:val="00177E74"/>
    <w:rsid w:val="00177E93"/>
    <w:rsid w:val="0018075C"/>
    <w:rsid w:val="001808E6"/>
    <w:rsid w:val="0018162F"/>
    <w:rsid w:val="0018184C"/>
    <w:rsid w:val="0018208B"/>
    <w:rsid w:val="00183EC3"/>
    <w:rsid w:val="00184679"/>
    <w:rsid w:val="001848D9"/>
    <w:rsid w:val="00185171"/>
    <w:rsid w:val="0018521E"/>
    <w:rsid w:val="0018679E"/>
    <w:rsid w:val="001869B1"/>
    <w:rsid w:val="00187320"/>
    <w:rsid w:val="00187A1B"/>
    <w:rsid w:val="00190740"/>
    <w:rsid w:val="00191D4B"/>
    <w:rsid w:val="00192C95"/>
    <w:rsid w:val="001931E3"/>
    <w:rsid w:val="001940DD"/>
    <w:rsid w:val="00194556"/>
    <w:rsid w:val="0019489F"/>
    <w:rsid w:val="0019612E"/>
    <w:rsid w:val="00196EB7"/>
    <w:rsid w:val="001970E2"/>
    <w:rsid w:val="001974E9"/>
    <w:rsid w:val="00197609"/>
    <w:rsid w:val="00197F12"/>
    <w:rsid w:val="001A0318"/>
    <w:rsid w:val="001A0724"/>
    <w:rsid w:val="001A08D2"/>
    <w:rsid w:val="001A0B7F"/>
    <w:rsid w:val="001A41D7"/>
    <w:rsid w:val="001A4BCB"/>
    <w:rsid w:val="001A4D70"/>
    <w:rsid w:val="001A52BC"/>
    <w:rsid w:val="001A6198"/>
    <w:rsid w:val="001A6388"/>
    <w:rsid w:val="001A69A4"/>
    <w:rsid w:val="001A6E34"/>
    <w:rsid w:val="001A7059"/>
    <w:rsid w:val="001A71C4"/>
    <w:rsid w:val="001A7634"/>
    <w:rsid w:val="001A79F8"/>
    <w:rsid w:val="001B0264"/>
    <w:rsid w:val="001B0375"/>
    <w:rsid w:val="001B0760"/>
    <w:rsid w:val="001B0A38"/>
    <w:rsid w:val="001B0A83"/>
    <w:rsid w:val="001B0E80"/>
    <w:rsid w:val="001B12D5"/>
    <w:rsid w:val="001B1359"/>
    <w:rsid w:val="001B2266"/>
    <w:rsid w:val="001B24C4"/>
    <w:rsid w:val="001B38C6"/>
    <w:rsid w:val="001B3A6D"/>
    <w:rsid w:val="001B43FE"/>
    <w:rsid w:val="001B6302"/>
    <w:rsid w:val="001B6AF9"/>
    <w:rsid w:val="001B6D45"/>
    <w:rsid w:val="001B6D97"/>
    <w:rsid w:val="001B75E0"/>
    <w:rsid w:val="001B76D2"/>
    <w:rsid w:val="001C03DA"/>
    <w:rsid w:val="001C1191"/>
    <w:rsid w:val="001C2294"/>
    <w:rsid w:val="001C3E76"/>
    <w:rsid w:val="001C45F3"/>
    <w:rsid w:val="001C558D"/>
    <w:rsid w:val="001C569D"/>
    <w:rsid w:val="001C5714"/>
    <w:rsid w:val="001C637F"/>
    <w:rsid w:val="001C63E0"/>
    <w:rsid w:val="001C7712"/>
    <w:rsid w:val="001C77C4"/>
    <w:rsid w:val="001C7D96"/>
    <w:rsid w:val="001D0B01"/>
    <w:rsid w:val="001D0D82"/>
    <w:rsid w:val="001D1271"/>
    <w:rsid w:val="001D141C"/>
    <w:rsid w:val="001D14E2"/>
    <w:rsid w:val="001D1D6A"/>
    <w:rsid w:val="001D3547"/>
    <w:rsid w:val="001D3647"/>
    <w:rsid w:val="001D414A"/>
    <w:rsid w:val="001D53BD"/>
    <w:rsid w:val="001D582E"/>
    <w:rsid w:val="001D5F15"/>
    <w:rsid w:val="001D65A0"/>
    <w:rsid w:val="001D6E73"/>
    <w:rsid w:val="001D7EBB"/>
    <w:rsid w:val="001E2681"/>
    <w:rsid w:val="001E3AB1"/>
    <w:rsid w:val="001E3F09"/>
    <w:rsid w:val="001E411D"/>
    <w:rsid w:val="001E4335"/>
    <w:rsid w:val="001E5027"/>
    <w:rsid w:val="001E5407"/>
    <w:rsid w:val="001E5904"/>
    <w:rsid w:val="001E6E50"/>
    <w:rsid w:val="001E79B7"/>
    <w:rsid w:val="001F0364"/>
    <w:rsid w:val="001F1202"/>
    <w:rsid w:val="001F14D8"/>
    <w:rsid w:val="001F1BC5"/>
    <w:rsid w:val="001F25DE"/>
    <w:rsid w:val="001F2936"/>
    <w:rsid w:val="001F321B"/>
    <w:rsid w:val="001F3653"/>
    <w:rsid w:val="001F3876"/>
    <w:rsid w:val="001F43A1"/>
    <w:rsid w:val="001F496D"/>
    <w:rsid w:val="001F4CE9"/>
    <w:rsid w:val="001F557D"/>
    <w:rsid w:val="001F5A8A"/>
    <w:rsid w:val="001F5C24"/>
    <w:rsid w:val="001F7138"/>
    <w:rsid w:val="001F7771"/>
    <w:rsid w:val="001F78EE"/>
    <w:rsid w:val="001F7B6C"/>
    <w:rsid w:val="001F7C80"/>
    <w:rsid w:val="00200134"/>
    <w:rsid w:val="002006BB"/>
    <w:rsid w:val="00200A27"/>
    <w:rsid w:val="00200D0C"/>
    <w:rsid w:val="002016CF"/>
    <w:rsid w:val="002019A7"/>
    <w:rsid w:val="00201BB5"/>
    <w:rsid w:val="002028EE"/>
    <w:rsid w:val="002046C0"/>
    <w:rsid w:val="00204826"/>
    <w:rsid w:val="00204E7E"/>
    <w:rsid w:val="00205769"/>
    <w:rsid w:val="00205A5E"/>
    <w:rsid w:val="002071BC"/>
    <w:rsid w:val="0020729D"/>
    <w:rsid w:val="0020776A"/>
    <w:rsid w:val="0021022B"/>
    <w:rsid w:val="00210A75"/>
    <w:rsid w:val="00210F79"/>
    <w:rsid w:val="0021227F"/>
    <w:rsid w:val="00212C2A"/>
    <w:rsid w:val="00212FA3"/>
    <w:rsid w:val="0021317A"/>
    <w:rsid w:val="00214247"/>
    <w:rsid w:val="00214BA2"/>
    <w:rsid w:val="00214E5D"/>
    <w:rsid w:val="002165D5"/>
    <w:rsid w:val="00216F32"/>
    <w:rsid w:val="0021709E"/>
    <w:rsid w:val="00217745"/>
    <w:rsid w:val="002179BB"/>
    <w:rsid w:val="00217E66"/>
    <w:rsid w:val="00217F62"/>
    <w:rsid w:val="00220CF4"/>
    <w:rsid w:val="00220FAF"/>
    <w:rsid w:val="002211D0"/>
    <w:rsid w:val="00221BB7"/>
    <w:rsid w:val="00222EBF"/>
    <w:rsid w:val="00223424"/>
    <w:rsid w:val="00223E5E"/>
    <w:rsid w:val="00223E9C"/>
    <w:rsid w:val="00225391"/>
    <w:rsid w:val="0022569E"/>
    <w:rsid w:val="00225811"/>
    <w:rsid w:val="00225DA4"/>
    <w:rsid w:val="00225DAF"/>
    <w:rsid w:val="002265D4"/>
    <w:rsid w:val="00226A07"/>
    <w:rsid w:val="00226D46"/>
    <w:rsid w:val="00227604"/>
    <w:rsid w:val="00227A16"/>
    <w:rsid w:val="002313E1"/>
    <w:rsid w:val="00231A0D"/>
    <w:rsid w:val="00231FAB"/>
    <w:rsid w:val="00232423"/>
    <w:rsid w:val="002351FA"/>
    <w:rsid w:val="00235D36"/>
    <w:rsid w:val="002367E9"/>
    <w:rsid w:val="00236CB7"/>
    <w:rsid w:val="0023739D"/>
    <w:rsid w:val="00237936"/>
    <w:rsid w:val="00237987"/>
    <w:rsid w:val="00237E01"/>
    <w:rsid w:val="00237EB1"/>
    <w:rsid w:val="00240B9D"/>
    <w:rsid w:val="00240F69"/>
    <w:rsid w:val="00241765"/>
    <w:rsid w:val="0024254E"/>
    <w:rsid w:val="00242E00"/>
    <w:rsid w:val="002442FF"/>
    <w:rsid w:val="002448AA"/>
    <w:rsid w:val="00245943"/>
    <w:rsid w:val="00245E51"/>
    <w:rsid w:val="00246188"/>
    <w:rsid w:val="00247410"/>
    <w:rsid w:val="00250712"/>
    <w:rsid w:val="00250FF0"/>
    <w:rsid w:val="002510D5"/>
    <w:rsid w:val="0025146B"/>
    <w:rsid w:val="002514FB"/>
    <w:rsid w:val="00251853"/>
    <w:rsid w:val="00251D2C"/>
    <w:rsid w:val="0025301B"/>
    <w:rsid w:val="00253243"/>
    <w:rsid w:val="00253526"/>
    <w:rsid w:val="0025447A"/>
    <w:rsid w:val="00255716"/>
    <w:rsid w:val="002558F7"/>
    <w:rsid w:val="00256B1D"/>
    <w:rsid w:val="00257158"/>
    <w:rsid w:val="002575C6"/>
    <w:rsid w:val="00260EBD"/>
    <w:rsid w:val="00262E8A"/>
    <w:rsid w:val="00262F27"/>
    <w:rsid w:val="00263347"/>
    <w:rsid w:val="00264180"/>
    <w:rsid w:val="002649E2"/>
    <w:rsid w:val="002659A7"/>
    <w:rsid w:val="002659CE"/>
    <w:rsid w:val="00265B6D"/>
    <w:rsid w:val="0026651A"/>
    <w:rsid w:val="00271148"/>
    <w:rsid w:val="00271FC5"/>
    <w:rsid w:val="0027395E"/>
    <w:rsid w:val="00274403"/>
    <w:rsid w:val="002753EA"/>
    <w:rsid w:val="0027636B"/>
    <w:rsid w:val="00276A3B"/>
    <w:rsid w:val="00276E28"/>
    <w:rsid w:val="00277ADC"/>
    <w:rsid w:val="00280A03"/>
    <w:rsid w:val="0028158B"/>
    <w:rsid w:val="00281C3E"/>
    <w:rsid w:val="00281C4F"/>
    <w:rsid w:val="00282283"/>
    <w:rsid w:val="0028232A"/>
    <w:rsid w:val="002829F7"/>
    <w:rsid w:val="00283A39"/>
    <w:rsid w:val="00283D03"/>
    <w:rsid w:val="0028490E"/>
    <w:rsid w:val="00287043"/>
    <w:rsid w:val="00287498"/>
    <w:rsid w:val="00287AF6"/>
    <w:rsid w:val="00287B67"/>
    <w:rsid w:val="00290215"/>
    <w:rsid w:val="00291C93"/>
    <w:rsid w:val="00291EB6"/>
    <w:rsid w:val="0029259A"/>
    <w:rsid w:val="002933AF"/>
    <w:rsid w:val="00293CA8"/>
    <w:rsid w:val="00293FDC"/>
    <w:rsid w:val="0029415E"/>
    <w:rsid w:val="0029470A"/>
    <w:rsid w:val="00294CAA"/>
    <w:rsid w:val="00294CBF"/>
    <w:rsid w:val="0029553B"/>
    <w:rsid w:val="00295C1E"/>
    <w:rsid w:val="002961F0"/>
    <w:rsid w:val="00296DFC"/>
    <w:rsid w:val="002972D3"/>
    <w:rsid w:val="0029780E"/>
    <w:rsid w:val="002978EC"/>
    <w:rsid w:val="002A0620"/>
    <w:rsid w:val="002A063E"/>
    <w:rsid w:val="002A095D"/>
    <w:rsid w:val="002A22CA"/>
    <w:rsid w:val="002A320D"/>
    <w:rsid w:val="002A347B"/>
    <w:rsid w:val="002A3ED1"/>
    <w:rsid w:val="002A482D"/>
    <w:rsid w:val="002A5924"/>
    <w:rsid w:val="002A5E15"/>
    <w:rsid w:val="002A5F60"/>
    <w:rsid w:val="002A642E"/>
    <w:rsid w:val="002A6899"/>
    <w:rsid w:val="002B0610"/>
    <w:rsid w:val="002B09BB"/>
    <w:rsid w:val="002B0D01"/>
    <w:rsid w:val="002B15DD"/>
    <w:rsid w:val="002B1967"/>
    <w:rsid w:val="002B19FA"/>
    <w:rsid w:val="002B1BF1"/>
    <w:rsid w:val="002B32A4"/>
    <w:rsid w:val="002B3578"/>
    <w:rsid w:val="002B46FA"/>
    <w:rsid w:val="002B49CB"/>
    <w:rsid w:val="002B4C77"/>
    <w:rsid w:val="002B537B"/>
    <w:rsid w:val="002B571C"/>
    <w:rsid w:val="002B5B7D"/>
    <w:rsid w:val="002B5EB3"/>
    <w:rsid w:val="002B6131"/>
    <w:rsid w:val="002B6B29"/>
    <w:rsid w:val="002B73C2"/>
    <w:rsid w:val="002B75FE"/>
    <w:rsid w:val="002B7898"/>
    <w:rsid w:val="002B79C2"/>
    <w:rsid w:val="002B7A70"/>
    <w:rsid w:val="002B7DBC"/>
    <w:rsid w:val="002C0208"/>
    <w:rsid w:val="002C0605"/>
    <w:rsid w:val="002C0746"/>
    <w:rsid w:val="002C1013"/>
    <w:rsid w:val="002C16A0"/>
    <w:rsid w:val="002C3233"/>
    <w:rsid w:val="002C41EE"/>
    <w:rsid w:val="002C45EB"/>
    <w:rsid w:val="002C4BBF"/>
    <w:rsid w:val="002C51A8"/>
    <w:rsid w:val="002C5ABA"/>
    <w:rsid w:val="002C5F69"/>
    <w:rsid w:val="002C6748"/>
    <w:rsid w:val="002C7163"/>
    <w:rsid w:val="002C7198"/>
    <w:rsid w:val="002D05C0"/>
    <w:rsid w:val="002D0935"/>
    <w:rsid w:val="002D101F"/>
    <w:rsid w:val="002D236F"/>
    <w:rsid w:val="002D24F6"/>
    <w:rsid w:val="002D5098"/>
    <w:rsid w:val="002D536F"/>
    <w:rsid w:val="002D6544"/>
    <w:rsid w:val="002D70A0"/>
    <w:rsid w:val="002D7D0E"/>
    <w:rsid w:val="002E001C"/>
    <w:rsid w:val="002E0ED9"/>
    <w:rsid w:val="002E11D0"/>
    <w:rsid w:val="002E13BF"/>
    <w:rsid w:val="002E1CFB"/>
    <w:rsid w:val="002E24D5"/>
    <w:rsid w:val="002E2E37"/>
    <w:rsid w:val="002E3274"/>
    <w:rsid w:val="002E48B8"/>
    <w:rsid w:val="002E4B8D"/>
    <w:rsid w:val="002E66F7"/>
    <w:rsid w:val="002E6DB0"/>
    <w:rsid w:val="002E7695"/>
    <w:rsid w:val="002F02ED"/>
    <w:rsid w:val="002F0748"/>
    <w:rsid w:val="002F1064"/>
    <w:rsid w:val="002F109D"/>
    <w:rsid w:val="002F1B30"/>
    <w:rsid w:val="002F206C"/>
    <w:rsid w:val="002F2C42"/>
    <w:rsid w:val="002F31F4"/>
    <w:rsid w:val="002F3851"/>
    <w:rsid w:val="002F3AAE"/>
    <w:rsid w:val="002F436E"/>
    <w:rsid w:val="002F5B01"/>
    <w:rsid w:val="002F5D5E"/>
    <w:rsid w:val="002F5F1F"/>
    <w:rsid w:val="002F64E6"/>
    <w:rsid w:val="002F7270"/>
    <w:rsid w:val="002F78F8"/>
    <w:rsid w:val="002F7AB6"/>
    <w:rsid w:val="002F7CD6"/>
    <w:rsid w:val="00300902"/>
    <w:rsid w:val="003009CD"/>
    <w:rsid w:val="0030147F"/>
    <w:rsid w:val="00301850"/>
    <w:rsid w:val="00302455"/>
    <w:rsid w:val="00302EB9"/>
    <w:rsid w:val="00303718"/>
    <w:rsid w:val="00303E56"/>
    <w:rsid w:val="00304937"/>
    <w:rsid w:val="003049D2"/>
    <w:rsid w:val="0030539C"/>
    <w:rsid w:val="00306325"/>
    <w:rsid w:val="00306381"/>
    <w:rsid w:val="00306524"/>
    <w:rsid w:val="003065B4"/>
    <w:rsid w:val="00306DFD"/>
    <w:rsid w:val="00307174"/>
    <w:rsid w:val="00307E7F"/>
    <w:rsid w:val="00307F47"/>
    <w:rsid w:val="00307FEF"/>
    <w:rsid w:val="00310F96"/>
    <w:rsid w:val="0031129D"/>
    <w:rsid w:val="0031236B"/>
    <w:rsid w:val="0031311A"/>
    <w:rsid w:val="00313FC8"/>
    <w:rsid w:val="00314684"/>
    <w:rsid w:val="003160A8"/>
    <w:rsid w:val="00317013"/>
    <w:rsid w:val="003177BB"/>
    <w:rsid w:val="00317984"/>
    <w:rsid w:val="0032085D"/>
    <w:rsid w:val="00320E2F"/>
    <w:rsid w:val="00321877"/>
    <w:rsid w:val="00321D2A"/>
    <w:rsid w:val="0032224D"/>
    <w:rsid w:val="003225C5"/>
    <w:rsid w:val="003229DD"/>
    <w:rsid w:val="00322EE2"/>
    <w:rsid w:val="00323480"/>
    <w:rsid w:val="00323A7A"/>
    <w:rsid w:val="0032409D"/>
    <w:rsid w:val="00324152"/>
    <w:rsid w:val="003245FC"/>
    <w:rsid w:val="00324965"/>
    <w:rsid w:val="00324BE8"/>
    <w:rsid w:val="00324CCE"/>
    <w:rsid w:val="00324E4C"/>
    <w:rsid w:val="00325549"/>
    <w:rsid w:val="00325B0D"/>
    <w:rsid w:val="00325B47"/>
    <w:rsid w:val="003264B3"/>
    <w:rsid w:val="00326AF0"/>
    <w:rsid w:val="003278ED"/>
    <w:rsid w:val="00330436"/>
    <w:rsid w:val="00330E29"/>
    <w:rsid w:val="003316F4"/>
    <w:rsid w:val="00332051"/>
    <w:rsid w:val="00332AA5"/>
    <w:rsid w:val="00332AC7"/>
    <w:rsid w:val="00332AEA"/>
    <w:rsid w:val="00333029"/>
    <w:rsid w:val="00333C38"/>
    <w:rsid w:val="00334123"/>
    <w:rsid w:val="00334324"/>
    <w:rsid w:val="003356B1"/>
    <w:rsid w:val="003356BF"/>
    <w:rsid w:val="003358E2"/>
    <w:rsid w:val="00335E96"/>
    <w:rsid w:val="00335ED8"/>
    <w:rsid w:val="00337DDC"/>
    <w:rsid w:val="00337EBC"/>
    <w:rsid w:val="00340829"/>
    <w:rsid w:val="00340E62"/>
    <w:rsid w:val="00341A02"/>
    <w:rsid w:val="00341E84"/>
    <w:rsid w:val="00342135"/>
    <w:rsid w:val="00342932"/>
    <w:rsid w:val="003438E9"/>
    <w:rsid w:val="00344057"/>
    <w:rsid w:val="003446A7"/>
    <w:rsid w:val="00345606"/>
    <w:rsid w:val="00346CB8"/>
    <w:rsid w:val="00347431"/>
    <w:rsid w:val="00347B8F"/>
    <w:rsid w:val="00350570"/>
    <w:rsid w:val="0035246E"/>
    <w:rsid w:val="00352932"/>
    <w:rsid w:val="00352FCD"/>
    <w:rsid w:val="00353BAB"/>
    <w:rsid w:val="00354D72"/>
    <w:rsid w:val="0035530D"/>
    <w:rsid w:val="0035681B"/>
    <w:rsid w:val="00357F8D"/>
    <w:rsid w:val="003618D6"/>
    <w:rsid w:val="0036196C"/>
    <w:rsid w:val="00361CC3"/>
    <w:rsid w:val="00362094"/>
    <w:rsid w:val="003620B3"/>
    <w:rsid w:val="0036255F"/>
    <w:rsid w:val="00362A26"/>
    <w:rsid w:val="00362A37"/>
    <w:rsid w:val="00363260"/>
    <w:rsid w:val="0036331F"/>
    <w:rsid w:val="00363932"/>
    <w:rsid w:val="00363F72"/>
    <w:rsid w:val="003641B4"/>
    <w:rsid w:val="00364544"/>
    <w:rsid w:val="003645AC"/>
    <w:rsid w:val="00365268"/>
    <w:rsid w:val="00365557"/>
    <w:rsid w:val="0036570D"/>
    <w:rsid w:val="00366BC9"/>
    <w:rsid w:val="00366FA4"/>
    <w:rsid w:val="00367384"/>
    <w:rsid w:val="003676FD"/>
    <w:rsid w:val="00370D72"/>
    <w:rsid w:val="00372558"/>
    <w:rsid w:val="003726AE"/>
    <w:rsid w:val="003726C2"/>
    <w:rsid w:val="00372BCD"/>
    <w:rsid w:val="003741C3"/>
    <w:rsid w:val="003747A2"/>
    <w:rsid w:val="00375F7A"/>
    <w:rsid w:val="00376045"/>
    <w:rsid w:val="00376116"/>
    <w:rsid w:val="0037624D"/>
    <w:rsid w:val="00376478"/>
    <w:rsid w:val="0037659C"/>
    <w:rsid w:val="003766F5"/>
    <w:rsid w:val="00376751"/>
    <w:rsid w:val="003773F6"/>
    <w:rsid w:val="00377B24"/>
    <w:rsid w:val="00377F09"/>
    <w:rsid w:val="00381522"/>
    <w:rsid w:val="00381E22"/>
    <w:rsid w:val="0038201D"/>
    <w:rsid w:val="00382579"/>
    <w:rsid w:val="00382946"/>
    <w:rsid w:val="00382A18"/>
    <w:rsid w:val="00384837"/>
    <w:rsid w:val="00385536"/>
    <w:rsid w:val="00385603"/>
    <w:rsid w:val="00385E3A"/>
    <w:rsid w:val="0038612E"/>
    <w:rsid w:val="0038651E"/>
    <w:rsid w:val="00386960"/>
    <w:rsid w:val="00386B80"/>
    <w:rsid w:val="00386C52"/>
    <w:rsid w:val="00386C78"/>
    <w:rsid w:val="003874D9"/>
    <w:rsid w:val="003879A1"/>
    <w:rsid w:val="00387AB5"/>
    <w:rsid w:val="00387DAE"/>
    <w:rsid w:val="003903DC"/>
    <w:rsid w:val="00390B48"/>
    <w:rsid w:val="0039159C"/>
    <w:rsid w:val="00392420"/>
    <w:rsid w:val="003924B8"/>
    <w:rsid w:val="00392C54"/>
    <w:rsid w:val="0039419E"/>
    <w:rsid w:val="0039445D"/>
    <w:rsid w:val="00395A89"/>
    <w:rsid w:val="00397DE1"/>
    <w:rsid w:val="003A0881"/>
    <w:rsid w:val="003A148C"/>
    <w:rsid w:val="003A1C04"/>
    <w:rsid w:val="003A1D94"/>
    <w:rsid w:val="003A3109"/>
    <w:rsid w:val="003A3120"/>
    <w:rsid w:val="003A38B5"/>
    <w:rsid w:val="003A4C82"/>
    <w:rsid w:val="003A533E"/>
    <w:rsid w:val="003A6374"/>
    <w:rsid w:val="003A6674"/>
    <w:rsid w:val="003A7101"/>
    <w:rsid w:val="003A7143"/>
    <w:rsid w:val="003A73BB"/>
    <w:rsid w:val="003B0851"/>
    <w:rsid w:val="003B0BD0"/>
    <w:rsid w:val="003B1012"/>
    <w:rsid w:val="003B176D"/>
    <w:rsid w:val="003B196A"/>
    <w:rsid w:val="003B3051"/>
    <w:rsid w:val="003B33EE"/>
    <w:rsid w:val="003B3D48"/>
    <w:rsid w:val="003B4826"/>
    <w:rsid w:val="003B5332"/>
    <w:rsid w:val="003B5739"/>
    <w:rsid w:val="003B608D"/>
    <w:rsid w:val="003B623F"/>
    <w:rsid w:val="003B696F"/>
    <w:rsid w:val="003B7568"/>
    <w:rsid w:val="003B7DD6"/>
    <w:rsid w:val="003B7EF2"/>
    <w:rsid w:val="003C0086"/>
    <w:rsid w:val="003C0A2A"/>
    <w:rsid w:val="003C0AAA"/>
    <w:rsid w:val="003C0CA2"/>
    <w:rsid w:val="003C19F4"/>
    <w:rsid w:val="003C237C"/>
    <w:rsid w:val="003C2B28"/>
    <w:rsid w:val="003C3424"/>
    <w:rsid w:val="003C386E"/>
    <w:rsid w:val="003C38B4"/>
    <w:rsid w:val="003C3CEE"/>
    <w:rsid w:val="003C4212"/>
    <w:rsid w:val="003C4730"/>
    <w:rsid w:val="003C4E9F"/>
    <w:rsid w:val="003C53B9"/>
    <w:rsid w:val="003C5770"/>
    <w:rsid w:val="003C771A"/>
    <w:rsid w:val="003D0064"/>
    <w:rsid w:val="003D0068"/>
    <w:rsid w:val="003D04E6"/>
    <w:rsid w:val="003D0C76"/>
    <w:rsid w:val="003D0DC4"/>
    <w:rsid w:val="003D1C57"/>
    <w:rsid w:val="003D2236"/>
    <w:rsid w:val="003D2ABF"/>
    <w:rsid w:val="003D3542"/>
    <w:rsid w:val="003D3786"/>
    <w:rsid w:val="003D39B9"/>
    <w:rsid w:val="003D3E61"/>
    <w:rsid w:val="003D3F44"/>
    <w:rsid w:val="003D4DD9"/>
    <w:rsid w:val="003D50AD"/>
    <w:rsid w:val="003D56CD"/>
    <w:rsid w:val="003D57CB"/>
    <w:rsid w:val="003D64EA"/>
    <w:rsid w:val="003D6866"/>
    <w:rsid w:val="003D72E4"/>
    <w:rsid w:val="003D7515"/>
    <w:rsid w:val="003D7727"/>
    <w:rsid w:val="003D786D"/>
    <w:rsid w:val="003D7A77"/>
    <w:rsid w:val="003E03B6"/>
    <w:rsid w:val="003E0738"/>
    <w:rsid w:val="003E15DD"/>
    <w:rsid w:val="003E18B0"/>
    <w:rsid w:val="003E1C11"/>
    <w:rsid w:val="003E2D89"/>
    <w:rsid w:val="003E467C"/>
    <w:rsid w:val="003E5755"/>
    <w:rsid w:val="003E5A5B"/>
    <w:rsid w:val="003E6680"/>
    <w:rsid w:val="003E6788"/>
    <w:rsid w:val="003F0224"/>
    <w:rsid w:val="003F0A99"/>
    <w:rsid w:val="003F0BB1"/>
    <w:rsid w:val="003F0DE4"/>
    <w:rsid w:val="003F1188"/>
    <w:rsid w:val="003F1EA7"/>
    <w:rsid w:val="003F2799"/>
    <w:rsid w:val="003F32D7"/>
    <w:rsid w:val="003F39B8"/>
    <w:rsid w:val="003F412C"/>
    <w:rsid w:val="003F525E"/>
    <w:rsid w:val="003F5A2C"/>
    <w:rsid w:val="003F5AA9"/>
    <w:rsid w:val="003F709E"/>
    <w:rsid w:val="003F7804"/>
    <w:rsid w:val="003F7BC4"/>
    <w:rsid w:val="004006EF"/>
    <w:rsid w:val="00400805"/>
    <w:rsid w:val="00401081"/>
    <w:rsid w:val="00401834"/>
    <w:rsid w:val="00401A75"/>
    <w:rsid w:val="00402355"/>
    <w:rsid w:val="00402606"/>
    <w:rsid w:val="00402812"/>
    <w:rsid w:val="00402A99"/>
    <w:rsid w:val="004034DA"/>
    <w:rsid w:val="00403E86"/>
    <w:rsid w:val="00404003"/>
    <w:rsid w:val="004072E9"/>
    <w:rsid w:val="004077B3"/>
    <w:rsid w:val="004102B3"/>
    <w:rsid w:val="00410C72"/>
    <w:rsid w:val="00410C8E"/>
    <w:rsid w:val="004118A3"/>
    <w:rsid w:val="00411B98"/>
    <w:rsid w:val="00412266"/>
    <w:rsid w:val="00412DC9"/>
    <w:rsid w:val="00412EDA"/>
    <w:rsid w:val="00414C99"/>
    <w:rsid w:val="0041502C"/>
    <w:rsid w:val="00415B50"/>
    <w:rsid w:val="00416F9D"/>
    <w:rsid w:val="0041718F"/>
    <w:rsid w:val="0041784B"/>
    <w:rsid w:val="00417BB8"/>
    <w:rsid w:val="00417E86"/>
    <w:rsid w:val="00421EE5"/>
    <w:rsid w:val="0042354E"/>
    <w:rsid w:val="00423B58"/>
    <w:rsid w:val="00423C23"/>
    <w:rsid w:val="00424B17"/>
    <w:rsid w:val="00424B92"/>
    <w:rsid w:val="00425A2F"/>
    <w:rsid w:val="00427E4B"/>
    <w:rsid w:val="00430343"/>
    <w:rsid w:val="0043049E"/>
    <w:rsid w:val="004307C5"/>
    <w:rsid w:val="00430B46"/>
    <w:rsid w:val="00431366"/>
    <w:rsid w:val="0043191E"/>
    <w:rsid w:val="00431AF4"/>
    <w:rsid w:val="0043281C"/>
    <w:rsid w:val="00432D53"/>
    <w:rsid w:val="00433BD0"/>
    <w:rsid w:val="004340EA"/>
    <w:rsid w:val="00434165"/>
    <w:rsid w:val="00435A30"/>
    <w:rsid w:val="004371AE"/>
    <w:rsid w:val="004377B0"/>
    <w:rsid w:val="004416F4"/>
    <w:rsid w:val="00441818"/>
    <w:rsid w:val="00441CCB"/>
    <w:rsid w:val="00442AF3"/>
    <w:rsid w:val="00442D46"/>
    <w:rsid w:val="004432B5"/>
    <w:rsid w:val="004434F5"/>
    <w:rsid w:val="00443D1C"/>
    <w:rsid w:val="004442AD"/>
    <w:rsid w:val="0044451D"/>
    <w:rsid w:val="00444ADC"/>
    <w:rsid w:val="00444DCB"/>
    <w:rsid w:val="0044578C"/>
    <w:rsid w:val="0044586D"/>
    <w:rsid w:val="00446083"/>
    <w:rsid w:val="004462EB"/>
    <w:rsid w:val="00446BD5"/>
    <w:rsid w:val="00446DF5"/>
    <w:rsid w:val="00447E9E"/>
    <w:rsid w:val="00450146"/>
    <w:rsid w:val="004508F8"/>
    <w:rsid w:val="00450B38"/>
    <w:rsid w:val="00450E13"/>
    <w:rsid w:val="00451116"/>
    <w:rsid w:val="00451806"/>
    <w:rsid w:val="00451834"/>
    <w:rsid w:val="00451FEB"/>
    <w:rsid w:val="0045262A"/>
    <w:rsid w:val="0045294D"/>
    <w:rsid w:val="0045367A"/>
    <w:rsid w:val="004536E3"/>
    <w:rsid w:val="00454A6B"/>
    <w:rsid w:val="004559C5"/>
    <w:rsid w:val="00455C82"/>
    <w:rsid w:val="00455D04"/>
    <w:rsid w:val="004560D6"/>
    <w:rsid w:val="00457218"/>
    <w:rsid w:val="00457ACB"/>
    <w:rsid w:val="00461E79"/>
    <w:rsid w:val="0046200B"/>
    <w:rsid w:val="00462116"/>
    <w:rsid w:val="00462366"/>
    <w:rsid w:val="00462F11"/>
    <w:rsid w:val="00462F84"/>
    <w:rsid w:val="004646D4"/>
    <w:rsid w:val="004650F7"/>
    <w:rsid w:val="00466184"/>
    <w:rsid w:val="004669CB"/>
    <w:rsid w:val="00466A27"/>
    <w:rsid w:val="0046793C"/>
    <w:rsid w:val="00470676"/>
    <w:rsid w:val="0047076C"/>
    <w:rsid w:val="00470EC7"/>
    <w:rsid w:val="004715AC"/>
    <w:rsid w:val="00471854"/>
    <w:rsid w:val="00472017"/>
    <w:rsid w:val="004722B5"/>
    <w:rsid w:val="00472A8F"/>
    <w:rsid w:val="00473050"/>
    <w:rsid w:val="004731C0"/>
    <w:rsid w:val="0047414B"/>
    <w:rsid w:val="00474617"/>
    <w:rsid w:val="0047513A"/>
    <w:rsid w:val="00475473"/>
    <w:rsid w:val="00475DBD"/>
    <w:rsid w:val="00475F46"/>
    <w:rsid w:val="004762B0"/>
    <w:rsid w:val="00476935"/>
    <w:rsid w:val="00476A8F"/>
    <w:rsid w:val="00476C54"/>
    <w:rsid w:val="00477600"/>
    <w:rsid w:val="00477AD1"/>
    <w:rsid w:val="00477FF3"/>
    <w:rsid w:val="00481129"/>
    <w:rsid w:val="004819B6"/>
    <w:rsid w:val="00481D27"/>
    <w:rsid w:val="00482798"/>
    <w:rsid w:val="00484137"/>
    <w:rsid w:val="00484A2C"/>
    <w:rsid w:val="00485C75"/>
    <w:rsid w:val="00486089"/>
    <w:rsid w:val="004868A8"/>
    <w:rsid w:val="004868FE"/>
    <w:rsid w:val="00486C17"/>
    <w:rsid w:val="00486D38"/>
    <w:rsid w:val="00487E5B"/>
    <w:rsid w:val="00490191"/>
    <w:rsid w:val="00490DF7"/>
    <w:rsid w:val="004918A7"/>
    <w:rsid w:val="004918A9"/>
    <w:rsid w:val="00492600"/>
    <w:rsid w:val="0049269E"/>
    <w:rsid w:val="00492822"/>
    <w:rsid w:val="0049295E"/>
    <w:rsid w:val="00493ABA"/>
    <w:rsid w:val="00494439"/>
    <w:rsid w:val="00495747"/>
    <w:rsid w:val="00495D56"/>
    <w:rsid w:val="00495DB4"/>
    <w:rsid w:val="004966B0"/>
    <w:rsid w:val="004A0B6A"/>
    <w:rsid w:val="004A17D7"/>
    <w:rsid w:val="004A2C9B"/>
    <w:rsid w:val="004A427D"/>
    <w:rsid w:val="004A4324"/>
    <w:rsid w:val="004A474D"/>
    <w:rsid w:val="004A6DBC"/>
    <w:rsid w:val="004A6F22"/>
    <w:rsid w:val="004A7130"/>
    <w:rsid w:val="004A7190"/>
    <w:rsid w:val="004A71B8"/>
    <w:rsid w:val="004A7824"/>
    <w:rsid w:val="004A7AAE"/>
    <w:rsid w:val="004B0542"/>
    <w:rsid w:val="004B0CAF"/>
    <w:rsid w:val="004B0F1D"/>
    <w:rsid w:val="004B12F9"/>
    <w:rsid w:val="004B1743"/>
    <w:rsid w:val="004B21A3"/>
    <w:rsid w:val="004B2812"/>
    <w:rsid w:val="004B283D"/>
    <w:rsid w:val="004B427E"/>
    <w:rsid w:val="004B595F"/>
    <w:rsid w:val="004B5E69"/>
    <w:rsid w:val="004B5EF9"/>
    <w:rsid w:val="004B69C1"/>
    <w:rsid w:val="004B6AA1"/>
    <w:rsid w:val="004B6B25"/>
    <w:rsid w:val="004B71C3"/>
    <w:rsid w:val="004B7537"/>
    <w:rsid w:val="004C04C4"/>
    <w:rsid w:val="004C0AA2"/>
    <w:rsid w:val="004C1A55"/>
    <w:rsid w:val="004C1ABC"/>
    <w:rsid w:val="004C1B6C"/>
    <w:rsid w:val="004C30AA"/>
    <w:rsid w:val="004C3ECB"/>
    <w:rsid w:val="004C4B20"/>
    <w:rsid w:val="004C4B85"/>
    <w:rsid w:val="004C4C72"/>
    <w:rsid w:val="004C4E5F"/>
    <w:rsid w:val="004C63C2"/>
    <w:rsid w:val="004C711C"/>
    <w:rsid w:val="004C7DE4"/>
    <w:rsid w:val="004C7E64"/>
    <w:rsid w:val="004D1CF2"/>
    <w:rsid w:val="004D1DDE"/>
    <w:rsid w:val="004D2692"/>
    <w:rsid w:val="004D2BCE"/>
    <w:rsid w:val="004D2F1E"/>
    <w:rsid w:val="004D4AB9"/>
    <w:rsid w:val="004D4B29"/>
    <w:rsid w:val="004D4D7E"/>
    <w:rsid w:val="004D5187"/>
    <w:rsid w:val="004D6182"/>
    <w:rsid w:val="004D6708"/>
    <w:rsid w:val="004D73CE"/>
    <w:rsid w:val="004D75E3"/>
    <w:rsid w:val="004E052F"/>
    <w:rsid w:val="004E08EC"/>
    <w:rsid w:val="004E1199"/>
    <w:rsid w:val="004E1437"/>
    <w:rsid w:val="004E29F4"/>
    <w:rsid w:val="004E361E"/>
    <w:rsid w:val="004E3F7B"/>
    <w:rsid w:val="004E40FD"/>
    <w:rsid w:val="004E4622"/>
    <w:rsid w:val="004E4734"/>
    <w:rsid w:val="004E4B1A"/>
    <w:rsid w:val="004E4D42"/>
    <w:rsid w:val="004E5003"/>
    <w:rsid w:val="004E51F6"/>
    <w:rsid w:val="004E5862"/>
    <w:rsid w:val="004E5E30"/>
    <w:rsid w:val="004E609F"/>
    <w:rsid w:val="004E6426"/>
    <w:rsid w:val="004E6570"/>
    <w:rsid w:val="004E7D9B"/>
    <w:rsid w:val="004F04D4"/>
    <w:rsid w:val="004F0B38"/>
    <w:rsid w:val="004F1EF9"/>
    <w:rsid w:val="004F30A5"/>
    <w:rsid w:val="004F326A"/>
    <w:rsid w:val="004F3B0B"/>
    <w:rsid w:val="004F6717"/>
    <w:rsid w:val="004F7033"/>
    <w:rsid w:val="004F79B6"/>
    <w:rsid w:val="004F7C2D"/>
    <w:rsid w:val="0050005E"/>
    <w:rsid w:val="00500328"/>
    <w:rsid w:val="0050045E"/>
    <w:rsid w:val="00500668"/>
    <w:rsid w:val="005006FB"/>
    <w:rsid w:val="00500D98"/>
    <w:rsid w:val="00501654"/>
    <w:rsid w:val="0050176C"/>
    <w:rsid w:val="00501A86"/>
    <w:rsid w:val="00501C2E"/>
    <w:rsid w:val="005021C0"/>
    <w:rsid w:val="005028C1"/>
    <w:rsid w:val="00503639"/>
    <w:rsid w:val="005037AA"/>
    <w:rsid w:val="005039DD"/>
    <w:rsid w:val="00503B2C"/>
    <w:rsid w:val="005041BB"/>
    <w:rsid w:val="00504914"/>
    <w:rsid w:val="00504DA2"/>
    <w:rsid w:val="00504E45"/>
    <w:rsid w:val="00505E3F"/>
    <w:rsid w:val="00506525"/>
    <w:rsid w:val="005066E6"/>
    <w:rsid w:val="0050720D"/>
    <w:rsid w:val="00510A4C"/>
    <w:rsid w:val="005124E4"/>
    <w:rsid w:val="005128F9"/>
    <w:rsid w:val="0051310A"/>
    <w:rsid w:val="005131BD"/>
    <w:rsid w:val="00513721"/>
    <w:rsid w:val="0051418A"/>
    <w:rsid w:val="00514D1C"/>
    <w:rsid w:val="0051525B"/>
    <w:rsid w:val="00515396"/>
    <w:rsid w:val="00516A5A"/>
    <w:rsid w:val="00517238"/>
    <w:rsid w:val="005175CD"/>
    <w:rsid w:val="00517FE9"/>
    <w:rsid w:val="0052091E"/>
    <w:rsid w:val="005215AF"/>
    <w:rsid w:val="005225D1"/>
    <w:rsid w:val="00523583"/>
    <w:rsid w:val="00524154"/>
    <w:rsid w:val="00524700"/>
    <w:rsid w:val="00524DA4"/>
    <w:rsid w:val="00526095"/>
    <w:rsid w:val="0052646E"/>
    <w:rsid w:val="00526B60"/>
    <w:rsid w:val="00526BCA"/>
    <w:rsid w:val="0052707D"/>
    <w:rsid w:val="0052732F"/>
    <w:rsid w:val="005279CA"/>
    <w:rsid w:val="00527B5E"/>
    <w:rsid w:val="00530BCA"/>
    <w:rsid w:val="00530D7C"/>
    <w:rsid w:val="00530F95"/>
    <w:rsid w:val="005311C2"/>
    <w:rsid w:val="0053176B"/>
    <w:rsid w:val="00532720"/>
    <w:rsid w:val="00532C69"/>
    <w:rsid w:val="005331EC"/>
    <w:rsid w:val="00533BDB"/>
    <w:rsid w:val="00533E5D"/>
    <w:rsid w:val="005348BC"/>
    <w:rsid w:val="00535532"/>
    <w:rsid w:val="00535954"/>
    <w:rsid w:val="005359FC"/>
    <w:rsid w:val="00535D5B"/>
    <w:rsid w:val="005363B9"/>
    <w:rsid w:val="005366CB"/>
    <w:rsid w:val="005371D4"/>
    <w:rsid w:val="0053749C"/>
    <w:rsid w:val="00537DC4"/>
    <w:rsid w:val="0054001B"/>
    <w:rsid w:val="00541551"/>
    <w:rsid w:val="005418DA"/>
    <w:rsid w:val="00541B36"/>
    <w:rsid w:val="00542241"/>
    <w:rsid w:val="00542827"/>
    <w:rsid w:val="005429D1"/>
    <w:rsid w:val="00542B17"/>
    <w:rsid w:val="00542F97"/>
    <w:rsid w:val="0054391C"/>
    <w:rsid w:val="00543AAD"/>
    <w:rsid w:val="005440D0"/>
    <w:rsid w:val="00544410"/>
    <w:rsid w:val="00544468"/>
    <w:rsid w:val="00545447"/>
    <w:rsid w:val="00545664"/>
    <w:rsid w:val="0054698B"/>
    <w:rsid w:val="005471E4"/>
    <w:rsid w:val="0054739A"/>
    <w:rsid w:val="00550365"/>
    <w:rsid w:val="005522CB"/>
    <w:rsid w:val="0055237E"/>
    <w:rsid w:val="005532A9"/>
    <w:rsid w:val="00553C1E"/>
    <w:rsid w:val="00553DF3"/>
    <w:rsid w:val="00554C2A"/>
    <w:rsid w:val="00554E0F"/>
    <w:rsid w:val="00554F31"/>
    <w:rsid w:val="005562BC"/>
    <w:rsid w:val="00556EE3"/>
    <w:rsid w:val="00557197"/>
    <w:rsid w:val="005572F1"/>
    <w:rsid w:val="005574FF"/>
    <w:rsid w:val="00557B4B"/>
    <w:rsid w:val="0056019C"/>
    <w:rsid w:val="00560F02"/>
    <w:rsid w:val="00561FED"/>
    <w:rsid w:val="00562D5F"/>
    <w:rsid w:val="00563497"/>
    <w:rsid w:val="00563877"/>
    <w:rsid w:val="00563ACE"/>
    <w:rsid w:val="00563E7C"/>
    <w:rsid w:val="005642F2"/>
    <w:rsid w:val="00564415"/>
    <w:rsid w:val="00564876"/>
    <w:rsid w:val="005650D2"/>
    <w:rsid w:val="005651A0"/>
    <w:rsid w:val="00565284"/>
    <w:rsid w:val="00565908"/>
    <w:rsid w:val="00565AE6"/>
    <w:rsid w:val="00566F4D"/>
    <w:rsid w:val="00567160"/>
    <w:rsid w:val="005672CD"/>
    <w:rsid w:val="00567653"/>
    <w:rsid w:val="00570063"/>
    <w:rsid w:val="00570979"/>
    <w:rsid w:val="0057182C"/>
    <w:rsid w:val="00572A43"/>
    <w:rsid w:val="00572D8A"/>
    <w:rsid w:val="00573089"/>
    <w:rsid w:val="005737DD"/>
    <w:rsid w:val="005739EE"/>
    <w:rsid w:val="00574041"/>
    <w:rsid w:val="0057502F"/>
    <w:rsid w:val="00575359"/>
    <w:rsid w:val="005761CD"/>
    <w:rsid w:val="005762C2"/>
    <w:rsid w:val="00576B00"/>
    <w:rsid w:val="00577125"/>
    <w:rsid w:val="00577C0B"/>
    <w:rsid w:val="00577C5D"/>
    <w:rsid w:val="005800A7"/>
    <w:rsid w:val="00580817"/>
    <w:rsid w:val="00580ECF"/>
    <w:rsid w:val="00581CE6"/>
    <w:rsid w:val="005826C3"/>
    <w:rsid w:val="00583FA5"/>
    <w:rsid w:val="00583FB8"/>
    <w:rsid w:val="005846D9"/>
    <w:rsid w:val="00584F41"/>
    <w:rsid w:val="00584FC6"/>
    <w:rsid w:val="005850CF"/>
    <w:rsid w:val="005853A4"/>
    <w:rsid w:val="00585837"/>
    <w:rsid w:val="0058584A"/>
    <w:rsid w:val="00585A88"/>
    <w:rsid w:val="00586EA7"/>
    <w:rsid w:val="00587230"/>
    <w:rsid w:val="00587346"/>
    <w:rsid w:val="00587D1E"/>
    <w:rsid w:val="005900F3"/>
    <w:rsid w:val="0059164C"/>
    <w:rsid w:val="00591AF4"/>
    <w:rsid w:val="0059262A"/>
    <w:rsid w:val="00592B3F"/>
    <w:rsid w:val="00592CB5"/>
    <w:rsid w:val="00592FF0"/>
    <w:rsid w:val="00593451"/>
    <w:rsid w:val="005949B7"/>
    <w:rsid w:val="00594C51"/>
    <w:rsid w:val="00595AE2"/>
    <w:rsid w:val="00595CEC"/>
    <w:rsid w:val="005963EE"/>
    <w:rsid w:val="005966CF"/>
    <w:rsid w:val="0059764A"/>
    <w:rsid w:val="005A0290"/>
    <w:rsid w:val="005A10E0"/>
    <w:rsid w:val="005A14AC"/>
    <w:rsid w:val="005A1D73"/>
    <w:rsid w:val="005A2B46"/>
    <w:rsid w:val="005A2C20"/>
    <w:rsid w:val="005A3372"/>
    <w:rsid w:val="005A3F39"/>
    <w:rsid w:val="005A41D3"/>
    <w:rsid w:val="005A43A0"/>
    <w:rsid w:val="005A6665"/>
    <w:rsid w:val="005A7372"/>
    <w:rsid w:val="005A77C3"/>
    <w:rsid w:val="005A7C2A"/>
    <w:rsid w:val="005A7EAA"/>
    <w:rsid w:val="005B2B51"/>
    <w:rsid w:val="005B2C62"/>
    <w:rsid w:val="005B3D35"/>
    <w:rsid w:val="005B4216"/>
    <w:rsid w:val="005B47BA"/>
    <w:rsid w:val="005B5180"/>
    <w:rsid w:val="005B57FC"/>
    <w:rsid w:val="005B59D3"/>
    <w:rsid w:val="005B5CEF"/>
    <w:rsid w:val="005B5F03"/>
    <w:rsid w:val="005B65F3"/>
    <w:rsid w:val="005B6755"/>
    <w:rsid w:val="005B69D1"/>
    <w:rsid w:val="005B79B6"/>
    <w:rsid w:val="005C0A7A"/>
    <w:rsid w:val="005C0F42"/>
    <w:rsid w:val="005C1559"/>
    <w:rsid w:val="005C1A3D"/>
    <w:rsid w:val="005C1E78"/>
    <w:rsid w:val="005C2004"/>
    <w:rsid w:val="005C2C7F"/>
    <w:rsid w:val="005C304B"/>
    <w:rsid w:val="005C31ED"/>
    <w:rsid w:val="005C3B81"/>
    <w:rsid w:val="005C467E"/>
    <w:rsid w:val="005C57AD"/>
    <w:rsid w:val="005C6066"/>
    <w:rsid w:val="005C6693"/>
    <w:rsid w:val="005C68E0"/>
    <w:rsid w:val="005C7115"/>
    <w:rsid w:val="005C77B3"/>
    <w:rsid w:val="005C7B9C"/>
    <w:rsid w:val="005C7C51"/>
    <w:rsid w:val="005D00C4"/>
    <w:rsid w:val="005D0EAD"/>
    <w:rsid w:val="005D0EFA"/>
    <w:rsid w:val="005D0F93"/>
    <w:rsid w:val="005D1D9D"/>
    <w:rsid w:val="005D2F02"/>
    <w:rsid w:val="005D373C"/>
    <w:rsid w:val="005D3BDD"/>
    <w:rsid w:val="005D41A3"/>
    <w:rsid w:val="005D4A1A"/>
    <w:rsid w:val="005D4A5F"/>
    <w:rsid w:val="005D5C20"/>
    <w:rsid w:val="005D5E27"/>
    <w:rsid w:val="005D639F"/>
    <w:rsid w:val="005D651D"/>
    <w:rsid w:val="005D6B75"/>
    <w:rsid w:val="005D6E94"/>
    <w:rsid w:val="005D72AB"/>
    <w:rsid w:val="005D7836"/>
    <w:rsid w:val="005D7DB9"/>
    <w:rsid w:val="005E1003"/>
    <w:rsid w:val="005E11FF"/>
    <w:rsid w:val="005E1510"/>
    <w:rsid w:val="005E16C5"/>
    <w:rsid w:val="005E1A3D"/>
    <w:rsid w:val="005E2424"/>
    <w:rsid w:val="005E325A"/>
    <w:rsid w:val="005E339F"/>
    <w:rsid w:val="005E5488"/>
    <w:rsid w:val="005E64D3"/>
    <w:rsid w:val="005E6DB5"/>
    <w:rsid w:val="005E6F02"/>
    <w:rsid w:val="005E735A"/>
    <w:rsid w:val="005E7F5A"/>
    <w:rsid w:val="005F0023"/>
    <w:rsid w:val="005F0CBD"/>
    <w:rsid w:val="005F14FD"/>
    <w:rsid w:val="005F2548"/>
    <w:rsid w:val="005F31B4"/>
    <w:rsid w:val="005F3C9F"/>
    <w:rsid w:val="005F42CA"/>
    <w:rsid w:val="005F434F"/>
    <w:rsid w:val="005F4471"/>
    <w:rsid w:val="005F44C0"/>
    <w:rsid w:val="005F46B7"/>
    <w:rsid w:val="005F525C"/>
    <w:rsid w:val="005F542A"/>
    <w:rsid w:val="005F5B11"/>
    <w:rsid w:val="005F5F33"/>
    <w:rsid w:val="005F6228"/>
    <w:rsid w:val="005F6A9E"/>
    <w:rsid w:val="005F6EF3"/>
    <w:rsid w:val="005F705C"/>
    <w:rsid w:val="005F731B"/>
    <w:rsid w:val="00600C76"/>
    <w:rsid w:val="00600FE9"/>
    <w:rsid w:val="006012B6"/>
    <w:rsid w:val="006019E6"/>
    <w:rsid w:val="00601C7D"/>
    <w:rsid w:val="00602583"/>
    <w:rsid w:val="00602F3E"/>
    <w:rsid w:val="0060324B"/>
    <w:rsid w:val="006039B1"/>
    <w:rsid w:val="00603F12"/>
    <w:rsid w:val="00603FC8"/>
    <w:rsid w:val="0060433A"/>
    <w:rsid w:val="006043DC"/>
    <w:rsid w:val="00605310"/>
    <w:rsid w:val="0060557C"/>
    <w:rsid w:val="00605A45"/>
    <w:rsid w:val="00605AC1"/>
    <w:rsid w:val="00605F28"/>
    <w:rsid w:val="00606360"/>
    <w:rsid w:val="006068C6"/>
    <w:rsid w:val="00606EDD"/>
    <w:rsid w:val="00607F58"/>
    <w:rsid w:val="0061090E"/>
    <w:rsid w:val="00610C54"/>
    <w:rsid w:val="00610E73"/>
    <w:rsid w:val="006114A0"/>
    <w:rsid w:val="00613EB9"/>
    <w:rsid w:val="00614672"/>
    <w:rsid w:val="006161E6"/>
    <w:rsid w:val="0061650C"/>
    <w:rsid w:val="0061673E"/>
    <w:rsid w:val="00617517"/>
    <w:rsid w:val="006207A9"/>
    <w:rsid w:val="00620AA6"/>
    <w:rsid w:val="00620B5B"/>
    <w:rsid w:val="0062199A"/>
    <w:rsid w:val="00622D9E"/>
    <w:rsid w:val="006237B1"/>
    <w:rsid w:val="00623878"/>
    <w:rsid w:val="00623F74"/>
    <w:rsid w:val="00623F87"/>
    <w:rsid w:val="0062466E"/>
    <w:rsid w:val="00624A48"/>
    <w:rsid w:val="00624E26"/>
    <w:rsid w:val="00625BF3"/>
    <w:rsid w:val="00625D83"/>
    <w:rsid w:val="00626577"/>
    <w:rsid w:val="006266E6"/>
    <w:rsid w:val="00626D88"/>
    <w:rsid w:val="00630823"/>
    <w:rsid w:val="00630C7F"/>
    <w:rsid w:val="0063143F"/>
    <w:rsid w:val="00631E80"/>
    <w:rsid w:val="00633121"/>
    <w:rsid w:val="00633BB9"/>
    <w:rsid w:val="00634144"/>
    <w:rsid w:val="00635492"/>
    <w:rsid w:val="00636704"/>
    <w:rsid w:val="00636AE0"/>
    <w:rsid w:val="0063776A"/>
    <w:rsid w:val="0063790E"/>
    <w:rsid w:val="00640473"/>
    <w:rsid w:val="00640F6C"/>
    <w:rsid w:val="00641193"/>
    <w:rsid w:val="0064166F"/>
    <w:rsid w:val="00641A11"/>
    <w:rsid w:val="00641D49"/>
    <w:rsid w:val="006421B4"/>
    <w:rsid w:val="006423E8"/>
    <w:rsid w:val="00642966"/>
    <w:rsid w:val="00642B77"/>
    <w:rsid w:val="00643282"/>
    <w:rsid w:val="006448D0"/>
    <w:rsid w:val="006452F6"/>
    <w:rsid w:val="00645C1F"/>
    <w:rsid w:val="00646078"/>
    <w:rsid w:val="00646456"/>
    <w:rsid w:val="00647972"/>
    <w:rsid w:val="00650118"/>
    <w:rsid w:val="00650305"/>
    <w:rsid w:val="00650711"/>
    <w:rsid w:val="00650A33"/>
    <w:rsid w:val="00650B5F"/>
    <w:rsid w:val="00650D48"/>
    <w:rsid w:val="006513A5"/>
    <w:rsid w:val="00651DB7"/>
    <w:rsid w:val="00652E7A"/>
    <w:rsid w:val="00652F46"/>
    <w:rsid w:val="006544EC"/>
    <w:rsid w:val="00654C6D"/>
    <w:rsid w:val="0065536F"/>
    <w:rsid w:val="0065544C"/>
    <w:rsid w:val="00655855"/>
    <w:rsid w:val="00655A5D"/>
    <w:rsid w:val="00655BB9"/>
    <w:rsid w:val="00655C88"/>
    <w:rsid w:val="006560B0"/>
    <w:rsid w:val="00656AD9"/>
    <w:rsid w:val="00656F52"/>
    <w:rsid w:val="0065742D"/>
    <w:rsid w:val="006575CB"/>
    <w:rsid w:val="00657610"/>
    <w:rsid w:val="00657704"/>
    <w:rsid w:val="006606BE"/>
    <w:rsid w:val="006607FB"/>
    <w:rsid w:val="006615A1"/>
    <w:rsid w:val="00661BAB"/>
    <w:rsid w:val="00662182"/>
    <w:rsid w:val="00662284"/>
    <w:rsid w:val="0066254A"/>
    <w:rsid w:val="00662D46"/>
    <w:rsid w:val="006631B3"/>
    <w:rsid w:val="00663636"/>
    <w:rsid w:val="00663918"/>
    <w:rsid w:val="00664DC3"/>
    <w:rsid w:val="00665F6E"/>
    <w:rsid w:val="00667221"/>
    <w:rsid w:val="00667626"/>
    <w:rsid w:val="00667BF4"/>
    <w:rsid w:val="0067038A"/>
    <w:rsid w:val="006706E3"/>
    <w:rsid w:val="0067090E"/>
    <w:rsid w:val="00670BE6"/>
    <w:rsid w:val="00670BF5"/>
    <w:rsid w:val="00670C42"/>
    <w:rsid w:val="00670F6A"/>
    <w:rsid w:val="00671A84"/>
    <w:rsid w:val="006722FB"/>
    <w:rsid w:val="00672BB6"/>
    <w:rsid w:val="00674CEB"/>
    <w:rsid w:val="00674E0E"/>
    <w:rsid w:val="0067541A"/>
    <w:rsid w:val="00675C9E"/>
    <w:rsid w:val="00677B99"/>
    <w:rsid w:val="00677C0F"/>
    <w:rsid w:val="00677F7F"/>
    <w:rsid w:val="00680195"/>
    <w:rsid w:val="006807FC"/>
    <w:rsid w:val="00681454"/>
    <w:rsid w:val="00681A36"/>
    <w:rsid w:val="006823FD"/>
    <w:rsid w:val="006826CF"/>
    <w:rsid w:val="00683C5E"/>
    <w:rsid w:val="006852FE"/>
    <w:rsid w:val="006857B9"/>
    <w:rsid w:val="00685F86"/>
    <w:rsid w:val="00686270"/>
    <w:rsid w:val="0068629A"/>
    <w:rsid w:val="00687866"/>
    <w:rsid w:val="0068787F"/>
    <w:rsid w:val="00690570"/>
    <w:rsid w:val="00690685"/>
    <w:rsid w:val="00690DFF"/>
    <w:rsid w:val="00690E5B"/>
    <w:rsid w:val="0069135B"/>
    <w:rsid w:val="00691555"/>
    <w:rsid w:val="006919B3"/>
    <w:rsid w:val="006919C4"/>
    <w:rsid w:val="00692954"/>
    <w:rsid w:val="00693419"/>
    <w:rsid w:val="0069348B"/>
    <w:rsid w:val="0069380C"/>
    <w:rsid w:val="00693DAD"/>
    <w:rsid w:val="00694699"/>
    <w:rsid w:val="006947D9"/>
    <w:rsid w:val="00694D98"/>
    <w:rsid w:val="006956D5"/>
    <w:rsid w:val="00695FD4"/>
    <w:rsid w:val="00696158"/>
    <w:rsid w:val="00697184"/>
    <w:rsid w:val="00697432"/>
    <w:rsid w:val="00697700"/>
    <w:rsid w:val="006979C2"/>
    <w:rsid w:val="00697D28"/>
    <w:rsid w:val="00697EAD"/>
    <w:rsid w:val="006A050A"/>
    <w:rsid w:val="006A1233"/>
    <w:rsid w:val="006A1444"/>
    <w:rsid w:val="006A2B07"/>
    <w:rsid w:val="006A30C5"/>
    <w:rsid w:val="006A3A02"/>
    <w:rsid w:val="006A3ABA"/>
    <w:rsid w:val="006A44F9"/>
    <w:rsid w:val="006A45E5"/>
    <w:rsid w:val="006A4D0E"/>
    <w:rsid w:val="006A5159"/>
    <w:rsid w:val="006A5765"/>
    <w:rsid w:val="006A6116"/>
    <w:rsid w:val="006A62FF"/>
    <w:rsid w:val="006A7FD3"/>
    <w:rsid w:val="006B1B4D"/>
    <w:rsid w:val="006B1B4F"/>
    <w:rsid w:val="006B1F78"/>
    <w:rsid w:val="006B2897"/>
    <w:rsid w:val="006B2B7A"/>
    <w:rsid w:val="006B2EA4"/>
    <w:rsid w:val="006B378A"/>
    <w:rsid w:val="006B37D2"/>
    <w:rsid w:val="006B3DA7"/>
    <w:rsid w:val="006B53E6"/>
    <w:rsid w:val="006B5508"/>
    <w:rsid w:val="006B59DB"/>
    <w:rsid w:val="006B5BCE"/>
    <w:rsid w:val="006B6923"/>
    <w:rsid w:val="006B776C"/>
    <w:rsid w:val="006C0144"/>
    <w:rsid w:val="006C0288"/>
    <w:rsid w:val="006C0D85"/>
    <w:rsid w:val="006C0EC2"/>
    <w:rsid w:val="006C1856"/>
    <w:rsid w:val="006C26B4"/>
    <w:rsid w:val="006C2931"/>
    <w:rsid w:val="006C2AE8"/>
    <w:rsid w:val="006C3189"/>
    <w:rsid w:val="006C387D"/>
    <w:rsid w:val="006C3F3A"/>
    <w:rsid w:val="006C42F8"/>
    <w:rsid w:val="006C435A"/>
    <w:rsid w:val="006C4570"/>
    <w:rsid w:val="006C4ABF"/>
    <w:rsid w:val="006C67F8"/>
    <w:rsid w:val="006C6C16"/>
    <w:rsid w:val="006C7179"/>
    <w:rsid w:val="006C79D9"/>
    <w:rsid w:val="006C7EC9"/>
    <w:rsid w:val="006D2C8F"/>
    <w:rsid w:val="006D37F3"/>
    <w:rsid w:val="006D3E00"/>
    <w:rsid w:val="006D3EFB"/>
    <w:rsid w:val="006D432D"/>
    <w:rsid w:val="006D4485"/>
    <w:rsid w:val="006D4542"/>
    <w:rsid w:val="006D4CA7"/>
    <w:rsid w:val="006D4FE9"/>
    <w:rsid w:val="006D51B9"/>
    <w:rsid w:val="006D5458"/>
    <w:rsid w:val="006D5DF2"/>
    <w:rsid w:val="006D6C2D"/>
    <w:rsid w:val="006D773A"/>
    <w:rsid w:val="006D7860"/>
    <w:rsid w:val="006D79F6"/>
    <w:rsid w:val="006D7AA8"/>
    <w:rsid w:val="006E0746"/>
    <w:rsid w:val="006E082D"/>
    <w:rsid w:val="006E0A96"/>
    <w:rsid w:val="006E2293"/>
    <w:rsid w:val="006E2610"/>
    <w:rsid w:val="006E2B39"/>
    <w:rsid w:val="006E30BE"/>
    <w:rsid w:val="006E32B1"/>
    <w:rsid w:val="006E3B10"/>
    <w:rsid w:val="006E4010"/>
    <w:rsid w:val="006E5695"/>
    <w:rsid w:val="006E579A"/>
    <w:rsid w:val="006E60AF"/>
    <w:rsid w:val="006E64B0"/>
    <w:rsid w:val="006E6FA1"/>
    <w:rsid w:val="006E7BEA"/>
    <w:rsid w:val="006E7F26"/>
    <w:rsid w:val="006F058D"/>
    <w:rsid w:val="006F08AA"/>
    <w:rsid w:val="006F1043"/>
    <w:rsid w:val="006F10F4"/>
    <w:rsid w:val="006F18B5"/>
    <w:rsid w:val="006F210A"/>
    <w:rsid w:val="006F21DB"/>
    <w:rsid w:val="006F2CB2"/>
    <w:rsid w:val="006F2D7E"/>
    <w:rsid w:val="006F30E2"/>
    <w:rsid w:val="006F3471"/>
    <w:rsid w:val="006F3877"/>
    <w:rsid w:val="006F3C0D"/>
    <w:rsid w:val="006F403C"/>
    <w:rsid w:val="006F45DB"/>
    <w:rsid w:val="006F4B99"/>
    <w:rsid w:val="006F5029"/>
    <w:rsid w:val="006F6154"/>
    <w:rsid w:val="006F6363"/>
    <w:rsid w:val="006F68BD"/>
    <w:rsid w:val="006F692F"/>
    <w:rsid w:val="006F7358"/>
    <w:rsid w:val="006F7C76"/>
    <w:rsid w:val="007005B3"/>
    <w:rsid w:val="00700684"/>
    <w:rsid w:val="00700975"/>
    <w:rsid w:val="00700B3C"/>
    <w:rsid w:val="00700B74"/>
    <w:rsid w:val="00700BA2"/>
    <w:rsid w:val="00700F63"/>
    <w:rsid w:val="00702052"/>
    <w:rsid w:val="00702E1A"/>
    <w:rsid w:val="00703301"/>
    <w:rsid w:val="007033F1"/>
    <w:rsid w:val="007042E4"/>
    <w:rsid w:val="007042EE"/>
    <w:rsid w:val="0070443B"/>
    <w:rsid w:val="00704991"/>
    <w:rsid w:val="00704EE7"/>
    <w:rsid w:val="00704FF2"/>
    <w:rsid w:val="00705495"/>
    <w:rsid w:val="00705FDF"/>
    <w:rsid w:val="007064AC"/>
    <w:rsid w:val="00706A6F"/>
    <w:rsid w:val="00706E02"/>
    <w:rsid w:val="00707C82"/>
    <w:rsid w:val="00707F28"/>
    <w:rsid w:val="00710354"/>
    <w:rsid w:val="007105B0"/>
    <w:rsid w:val="007110A7"/>
    <w:rsid w:val="007119F3"/>
    <w:rsid w:val="00711B82"/>
    <w:rsid w:val="00711CD4"/>
    <w:rsid w:val="00712636"/>
    <w:rsid w:val="0071301E"/>
    <w:rsid w:val="007137F7"/>
    <w:rsid w:val="00713D63"/>
    <w:rsid w:val="007146BA"/>
    <w:rsid w:val="00714F83"/>
    <w:rsid w:val="007157C1"/>
    <w:rsid w:val="00715C90"/>
    <w:rsid w:val="00716240"/>
    <w:rsid w:val="007168DC"/>
    <w:rsid w:val="0071734B"/>
    <w:rsid w:val="007176CD"/>
    <w:rsid w:val="007178DE"/>
    <w:rsid w:val="00717DA9"/>
    <w:rsid w:val="00717E4A"/>
    <w:rsid w:val="00717FFC"/>
    <w:rsid w:val="007203F4"/>
    <w:rsid w:val="007214D1"/>
    <w:rsid w:val="00722056"/>
    <w:rsid w:val="00722A4B"/>
    <w:rsid w:val="00722A9B"/>
    <w:rsid w:val="007239C1"/>
    <w:rsid w:val="00724812"/>
    <w:rsid w:val="00724AFA"/>
    <w:rsid w:val="00724C94"/>
    <w:rsid w:val="00724F7F"/>
    <w:rsid w:val="00725436"/>
    <w:rsid w:val="007257E8"/>
    <w:rsid w:val="00725B10"/>
    <w:rsid w:val="0072609B"/>
    <w:rsid w:val="007260E5"/>
    <w:rsid w:val="00726C02"/>
    <w:rsid w:val="007276A5"/>
    <w:rsid w:val="00730B7D"/>
    <w:rsid w:val="00730C1E"/>
    <w:rsid w:val="0073146C"/>
    <w:rsid w:val="0073247D"/>
    <w:rsid w:val="00733275"/>
    <w:rsid w:val="00734EF4"/>
    <w:rsid w:val="00734F7F"/>
    <w:rsid w:val="00735A10"/>
    <w:rsid w:val="0073612F"/>
    <w:rsid w:val="0073625C"/>
    <w:rsid w:val="00736542"/>
    <w:rsid w:val="00736624"/>
    <w:rsid w:val="00736A6A"/>
    <w:rsid w:val="0073750E"/>
    <w:rsid w:val="00737ECC"/>
    <w:rsid w:val="00740575"/>
    <w:rsid w:val="00740833"/>
    <w:rsid w:val="007417DF"/>
    <w:rsid w:val="00743BD7"/>
    <w:rsid w:val="00743C97"/>
    <w:rsid w:val="00744F18"/>
    <w:rsid w:val="00745142"/>
    <w:rsid w:val="00745409"/>
    <w:rsid w:val="007465CE"/>
    <w:rsid w:val="007471D3"/>
    <w:rsid w:val="0074720F"/>
    <w:rsid w:val="00747A4D"/>
    <w:rsid w:val="007500A6"/>
    <w:rsid w:val="0075071F"/>
    <w:rsid w:val="00750A08"/>
    <w:rsid w:val="00750C05"/>
    <w:rsid w:val="007515A5"/>
    <w:rsid w:val="007523D7"/>
    <w:rsid w:val="00752B56"/>
    <w:rsid w:val="007530A4"/>
    <w:rsid w:val="0075319F"/>
    <w:rsid w:val="00754390"/>
    <w:rsid w:val="00754817"/>
    <w:rsid w:val="00756219"/>
    <w:rsid w:val="007569E6"/>
    <w:rsid w:val="0075728F"/>
    <w:rsid w:val="00757366"/>
    <w:rsid w:val="007606ED"/>
    <w:rsid w:val="00760B32"/>
    <w:rsid w:val="007611B8"/>
    <w:rsid w:val="007615F8"/>
    <w:rsid w:val="0076217F"/>
    <w:rsid w:val="00762584"/>
    <w:rsid w:val="00763335"/>
    <w:rsid w:val="00763394"/>
    <w:rsid w:val="00763FA3"/>
    <w:rsid w:val="007649EB"/>
    <w:rsid w:val="00764AA5"/>
    <w:rsid w:val="00764F1F"/>
    <w:rsid w:val="00765FEB"/>
    <w:rsid w:val="0076616F"/>
    <w:rsid w:val="007666A9"/>
    <w:rsid w:val="00766D85"/>
    <w:rsid w:val="0076754D"/>
    <w:rsid w:val="0077067E"/>
    <w:rsid w:val="00772791"/>
    <w:rsid w:val="00772D29"/>
    <w:rsid w:val="00774031"/>
    <w:rsid w:val="007740ED"/>
    <w:rsid w:val="00774131"/>
    <w:rsid w:val="00774FE6"/>
    <w:rsid w:val="00775641"/>
    <w:rsid w:val="00775C4E"/>
    <w:rsid w:val="00775E8F"/>
    <w:rsid w:val="00776558"/>
    <w:rsid w:val="00776D5A"/>
    <w:rsid w:val="0078042F"/>
    <w:rsid w:val="007806E2"/>
    <w:rsid w:val="00780DDA"/>
    <w:rsid w:val="00782492"/>
    <w:rsid w:val="0078297B"/>
    <w:rsid w:val="007833A1"/>
    <w:rsid w:val="0078392D"/>
    <w:rsid w:val="00783A0C"/>
    <w:rsid w:val="0078499F"/>
    <w:rsid w:val="00784A64"/>
    <w:rsid w:val="00784FCE"/>
    <w:rsid w:val="007860A0"/>
    <w:rsid w:val="007863CF"/>
    <w:rsid w:val="007864D7"/>
    <w:rsid w:val="007868A6"/>
    <w:rsid w:val="00787A89"/>
    <w:rsid w:val="00787D75"/>
    <w:rsid w:val="0079011D"/>
    <w:rsid w:val="00791712"/>
    <w:rsid w:val="007918F1"/>
    <w:rsid w:val="007918FB"/>
    <w:rsid w:val="00792308"/>
    <w:rsid w:val="007927AC"/>
    <w:rsid w:val="00792C85"/>
    <w:rsid w:val="00794417"/>
    <w:rsid w:val="0079484A"/>
    <w:rsid w:val="00794893"/>
    <w:rsid w:val="00794A51"/>
    <w:rsid w:val="007963BC"/>
    <w:rsid w:val="00796A9B"/>
    <w:rsid w:val="00796E2D"/>
    <w:rsid w:val="00796F52"/>
    <w:rsid w:val="007A097E"/>
    <w:rsid w:val="007A133F"/>
    <w:rsid w:val="007A19B2"/>
    <w:rsid w:val="007A241D"/>
    <w:rsid w:val="007A241E"/>
    <w:rsid w:val="007A261F"/>
    <w:rsid w:val="007A307C"/>
    <w:rsid w:val="007A336B"/>
    <w:rsid w:val="007A3B5D"/>
    <w:rsid w:val="007A43DD"/>
    <w:rsid w:val="007A5DA1"/>
    <w:rsid w:val="007A7B8E"/>
    <w:rsid w:val="007B0BC0"/>
    <w:rsid w:val="007B29EE"/>
    <w:rsid w:val="007B3799"/>
    <w:rsid w:val="007B3DC6"/>
    <w:rsid w:val="007B3ECE"/>
    <w:rsid w:val="007B3FAA"/>
    <w:rsid w:val="007B41FB"/>
    <w:rsid w:val="007B492D"/>
    <w:rsid w:val="007B4E0D"/>
    <w:rsid w:val="007B4FBA"/>
    <w:rsid w:val="007B58F6"/>
    <w:rsid w:val="007B5A0E"/>
    <w:rsid w:val="007B5CA8"/>
    <w:rsid w:val="007B61D1"/>
    <w:rsid w:val="007B645A"/>
    <w:rsid w:val="007B6C33"/>
    <w:rsid w:val="007B6C41"/>
    <w:rsid w:val="007B70F1"/>
    <w:rsid w:val="007B73E9"/>
    <w:rsid w:val="007B7DAE"/>
    <w:rsid w:val="007C011F"/>
    <w:rsid w:val="007C082C"/>
    <w:rsid w:val="007C09A7"/>
    <w:rsid w:val="007C12CE"/>
    <w:rsid w:val="007C137B"/>
    <w:rsid w:val="007C17AF"/>
    <w:rsid w:val="007C206F"/>
    <w:rsid w:val="007C2344"/>
    <w:rsid w:val="007C2B20"/>
    <w:rsid w:val="007C3326"/>
    <w:rsid w:val="007C34CE"/>
    <w:rsid w:val="007C45E7"/>
    <w:rsid w:val="007C48F3"/>
    <w:rsid w:val="007C4E39"/>
    <w:rsid w:val="007C5819"/>
    <w:rsid w:val="007C5900"/>
    <w:rsid w:val="007C5A3D"/>
    <w:rsid w:val="007C5E7D"/>
    <w:rsid w:val="007C66D4"/>
    <w:rsid w:val="007C69DE"/>
    <w:rsid w:val="007C770C"/>
    <w:rsid w:val="007D0318"/>
    <w:rsid w:val="007D0432"/>
    <w:rsid w:val="007D093E"/>
    <w:rsid w:val="007D1CB8"/>
    <w:rsid w:val="007D28B6"/>
    <w:rsid w:val="007D2C64"/>
    <w:rsid w:val="007D3A0A"/>
    <w:rsid w:val="007D3ABE"/>
    <w:rsid w:val="007D4344"/>
    <w:rsid w:val="007D4701"/>
    <w:rsid w:val="007D4B11"/>
    <w:rsid w:val="007D4C26"/>
    <w:rsid w:val="007D58E9"/>
    <w:rsid w:val="007D5E93"/>
    <w:rsid w:val="007D669B"/>
    <w:rsid w:val="007D754C"/>
    <w:rsid w:val="007D7BB7"/>
    <w:rsid w:val="007D7DBA"/>
    <w:rsid w:val="007E00BE"/>
    <w:rsid w:val="007E039D"/>
    <w:rsid w:val="007E03CE"/>
    <w:rsid w:val="007E051A"/>
    <w:rsid w:val="007E0E91"/>
    <w:rsid w:val="007E0F9A"/>
    <w:rsid w:val="007E11F8"/>
    <w:rsid w:val="007E1AD3"/>
    <w:rsid w:val="007E1E42"/>
    <w:rsid w:val="007E1F8C"/>
    <w:rsid w:val="007E3652"/>
    <w:rsid w:val="007E456E"/>
    <w:rsid w:val="007E56BA"/>
    <w:rsid w:val="007E5D25"/>
    <w:rsid w:val="007E6AA0"/>
    <w:rsid w:val="007E73CC"/>
    <w:rsid w:val="007E7637"/>
    <w:rsid w:val="007E7DD0"/>
    <w:rsid w:val="007F01CF"/>
    <w:rsid w:val="007F0BA0"/>
    <w:rsid w:val="007F0F1C"/>
    <w:rsid w:val="007F199A"/>
    <w:rsid w:val="007F19AF"/>
    <w:rsid w:val="007F24CC"/>
    <w:rsid w:val="007F260B"/>
    <w:rsid w:val="007F2B15"/>
    <w:rsid w:val="007F2C4F"/>
    <w:rsid w:val="007F2F5A"/>
    <w:rsid w:val="007F2FB8"/>
    <w:rsid w:val="007F34D0"/>
    <w:rsid w:val="007F3837"/>
    <w:rsid w:val="007F3D86"/>
    <w:rsid w:val="007F47DC"/>
    <w:rsid w:val="007F4B3F"/>
    <w:rsid w:val="007F502E"/>
    <w:rsid w:val="007F5D72"/>
    <w:rsid w:val="007F666E"/>
    <w:rsid w:val="007F68C9"/>
    <w:rsid w:val="007F73A9"/>
    <w:rsid w:val="007F76EA"/>
    <w:rsid w:val="00800C0A"/>
    <w:rsid w:val="008021AA"/>
    <w:rsid w:val="00802771"/>
    <w:rsid w:val="008028A9"/>
    <w:rsid w:val="00802CEC"/>
    <w:rsid w:val="00802FD2"/>
    <w:rsid w:val="00803E21"/>
    <w:rsid w:val="00804703"/>
    <w:rsid w:val="0080517B"/>
    <w:rsid w:val="00805EC8"/>
    <w:rsid w:val="0080765D"/>
    <w:rsid w:val="00807D13"/>
    <w:rsid w:val="008105E3"/>
    <w:rsid w:val="0081072D"/>
    <w:rsid w:val="00810E84"/>
    <w:rsid w:val="00811669"/>
    <w:rsid w:val="008122C1"/>
    <w:rsid w:val="0081438B"/>
    <w:rsid w:val="0081450B"/>
    <w:rsid w:val="0081526A"/>
    <w:rsid w:val="00815A37"/>
    <w:rsid w:val="0081693C"/>
    <w:rsid w:val="00816A11"/>
    <w:rsid w:val="008172C2"/>
    <w:rsid w:val="00817B22"/>
    <w:rsid w:val="00817FFD"/>
    <w:rsid w:val="008215DF"/>
    <w:rsid w:val="0082162C"/>
    <w:rsid w:val="00821BF1"/>
    <w:rsid w:val="00821C0F"/>
    <w:rsid w:val="00822CF7"/>
    <w:rsid w:val="00824111"/>
    <w:rsid w:val="00824F46"/>
    <w:rsid w:val="00825738"/>
    <w:rsid w:val="00825C39"/>
    <w:rsid w:val="00825EFA"/>
    <w:rsid w:val="00825F38"/>
    <w:rsid w:val="008261D2"/>
    <w:rsid w:val="00826475"/>
    <w:rsid w:val="00826F03"/>
    <w:rsid w:val="00827029"/>
    <w:rsid w:val="00827C9B"/>
    <w:rsid w:val="00830D7A"/>
    <w:rsid w:val="00830DDA"/>
    <w:rsid w:val="00830E08"/>
    <w:rsid w:val="00831BDC"/>
    <w:rsid w:val="00832DEB"/>
    <w:rsid w:val="00832F52"/>
    <w:rsid w:val="00835016"/>
    <w:rsid w:val="00835942"/>
    <w:rsid w:val="00835B98"/>
    <w:rsid w:val="00835F5E"/>
    <w:rsid w:val="00835F6A"/>
    <w:rsid w:val="0083662E"/>
    <w:rsid w:val="00836B3F"/>
    <w:rsid w:val="008378B7"/>
    <w:rsid w:val="00837BEB"/>
    <w:rsid w:val="00837D5D"/>
    <w:rsid w:val="00837F80"/>
    <w:rsid w:val="0084102B"/>
    <w:rsid w:val="00841144"/>
    <w:rsid w:val="00841CFE"/>
    <w:rsid w:val="00841F84"/>
    <w:rsid w:val="008424A2"/>
    <w:rsid w:val="00842754"/>
    <w:rsid w:val="008431F8"/>
    <w:rsid w:val="00843472"/>
    <w:rsid w:val="00843FE0"/>
    <w:rsid w:val="00844670"/>
    <w:rsid w:val="00845578"/>
    <w:rsid w:val="00845FD6"/>
    <w:rsid w:val="008468CB"/>
    <w:rsid w:val="00847348"/>
    <w:rsid w:val="008478D7"/>
    <w:rsid w:val="00847B5D"/>
    <w:rsid w:val="00850C6F"/>
    <w:rsid w:val="00851271"/>
    <w:rsid w:val="00852AEA"/>
    <w:rsid w:val="00852F1D"/>
    <w:rsid w:val="00852F7E"/>
    <w:rsid w:val="0085318A"/>
    <w:rsid w:val="0085360E"/>
    <w:rsid w:val="00853D8E"/>
    <w:rsid w:val="0085426C"/>
    <w:rsid w:val="00854332"/>
    <w:rsid w:val="0085448E"/>
    <w:rsid w:val="008555F6"/>
    <w:rsid w:val="00855B0A"/>
    <w:rsid w:val="008560A5"/>
    <w:rsid w:val="00856AFC"/>
    <w:rsid w:val="00856B1D"/>
    <w:rsid w:val="00857577"/>
    <w:rsid w:val="00857B27"/>
    <w:rsid w:val="008600BB"/>
    <w:rsid w:val="00861AC8"/>
    <w:rsid w:val="00862980"/>
    <w:rsid w:val="00863184"/>
    <w:rsid w:val="00863672"/>
    <w:rsid w:val="00863742"/>
    <w:rsid w:val="00863CEC"/>
    <w:rsid w:val="008650CB"/>
    <w:rsid w:val="00865C99"/>
    <w:rsid w:val="00866786"/>
    <w:rsid w:val="00866855"/>
    <w:rsid w:val="008670EF"/>
    <w:rsid w:val="0086732D"/>
    <w:rsid w:val="00867414"/>
    <w:rsid w:val="008706FC"/>
    <w:rsid w:val="00870BEF"/>
    <w:rsid w:val="008710DB"/>
    <w:rsid w:val="00873484"/>
    <w:rsid w:val="00873501"/>
    <w:rsid w:val="00873F43"/>
    <w:rsid w:val="00874322"/>
    <w:rsid w:val="008749DA"/>
    <w:rsid w:val="0087547C"/>
    <w:rsid w:val="008755D8"/>
    <w:rsid w:val="00875E4E"/>
    <w:rsid w:val="008760CB"/>
    <w:rsid w:val="00876376"/>
    <w:rsid w:val="0087639E"/>
    <w:rsid w:val="00876A65"/>
    <w:rsid w:val="00876FA9"/>
    <w:rsid w:val="0087756D"/>
    <w:rsid w:val="008776AF"/>
    <w:rsid w:val="008778CC"/>
    <w:rsid w:val="00877C88"/>
    <w:rsid w:val="00877EEC"/>
    <w:rsid w:val="008803D1"/>
    <w:rsid w:val="00880B5B"/>
    <w:rsid w:val="0088127C"/>
    <w:rsid w:val="008816A6"/>
    <w:rsid w:val="00881A80"/>
    <w:rsid w:val="00882498"/>
    <w:rsid w:val="008827C9"/>
    <w:rsid w:val="008829BA"/>
    <w:rsid w:val="00883042"/>
    <w:rsid w:val="008832BE"/>
    <w:rsid w:val="008833DC"/>
    <w:rsid w:val="00883957"/>
    <w:rsid w:val="00883CAB"/>
    <w:rsid w:val="00883D8E"/>
    <w:rsid w:val="00883E1D"/>
    <w:rsid w:val="00884045"/>
    <w:rsid w:val="008843BC"/>
    <w:rsid w:val="00885C12"/>
    <w:rsid w:val="00885E27"/>
    <w:rsid w:val="00885E33"/>
    <w:rsid w:val="0088657C"/>
    <w:rsid w:val="0088735A"/>
    <w:rsid w:val="008903EB"/>
    <w:rsid w:val="008904EF"/>
    <w:rsid w:val="00890870"/>
    <w:rsid w:val="0089087F"/>
    <w:rsid w:val="0089091D"/>
    <w:rsid w:val="00890D42"/>
    <w:rsid w:val="008919AA"/>
    <w:rsid w:val="00891F46"/>
    <w:rsid w:val="00892587"/>
    <w:rsid w:val="00892674"/>
    <w:rsid w:val="008933C3"/>
    <w:rsid w:val="00893B61"/>
    <w:rsid w:val="00893C29"/>
    <w:rsid w:val="00893D0B"/>
    <w:rsid w:val="00894271"/>
    <w:rsid w:val="00895324"/>
    <w:rsid w:val="008955C7"/>
    <w:rsid w:val="00895835"/>
    <w:rsid w:val="00896757"/>
    <w:rsid w:val="0089695C"/>
    <w:rsid w:val="00896B61"/>
    <w:rsid w:val="00896C0A"/>
    <w:rsid w:val="00896EF0"/>
    <w:rsid w:val="008971BD"/>
    <w:rsid w:val="008975BB"/>
    <w:rsid w:val="008977B7"/>
    <w:rsid w:val="00897F7C"/>
    <w:rsid w:val="008A0356"/>
    <w:rsid w:val="008A05C9"/>
    <w:rsid w:val="008A14FD"/>
    <w:rsid w:val="008A2A47"/>
    <w:rsid w:val="008A3400"/>
    <w:rsid w:val="008A3CBC"/>
    <w:rsid w:val="008A3E17"/>
    <w:rsid w:val="008A3EC7"/>
    <w:rsid w:val="008A5650"/>
    <w:rsid w:val="008A623B"/>
    <w:rsid w:val="008A6DA7"/>
    <w:rsid w:val="008A78CA"/>
    <w:rsid w:val="008B01FF"/>
    <w:rsid w:val="008B1029"/>
    <w:rsid w:val="008B1700"/>
    <w:rsid w:val="008B1769"/>
    <w:rsid w:val="008B1E67"/>
    <w:rsid w:val="008B2697"/>
    <w:rsid w:val="008B2A40"/>
    <w:rsid w:val="008B2B17"/>
    <w:rsid w:val="008B4040"/>
    <w:rsid w:val="008B4304"/>
    <w:rsid w:val="008B4761"/>
    <w:rsid w:val="008B557C"/>
    <w:rsid w:val="008B5F7A"/>
    <w:rsid w:val="008B63C9"/>
    <w:rsid w:val="008B7C8F"/>
    <w:rsid w:val="008B7E24"/>
    <w:rsid w:val="008C0FED"/>
    <w:rsid w:val="008C215A"/>
    <w:rsid w:val="008C2BB3"/>
    <w:rsid w:val="008C3CAB"/>
    <w:rsid w:val="008C3F34"/>
    <w:rsid w:val="008C4BBC"/>
    <w:rsid w:val="008C6107"/>
    <w:rsid w:val="008C6246"/>
    <w:rsid w:val="008C64C4"/>
    <w:rsid w:val="008C74F8"/>
    <w:rsid w:val="008C74F9"/>
    <w:rsid w:val="008D03DD"/>
    <w:rsid w:val="008D0D15"/>
    <w:rsid w:val="008D1035"/>
    <w:rsid w:val="008D12E2"/>
    <w:rsid w:val="008D1F91"/>
    <w:rsid w:val="008D22DD"/>
    <w:rsid w:val="008D34FD"/>
    <w:rsid w:val="008D44DA"/>
    <w:rsid w:val="008D4711"/>
    <w:rsid w:val="008D4EB7"/>
    <w:rsid w:val="008D50C5"/>
    <w:rsid w:val="008D5145"/>
    <w:rsid w:val="008D52D8"/>
    <w:rsid w:val="008D5305"/>
    <w:rsid w:val="008D5621"/>
    <w:rsid w:val="008D56F2"/>
    <w:rsid w:val="008D763F"/>
    <w:rsid w:val="008D78FB"/>
    <w:rsid w:val="008D7BE4"/>
    <w:rsid w:val="008E033F"/>
    <w:rsid w:val="008E0697"/>
    <w:rsid w:val="008E086B"/>
    <w:rsid w:val="008E1CB3"/>
    <w:rsid w:val="008E29C0"/>
    <w:rsid w:val="008E2EE3"/>
    <w:rsid w:val="008E3227"/>
    <w:rsid w:val="008E37AC"/>
    <w:rsid w:val="008E3FCB"/>
    <w:rsid w:val="008E41F4"/>
    <w:rsid w:val="008E4D34"/>
    <w:rsid w:val="008E50A7"/>
    <w:rsid w:val="008E5EBF"/>
    <w:rsid w:val="008E6676"/>
    <w:rsid w:val="008E673C"/>
    <w:rsid w:val="008E69E6"/>
    <w:rsid w:val="008E6C3A"/>
    <w:rsid w:val="008E744D"/>
    <w:rsid w:val="008E7C6C"/>
    <w:rsid w:val="008F0074"/>
    <w:rsid w:val="008F040B"/>
    <w:rsid w:val="008F0BC3"/>
    <w:rsid w:val="008F1B7E"/>
    <w:rsid w:val="008F2C4F"/>
    <w:rsid w:val="008F4806"/>
    <w:rsid w:val="008F5522"/>
    <w:rsid w:val="008F59E5"/>
    <w:rsid w:val="008F65ED"/>
    <w:rsid w:val="008F6852"/>
    <w:rsid w:val="008F74AA"/>
    <w:rsid w:val="008F78AF"/>
    <w:rsid w:val="00900366"/>
    <w:rsid w:val="0090143D"/>
    <w:rsid w:val="00901F94"/>
    <w:rsid w:val="00902308"/>
    <w:rsid w:val="00903169"/>
    <w:rsid w:val="00903B40"/>
    <w:rsid w:val="009050DC"/>
    <w:rsid w:val="009055F3"/>
    <w:rsid w:val="00906F0C"/>
    <w:rsid w:val="00907486"/>
    <w:rsid w:val="00907B19"/>
    <w:rsid w:val="00907BF0"/>
    <w:rsid w:val="00910081"/>
    <w:rsid w:val="009101FE"/>
    <w:rsid w:val="009115C1"/>
    <w:rsid w:val="00911F30"/>
    <w:rsid w:val="0091311E"/>
    <w:rsid w:val="0091366D"/>
    <w:rsid w:val="00914051"/>
    <w:rsid w:val="0091437F"/>
    <w:rsid w:val="00914CD6"/>
    <w:rsid w:val="00915228"/>
    <w:rsid w:val="0091547E"/>
    <w:rsid w:val="00915631"/>
    <w:rsid w:val="00915784"/>
    <w:rsid w:val="0091592E"/>
    <w:rsid w:val="009167F4"/>
    <w:rsid w:val="00916D3D"/>
    <w:rsid w:val="00916F46"/>
    <w:rsid w:val="00917CF4"/>
    <w:rsid w:val="009208F2"/>
    <w:rsid w:val="00920A35"/>
    <w:rsid w:val="00921557"/>
    <w:rsid w:val="00921DEE"/>
    <w:rsid w:val="00921EC4"/>
    <w:rsid w:val="00923DB7"/>
    <w:rsid w:val="00924066"/>
    <w:rsid w:val="00924079"/>
    <w:rsid w:val="009240E0"/>
    <w:rsid w:val="00924583"/>
    <w:rsid w:val="00925DD1"/>
    <w:rsid w:val="00925EA5"/>
    <w:rsid w:val="00925EDA"/>
    <w:rsid w:val="00926033"/>
    <w:rsid w:val="00926509"/>
    <w:rsid w:val="00927806"/>
    <w:rsid w:val="00927C74"/>
    <w:rsid w:val="00931835"/>
    <w:rsid w:val="00931953"/>
    <w:rsid w:val="00931C99"/>
    <w:rsid w:val="00932615"/>
    <w:rsid w:val="00932797"/>
    <w:rsid w:val="00932A8E"/>
    <w:rsid w:val="0093352A"/>
    <w:rsid w:val="00934365"/>
    <w:rsid w:val="00934596"/>
    <w:rsid w:val="009349E4"/>
    <w:rsid w:val="00935244"/>
    <w:rsid w:val="009359A4"/>
    <w:rsid w:val="0093648B"/>
    <w:rsid w:val="00937024"/>
    <w:rsid w:val="00937EFF"/>
    <w:rsid w:val="0094029B"/>
    <w:rsid w:val="009406C2"/>
    <w:rsid w:val="00940E34"/>
    <w:rsid w:val="0094139F"/>
    <w:rsid w:val="0094170A"/>
    <w:rsid w:val="00941E48"/>
    <w:rsid w:val="00942222"/>
    <w:rsid w:val="00942462"/>
    <w:rsid w:val="00942630"/>
    <w:rsid w:val="00943A74"/>
    <w:rsid w:val="00943C7D"/>
    <w:rsid w:val="009440E5"/>
    <w:rsid w:val="00944C92"/>
    <w:rsid w:val="009454CA"/>
    <w:rsid w:val="009457F0"/>
    <w:rsid w:val="009458D7"/>
    <w:rsid w:val="00945DB8"/>
    <w:rsid w:val="0094606C"/>
    <w:rsid w:val="009468D0"/>
    <w:rsid w:val="00947093"/>
    <w:rsid w:val="00947310"/>
    <w:rsid w:val="009477B4"/>
    <w:rsid w:val="00947B7C"/>
    <w:rsid w:val="00947DC2"/>
    <w:rsid w:val="009501E3"/>
    <w:rsid w:val="009503AF"/>
    <w:rsid w:val="009504B7"/>
    <w:rsid w:val="009509BF"/>
    <w:rsid w:val="00950A22"/>
    <w:rsid w:val="00950CC2"/>
    <w:rsid w:val="009511FD"/>
    <w:rsid w:val="009546E5"/>
    <w:rsid w:val="00955183"/>
    <w:rsid w:val="009558A2"/>
    <w:rsid w:val="00955EBE"/>
    <w:rsid w:val="009561A5"/>
    <w:rsid w:val="00956686"/>
    <w:rsid w:val="00956787"/>
    <w:rsid w:val="00956E81"/>
    <w:rsid w:val="00956FF7"/>
    <w:rsid w:val="00957204"/>
    <w:rsid w:val="00957355"/>
    <w:rsid w:val="00957630"/>
    <w:rsid w:val="00960178"/>
    <w:rsid w:val="0096026B"/>
    <w:rsid w:val="00961576"/>
    <w:rsid w:val="00962CF5"/>
    <w:rsid w:val="00963BA2"/>
    <w:rsid w:val="00965A01"/>
    <w:rsid w:val="0096644E"/>
    <w:rsid w:val="009667AD"/>
    <w:rsid w:val="00966BA5"/>
    <w:rsid w:val="00967E53"/>
    <w:rsid w:val="0097047A"/>
    <w:rsid w:val="009704EA"/>
    <w:rsid w:val="009707C2"/>
    <w:rsid w:val="00970859"/>
    <w:rsid w:val="00970EAC"/>
    <w:rsid w:val="00971333"/>
    <w:rsid w:val="009720A7"/>
    <w:rsid w:val="0097278B"/>
    <w:rsid w:val="0097344B"/>
    <w:rsid w:val="009741C2"/>
    <w:rsid w:val="00974462"/>
    <w:rsid w:val="009759B5"/>
    <w:rsid w:val="00975CD5"/>
    <w:rsid w:val="009765A5"/>
    <w:rsid w:val="009772C7"/>
    <w:rsid w:val="0097732B"/>
    <w:rsid w:val="00977659"/>
    <w:rsid w:val="00977A92"/>
    <w:rsid w:val="00980B6A"/>
    <w:rsid w:val="0098105E"/>
    <w:rsid w:val="00981E2C"/>
    <w:rsid w:val="00981E85"/>
    <w:rsid w:val="009822FE"/>
    <w:rsid w:val="009826E6"/>
    <w:rsid w:val="00982B4F"/>
    <w:rsid w:val="00982C9E"/>
    <w:rsid w:val="00982DD9"/>
    <w:rsid w:val="00983035"/>
    <w:rsid w:val="00983764"/>
    <w:rsid w:val="009842F4"/>
    <w:rsid w:val="00985BF9"/>
    <w:rsid w:val="00987FA2"/>
    <w:rsid w:val="009906B7"/>
    <w:rsid w:val="0099115A"/>
    <w:rsid w:val="00991516"/>
    <w:rsid w:val="00991AB9"/>
    <w:rsid w:val="009920BF"/>
    <w:rsid w:val="00992508"/>
    <w:rsid w:val="00992C3D"/>
    <w:rsid w:val="00993A7D"/>
    <w:rsid w:val="00993B40"/>
    <w:rsid w:val="009950E5"/>
    <w:rsid w:val="00995AD2"/>
    <w:rsid w:val="00996866"/>
    <w:rsid w:val="00996E66"/>
    <w:rsid w:val="009973F2"/>
    <w:rsid w:val="009974F1"/>
    <w:rsid w:val="00997A6D"/>
    <w:rsid w:val="009A03E0"/>
    <w:rsid w:val="009A03E4"/>
    <w:rsid w:val="009A06DF"/>
    <w:rsid w:val="009A0EEF"/>
    <w:rsid w:val="009A16D3"/>
    <w:rsid w:val="009A1BAB"/>
    <w:rsid w:val="009A1FC4"/>
    <w:rsid w:val="009A2615"/>
    <w:rsid w:val="009A280C"/>
    <w:rsid w:val="009A28E4"/>
    <w:rsid w:val="009A30AC"/>
    <w:rsid w:val="009A3A63"/>
    <w:rsid w:val="009A48B4"/>
    <w:rsid w:val="009A5600"/>
    <w:rsid w:val="009A5686"/>
    <w:rsid w:val="009A644E"/>
    <w:rsid w:val="009A68C6"/>
    <w:rsid w:val="009A7567"/>
    <w:rsid w:val="009A77DC"/>
    <w:rsid w:val="009B14AF"/>
    <w:rsid w:val="009B15F4"/>
    <w:rsid w:val="009B221A"/>
    <w:rsid w:val="009B28F5"/>
    <w:rsid w:val="009B2CDF"/>
    <w:rsid w:val="009B2D2C"/>
    <w:rsid w:val="009B2EE6"/>
    <w:rsid w:val="009B31FB"/>
    <w:rsid w:val="009B3983"/>
    <w:rsid w:val="009B41EF"/>
    <w:rsid w:val="009B599B"/>
    <w:rsid w:val="009B6F00"/>
    <w:rsid w:val="009C181C"/>
    <w:rsid w:val="009C1C83"/>
    <w:rsid w:val="009C21B3"/>
    <w:rsid w:val="009C26CE"/>
    <w:rsid w:val="009C27FA"/>
    <w:rsid w:val="009C2848"/>
    <w:rsid w:val="009C3446"/>
    <w:rsid w:val="009C4349"/>
    <w:rsid w:val="009C4BE1"/>
    <w:rsid w:val="009C51FC"/>
    <w:rsid w:val="009C5263"/>
    <w:rsid w:val="009C56F8"/>
    <w:rsid w:val="009C6A90"/>
    <w:rsid w:val="009C6D6C"/>
    <w:rsid w:val="009C6E28"/>
    <w:rsid w:val="009C710A"/>
    <w:rsid w:val="009C71F7"/>
    <w:rsid w:val="009C7808"/>
    <w:rsid w:val="009C7CF2"/>
    <w:rsid w:val="009D03EF"/>
    <w:rsid w:val="009D0AA9"/>
    <w:rsid w:val="009D0D52"/>
    <w:rsid w:val="009D0FDD"/>
    <w:rsid w:val="009D2190"/>
    <w:rsid w:val="009D29E0"/>
    <w:rsid w:val="009D2ED0"/>
    <w:rsid w:val="009D310F"/>
    <w:rsid w:val="009D3334"/>
    <w:rsid w:val="009D34ED"/>
    <w:rsid w:val="009D3AE1"/>
    <w:rsid w:val="009D3BFB"/>
    <w:rsid w:val="009D40FA"/>
    <w:rsid w:val="009D4521"/>
    <w:rsid w:val="009D4ED4"/>
    <w:rsid w:val="009D5088"/>
    <w:rsid w:val="009D54B3"/>
    <w:rsid w:val="009D5891"/>
    <w:rsid w:val="009D5908"/>
    <w:rsid w:val="009D6469"/>
    <w:rsid w:val="009D680E"/>
    <w:rsid w:val="009D6D3D"/>
    <w:rsid w:val="009D749A"/>
    <w:rsid w:val="009D76A1"/>
    <w:rsid w:val="009E1DC1"/>
    <w:rsid w:val="009E26F3"/>
    <w:rsid w:val="009E3981"/>
    <w:rsid w:val="009E3DBE"/>
    <w:rsid w:val="009E40DA"/>
    <w:rsid w:val="009E4429"/>
    <w:rsid w:val="009E497D"/>
    <w:rsid w:val="009E4B1D"/>
    <w:rsid w:val="009E4E30"/>
    <w:rsid w:val="009E569F"/>
    <w:rsid w:val="009E75D6"/>
    <w:rsid w:val="009F0621"/>
    <w:rsid w:val="009F08CF"/>
    <w:rsid w:val="009F1699"/>
    <w:rsid w:val="009F1D83"/>
    <w:rsid w:val="009F2071"/>
    <w:rsid w:val="009F2259"/>
    <w:rsid w:val="009F2C96"/>
    <w:rsid w:val="009F2D79"/>
    <w:rsid w:val="009F3901"/>
    <w:rsid w:val="009F39C1"/>
    <w:rsid w:val="009F3D9A"/>
    <w:rsid w:val="009F3E36"/>
    <w:rsid w:val="009F4013"/>
    <w:rsid w:val="009F4114"/>
    <w:rsid w:val="009F4B7B"/>
    <w:rsid w:val="009F539D"/>
    <w:rsid w:val="009F5A97"/>
    <w:rsid w:val="009F6303"/>
    <w:rsid w:val="009F64A1"/>
    <w:rsid w:val="009F65B6"/>
    <w:rsid w:val="009F6858"/>
    <w:rsid w:val="009F7320"/>
    <w:rsid w:val="009F7897"/>
    <w:rsid w:val="00A0000F"/>
    <w:rsid w:val="00A00B3F"/>
    <w:rsid w:val="00A026E0"/>
    <w:rsid w:val="00A02E6B"/>
    <w:rsid w:val="00A03116"/>
    <w:rsid w:val="00A03360"/>
    <w:rsid w:val="00A036FC"/>
    <w:rsid w:val="00A03CFA"/>
    <w:rsid w:val="00A04470"/>
    <w:rsid w:val="00A046D4"/>
    <w:rsid w:val="00A05F13"/>
    <w:rsid w:val="00A06557"/>
    <w:rsid w:val="00A10323"/>
    <w:rsid w:val="00A12E7F"/>
    <w:rsid w:val="00A1302B"/>
    <w:rsid w:val="00A13280"/>
    <w:rsid w:val="00A13770"/>
    <w:rsid w:val="00A138E2"/>
    <w:rsid w:val="00A13BCB"/>
    <w:rsid w:val="00A13FC1"/>
    <w:rsid w:val="00A1471F"/>
    <w:rsid w:val="00A14D78"/>
    <w:rsid w:val="00A14DF9"/>
    <w:rsid w:val="00A158B2"/>
    <w:rsid w:val="00A1617D"/>
    <w:rsid w:val="00A16449"/>
    <w:rsid w:val="00A16C8B"/>
    <w:rsid w:val="00A175A9"/>
    <w:rsid w:val="00A17963"/>
    <w:rsid w:val="00A201EE"/>
    <w:rsid w:val="00A2030B"/>
    <w:rsid w:val="00A204A2"/>
    <w:rsid w:val="00A20DBA"/>
    <w:rsid w:val="00A20EFA"/>
    <w:rsid w:val="00A21313"/>
    <w:rsid w:val="00A21E9E"/>
    <w:rsid w:val="00A2277A"/>
    <w:rsid w:val="00A22BB2"/>
    <w:rsid w:val="00A23022"/>
    <w:rsid w:val="00A2313C"/>
    <w:rsid w:val="00A23B57"/>
    <w:rsid w:val="00A24466"/>
    <w:rsid w:val="00A26262"/>
    <w:rsid w:val="00A265E4"/>
    <w:rsid w:val="00A26D65"/>
    <w:rsid w:val="00A270A7"/>
    <w:rsid w:val="00A27383"/>
    <w:rsid w:val="00A2777D"/>
    <w:rsid w:val="00A279E2"/>
    <w:rsid w:val="00A30148"/>
    <w:rsid w:val="00A30C23"/>
    <w:rsid w:val="00A310C6"/>
    <w:rsid w:val="00A31377"/>
    <w:rsid w:val="00A31627"/>
    <w:rsid w:val="00A3264F"/>
    <w:rsid w:val="00A33B00"/>
    <w:rsid w:val="00A353B1"/>
    <w:rsid w:val="00A35812"/>
    <w:rsid w:val="00A36A21"/>
    <w:rsid w:val="00A36C3C"/>
    <w:rsid w:val="00A36F9C"/>
    <w:rsid w:val="00A36FC7"/>
    <w:rsid w:val="00A37075"/>
    <w:rsid w:val="00A371E2"/>
    <w:rsid w:val="00A3731A"/>
    <w:rsid w:val="00A37344"/>
    <w:rsid w:val="00A407CA"/>
    <w:rsid w:val="00A40C04"/>
    <w:rsid w:val="00A41897"/>
    <w:rsid w:val="00A41BBF"/>
    <w:rsid w:val="00A41D1A"/>
    <w:rsid w:val="00A424DC"/>
    <w:rsid w:val="00A42ECC"/>
    <w:rsid w:val="00A43110"/>
    <w:rsid w:val="00A43361"/>
    <w:rsid w:val="00A436BE"/>
    <w:rsid w:val="00A438C0"/>
    <w:rsid w:val="00A4478A"/>
    <w:rsid w:val="00A44B9E"/>
    <w:rsid w:val="00A470DE"/>
    <w:rsid w:val="00A47AAB"/>
    <w:rsid w:val="00A513FA"/>
    <w:rsid w:val="00A52DCB"/>
    <w:rsid w:val="00A538DF"/>
    <w:rsid w:val="00A53C54"/>
    <w:rsid w:val="00A54D37"/>
    <w:rsid w:val="00A5668E"/>
    <w:rsid w:val="00A56F75"/>
    <w:rsid w:val="00A57819"/>
    <w:rsid w:val="00A57ABE"/>
    <w:rsid w:val="00A57D92"/>
    <w:rsid w:val="00A6016B"/>
    <w:rsid w:val="00A6210F"/>
    <w:rsid w:val="00A62256"/>
    <w:rsid w:val="00A62610"/>
    <w:rsid w:val="00A627D8"/>
    <w:rsid w:val="00A62A1B"/>
    <w:rsid w:val="00A6350E"/>
    <w:rsid w:val="00A63E54"/>
    <w:rsid w:val="00A64518"/>
    <w:rsid w:val="00A645E2"/>
    <w:rsid w:val="00A6479D"/>
    <w:rsid w:val="00A648D1"/>
    <w:rsid w:val="00A65618"/>
    <w:rsid w:val="00A659DD"/>
    <w:rsid w:val="00A660C9"/>
    <w:rsid w:val="00A67107"/>
    <w:rsid w:val="00A70D75"/>
    <w:rsid w:val="00A70E08"/>
    <w:rsid w:val="00A71127"/>
    <w:rsid w:val="00A7171C"/>
    <w:rsid w:val="00A7176A"/>
    <w:rsid w:val="00A71DBA"/>
    <w:rsid w:val="00A71ED1"/>
    <w:rsid w:val="00A71F02"/>
    <w:rsid w:val="00A71FEC"/>
    <w:rsid w:val="00A73656"/>
    <w:rsid w:val="00A7429E"/>
    <w:rsid w:val="00A748F5"/>
    <w:rsid w:val="00A74C4A"/>
    <w:rsid w:val="00A74F32"/>
    <w:rsid w:val="00A7581A"/>
    <w:rsid w:val="00A76C87"/>
    <w:rsid w:val="00A76F3D"/>
    <w:rsid w:val="00A779E7"/>
    <w:rsid w:val="00A77EAD"/>
    <w:rsid w:val="00A80991"/>
    <w:rsid w:val="00A80CD4"/>
    <w:rsid w:val="00A80DAD"/>
    <w:rsid w:val="00A852DB"/>
    <w:rsid w:val="00A85423"/>
    <w:rsid w:val="00A86AEC"/>
    <w:rsid w:val="00A8778A"/>
    <w:rsid w:val="00A87897"/>
    <w:rsid w:val="00A87C3C"/>
    <w:rsid w:val="00A909B9"/>
    <w:rsid w:val="00A90FA1"/>
    <w:rsid w:val="00A91290"/>
    <w:rsid w:val="00A9134F"/>
    <w:rsid w:val="00A91552"/>
    <w:rsid w:val="00A91716"/>
    <w:rsid w:val="00A91926"/>
    <w:rsid w:val="00A92F45"/>
    <w:rsid w:val="00A940A3"/>
    <w:rsid w:val="00A94B63"/>
    <w:rsid w:val="00A95318"/>
    <w:rsid w:val="00A96362"/>
    <w:rsid w:val="00AA03A5"/>
    <w:rsid w:val="00AA03D7"/>
    <w:rsid w:val="00AA0754"/>
    <w:rsid w:val="00AA1A27"/>
    <w:rsid w:val="00AA1D14"/>
    <w:rsid w:val="00AA26A6"/>
    <w:rsid w:val="00AA3AAE"/>
    <w:rsid w:val="00AA4877"/>
    <w:rsid w:val="00AA574D"/>
    <w:rsid w:val="00AA6491"/>
    <w:rsid w:val="00AA65FE"/>
    <w:rsid w:val="00AA6B1B"/>
    <w:rsid w:val="00AA71A8"/>
    <w:rsid w:val="00AA7399"/>
    <w:rsid w:val="00AA75EB"/>
    <w:rsid w:val="00AA7707"/>
    <w:rsid w:val="00AA7E2F"/>
    <w:rsid w:val="00AB0FC9"/>
    <w:rsid w:val="00AB1044"/>
    <w:rsid w:val="00AB1E4E"/>
    <w:rsid w:val="00AB24DE"/>
    <w:rsid w:val="00AB26DA"/>
    <w:rsid w:val="00AB2E2C"/>
    <w:rsid w:val="00AB2F64"/>
    <w:rsid w:val="00AB31CC"/>
    <w:rsid w:val="00AB3759"/>
    <w:rsid w:val="00AB4AED"/>
    <w:rsid w:val="00AB6020"/>
    <w:rsid w:val="00AB6D6D"/>
    <w:rsid w:val="00AB7055"/>
    <w:rsid w:val="00AC08DD"/>
    <w:rsid w:val="00AC0EAC"/>
    <w:rsid w:val="00AC1E11"/>
    <w:rsid w:val="00AC22F2"/>
    <w:rsid w:val="00AC3875"/>
    <w:rsid w:val="00AC5F5A"/>
    <w:rsid w:val="00AC66AE"/>
    <w:rsid w:val="00AC68D1"/>
    <w:rsid w:val="00AC6ABE"/>
    <w:rsid w:val="00AC71A7"/>
    <w:rsid w:val="00AC71B4"/>
    <w:rsid w:val="00AC7308"/>
    <w:rsid w:val="00AC7715"/>
    <w:rsid w:val="00AC7E00"/>
    <w:rsid w:val="00AD0227"/>
    <w:rsid w:val="00AD0573"/>
    <w:rsid w:val="00AD0B71"/>
    <w:rsid w:val="00AD1E6D"/>
    <w:rsid w:val="00AD23C5"/>
    <w:rsid w:val="00AD25CE"/>
    <w:rsid w:val="00AD2746"/>
    <w:rsid w:val="00AD2F54"/>
    <w:rsid w:val="00AD37C4"/>
    <w:rsid w:val="00AD3CF4"/>
    <w:rsid w:val="00AD42CC"/>
    <w:rsid w:val="00AD60FB"/>
    <w:rsid w:val="00AD6FD4"/>
    <w:rsid w:val="00AD70F4"/>
    <w:rsid w:val="00AD7486"/>
    <w:rsid w:val="00AD75C9"/>
    <w:rsid w:val="00AD769F"/>
    <w:rsid w:val="00AD7EC2"/>
    <w:rsid w:val="00AE0098"/>
    <w:rsid w:val="00AE01D4"/>
    <w:rsid w:val="00AE0394"/>
    <w:rsid w:val="00AE0E9D"/>
    <w:rsid w:val="00AE1B14"/>
    <w:rsid w:val="00AE1EDE"/>
    <w:rsid w:val="00AE2BB7"/>
    <w:rsid w:val="00AE32D5"/>
    <w:rsid w:val="00AE35E2"/>
    <w:rsid w:val="00AE39AF"/>
    <w:rsid w:val="00AE4555"/>
    <w:rsid w:val="00AE58C6"/>
    <w:rsid w:val="00AE6086"/>
    <w:rsid w:val="00AE6280"/>
    <w:rsid w:val="00AE65B9"/>
    <w:rsid w:val="00AE66FA"/>
    <w:rsid w:val="00AE7CA5"/>
    <w:rsid w:val="00AF0847"/>
    <w:rsid w:val="00AF142D"/>
    <w:rsid w:val="00AF14CD"/>
    <w:rsid w:val="00AF1D2E"/>
    <w:rsid w:val="00AF2AC3"/>
    <w:rsid w:val="00AF2B70"/>
    <w:rsid w:val="00AF2FAE"/>
    <w:rsid w:val="00AF313B"/>
    <w:rsid w:val="00AF33A2"/>
    <w:rsid w:val="00AF41AB"/>
    <w:rsid w:val="00AF47C3"/>
    <w:rsid w:val="00AF4C0D"/>
    <w:rsid w:val="00AF5960"/>
    <w:rsid w:val="00AF5CAB"/>
    <w:rsid w:val="00AF6B1D"/>
    <w:rsid w:val="00AF757F"/>
    <w:rsid w:val="00AF7D2E"/>
    <w:rsid w:val="00AF7F81"/>
    <w:rsid w:val="00B008A7"/>
    <w:rsid w:val="00B00EAD"/>
    <w:rsid w:val="00B0103C"/>
    <w:rsid w:val="00B01617"/>
    <w:rsid w:val="00B024D1"/>
    <w:rsid w:val="00B03A56"/>
    <w:rsid w:val="00B04F9E"/>
    <w:rsid w:val="00B04FC5"/>
    <w:rsid w:val="00B04FD2"/>
    <w:rsid w:val="00B069DA"/>
    <w:rsid w:val="00B06F4D"/>
    <w:rsid w:val="00B06F60"/>
    <w:rsid w:val="00B072E9"/>
    <w:rsid w:val="00B07376"/>
    <w:rsid w:val="00B07B0B"/>
    <w:rsid w:val="00B1068E"/>
    <w:rsid w:val="00B10694"/>
    <w:rsid w:val="00B10A25"/>
    <w:rsid w:val="00B10D21"/>
    <w:rsid w:val="00B111E4"/>
    <w:rsid w:val="00B11CB6"/>
    <w:rsid w:val="00B11D37"/>
    <w:rsid w:val="00B13296"/>
    <w:rsid w:val="00B1423B"/>
    <w:rsid w:val="00B1424B"/>
    <w:rsid w:val="00B14989"/>
    <w:rsid w:val="00B1529E"/>
    <w:rsid w:val="00B16CE0"/>
    <w:rsid w:val="00B16D3D"/>
    <w:rsid w:val="00B174B1"/>
    <w:rsid w:val="00B1758D"/>
    <w:rsid w:val="00B2021C"/>
    <w:rsid w:val="00B21B3E"/>
    <w:rsid w:val="00B227AB"/>
    <w:rsid w:val="00B22E4D"/>
    <w:rsid w:val="00B22FC9"/>
    <w:rsid w:val="00B234ED"/>
    <w:rsid w:val="00B24670"/>
    <w:rsid w:val="00B249A2"/>
    <w:rsid w:val="00B2531A"/>
    <w:rsid w:val="00B259F7"/>
    <w:rsid w:val="00B26A77"/>
    <w:rsid w:val="00B27408"/>
    <w:rsid w:val="00B27B0D"/>
    <w:rsid w:val="00B27BAF"/>
    <w:rsid w:val="00B300FF"/>
    <w:rsid w:val="00B30575"/>
    <w:rsid w:val="00B309AC"/>
    <w:rsid w:val="00B30A37"/>
    <w:rsid w:val="00B3125F"/>
    <w:rsid w:val="00B3139E"/>
    <w:rsid w:val="00B3158E"/>
    <w:rsid w:val="00B31A33"/>
    <w:rsid w:val="00B31FBC"/>
    <w:rsid w:val="00B320C2"/>
    <w:rsid w:val="00B322B0"/>
    <w:rsid w:val="00B324BF"/>
    <w:rsid w:val="00B3320B"/>
    <w:rsid w:val="00B34626"/>
    <w:rsid w:val="00B34A9D"/>
    <w:rsid w:val="00B34B30"/>
    <w:rsid w:val="00B35494"/>
    <w:rsid w:val="00B35518"/>
    <w:rsid w:val="00B3685D"/>
    <w:rsid w:val="00B36A45"/>
    <w:rsid w:val="00B4134A"/>
    <w:rsid w:val="00B42B39"/>
    <w:rsid w:val="00B42E73"/>
    <w:rsid w:val="00B43B97"/>
    <w:rsid w:val="00B43BA5"/>
    <w:rsid w:val="00B43E8E"/>
    <w:rsid w:val="00B446D3"/>
    <w:rsid w:val="00B45CAB"/>
    <w:rsid w:val="00B46608"/>
    <w:rsid w:val="00B46734"/>
    <w:rsid w:val="00B47C49"/>
    <w:rsid w:val="00B507AB"/>
    <w:rsid w:val="00B51556"/>
    <w:rsid w:val="00B51A30"/>
    <w:rsid w:val="00B521A4"/>
    <w:rsid w:val="00B52784"/>
    <w:rsid w:val="00B54C30"/>
    <w:rsid w:val="00B54F50"/>
    <w:rsid w:val="00B550F5"/>
    <w:rsid w:val="00B55675"/>
    <w:rsid w:val="00B5633E"/>
    <w:rsid w:val="00B57A89"/>
    <w:rsid w:val="00B60EF3"/>
    <w:rsid w:val="00B61089"/>
    <w:rsid w:val="00B6154E"/>
    <w:rsid w:val="00B6228F"/>
    <w:rsid w:val="00B624C9"/>
    <w:rsid w:val="00B639F8"/>
    <w:rsid w:val="00B6500A"/>
    <w:rsid w:val="00B650AE"/>
    <w:rsid w:val="00B654C9"/>
    <w:rsid w:val="00B65860"/>
    <w:rsid w:val="00B65C37"/>
    <w:rsid w:val="00B65DAA"/>
    <w:rsid w:val="00B65EC4"/>
    <w:rsid w:val="00B67BF7"/>
    <w:rsid w:val="00B7012D"/>
    <w:rsid w:val="00B70DD4"/>
    <w:rsid w:val="00B71400"/>
    <w:rsid w:val="00B714CB"/>
    <w:rsid w:val="00B71B01"/>
    <w:rsid w:val="00B71E35"/>
    <w:rsid w:val="00B72BA2"/>
    <w:rsid w:val="00B73133"/>
    <w:rsid w:val="00B7396F"/>
    <w:rsid w:val="00B74293"/>
    <w:rsid w:val="00B742C6"/>
    <w:rsid w:val="00B745E0"/>
    <w:rsid w:val="00B74694"/>
    <w:rsid w:val="00B74AC1"/>
    <w:rsid w:val="00B75194"/>
    <w:rsid w:val="00B76228"/>
    <w:rsid w:val="00B7669C"/>
    <w:rsid w:val="00B76F3C"/>
    <w:rsid w:val="00B80004"/>
    <w:rsid w:val="00B8020C"/>
    <w:rsid w:val="00B80616"/>
    <w:rsid w:val="00B80765"/>
    <w:rsid w:val="00B80B29"/>
    <w:rsid w:val="00B80D01"/>
    <w:rsid w:val="00B80E76"/>
    <w:rsid w:val="00B814E9"/>
    <w:rsid w:val="00B8156E"/>
    <w:rsid w:val="00B823BF"/>
    <w:rsid w:val="00B82AED"/>
    <w:rsid w:val="00B82E70"/>
    <w:rsid w:val="00B82EAF"/>
    <w:rsid w:val="00B832D9"/>
    <w:rsid w:val="00B843CA"/>
    <w:rsid w:val="00B850FA"/>
    <w:rsid w:val="00B85710"/>
    <w:rsid w:val="00B85DDD"/>
    <w:rsid w:val="00B85F2F"/>
    <w:rsid w:val="00B86EAD"/>
    <w:rsid w:val="00B86F71"/>
    <w:rsid w:val="00B874C3"/>
    <w:rsid w:val="00B87917"/>
    <w:rsid w:val="00B8794F"/>
    <w:rsid w:val="00B87B4C"/>
    <w:rsid w:val="00B90B02"/>
    <w:rsid w:val="00B927C7"/>
    <w:rsid w:val="00B92A7B"/>
    <w:rsid w:val="00B92DCC"/>
    <w:rsid w:val="00B93133"/>
    <w:rsid w:val="00B9326A"/>
    <w:rsid w:val="00B93A76"/>
    <w:rsid w:val="00B93B14"/>
    <w:rsid w:val="00B94290"/>
    <w:rsid w:val="00B94322"/>
    <w:rsid w:val="00B9488C"/>
    <w:rsid w:val="00B9585A"/>
    <w:rsid w:val="00B96718"/>
    <w:rsid w:val="00B96AC0"/>
    <w:rsid w:val="00B96B9E"/>
    <w:rsid w:val="00B96F7E"/>
    <w:rsid w:val="00B97E7C"/>
    <w:rsid w:val="00BA06B1"/>
    <w:rsid w:val="00BA06E9"/>
    <w:rsid w:val="00BA1114"/>
    <w:rsid w:val="00BA138A"/>
    <w:rsid w:val="00BA1782"/>
    <w:rsid w:val="00BA2148"/>
    <w:rsid w:val="00BA252D"/>
    <w:rsid w:val="00BA2AFE"/>
    <w:rsid w:val="00BA2D97"/>
    <w:rsid w:val="00BA3343"/>
    <w:rsid w:val="00BA351D"/>
    <w:rsid w:val="00BA3DE8"/>
    <w:rsid w:val="00BA4A17"/>
    <w:rsid w:val="00BA5204"/>
    <w:rsid w:val="00BA5209"/>
    <w:rsid w:val="00BA5553"/>
    <w:rsid w:val="00BA5830"/>
    <w:rsid w:val="00BA5C46"/>
    <w:rsid w:val="00BA61BD"/>
    <w:rsid w:val="00BA67C2"/>
    <w:rsid w:val="00BA6BE4"/>
    <w:rsid w:val="00BA6C27"/>
    <w:rsid w:val="00BA70B7"/>
    <w:rsid w:val="00BA7343"/>
    <w:rsid w:val="00BA7A3C"/>
    <w:rsid w:val="00BA7AFC"/>
    <w:rsid w:val="00BB0BCC"/>
    <w:rsid w:val="00BB0D45"/>
    <w:rsid w:val="00BB0E71"/>
    <w:rsid w:val="00BB1C04"/>
    <w:rsid w:val="00BB2193"/>
    <w:rsid w:val="00BB272D"/>
    <w:rsid w:val="00BB2738"/>
    <w:rsid w:val="00BB32E1"/>
    <w:rsid w:val="00BB34E9"/>
    <w:rsid w:val="00BB3719"/>
    <w:rsid w:val="00BB3F13"/>
    <w:rsid w:val="00BB46F9"/>
    <w:rsid w:val="00BB5433"/>
    <w:rsid w:val="00BB5E5A"/>
    <w:rsid w:val="00BB5ECB"/>
    <w:rsid w:val="00BB63DA"/>
    <w:rsid w:val="00BB6F39"/>
    <w:rsid w:val="00BB7181"/>
    <w:rsid w:val="00BB7C55"/>
    <w:rsid w:val="00BB7C97"/>
    <w:rsid w:val="00BC0444"/>
    <w:rsid w:val="00BC04A5"/>
    <w:rsid w:val="00BC151D"/>
    <w:rsid w:val="00BC15E7"/>
    <w:rsid w:val="00BC1E85"/>
    <w:rsid w:val="00BC2F26"/>
    <w:rsid w:val="00BC422F"/>
    <w:rsid w:val="00BC4470"/>
    <w:rsid w:val="00BC46C6"/>
    <w:rsid w:val="00BC4BE8"/>
    <w:rsid w:val="00BC5BD9"/>
    <w:rsid w:val="00BC6891"/>
    <w:rsid w:val="00BC6F81"/>
    <w:rsid w:val="00BC7236"/>
    <w:rsid w:val="00BD1049"/>
    <w:rsid w:val="00BD1A05"/>
    <w:rsid w:val="00BD32D9"/>
    <w:rsid w:val="00BD3313"/>
    <w:rsid w:val="00BD3449"/>
    <w:rsid w:val="00BD38C9"/>
    <w:rsid w:val="00BD3F1C"/>
    <w:rsid w:val="00BD43E4"/>
    <w:rsid w:val="00BD6081"/>
    <w:rsid w:val="00BD64D9"/>
    <w:rsid w:val="00BD64E8"/>
    <w:rsid w:val="00BD684B"/>
    <w:rsid w:val="00BD7387"/>
    <w:rsid w:val="00BD7DD6"/>
    <w:rsid w:val="00BD7DE8"/>
    <w:rsid w:val="00BE0B77"/>
    <w:rsid w:val="00BE131B"/>
    <w:rsid w:val="00BE13BA"/>
    <w:rsid w:val="00BE187C"/>
    <w:rsid w:val="00BE306C"/>
    <w:rsid w:val="00BE34D2"/>
    <w:rsid w:val="00BE3687"/>
    <w:rsid w:val="00BE39EE"/>
    <w:rsid w:val="00BE3D0E"/>
    <w:rsid w:val="00BE3F89"/>
    <w:rsid w:val="00BE436E"/>
    <w:rsid w:val="00BE481D"/>
    <w:rsid w:val="00BE5497"/>
    <w:rsid w:val="00BE57DE"/>
    <w:rsid w:val="00BE5932"/>
    <w:rsid w:val="00BE62E0"/>
    <w:rsid w:val="00BE6447"/>
    <w:rsid w:val="00BE662E"/>
    <w:rsid w:val="00BE6645"/>
    <w:rsid w:val="00BE6DB3"/>
    <w:rsid w:val="00BE78EA"/>
    <w:rsid w:val="00BF0876"/>
    <w:rsid w:val="00BF0AEA"/>
    <w:rsid w:val="00BF1D8E"/>
    <w:rsid w:val="00BF22E4"/>
    <w:rsid w:val="00BF306D"/>
    <w:rsid w:val="00BF4012"/>
    <w:rsid w:val="00BF422A"/>
    <w:rsid w:val="00BF42E7"/>
    <w:rsid w:val="00BF60E9"/>
    <w:rsid w:val="00BF6142"/>
    <w:rsid w:val="00BF65C7"/>
    <w:rsid w:val="00BF66B0"/>
    <w:rsid w:val="00BF6B4C"/>
    <w:rsid w:val="00BF6B9E"/>
    <w:rsid w:val="00BF7241"/>
    <w:rsid w:val="00BF7DB6"/>
    <w:rsid w:val="00C0052D"/>
    <w:rsid w:val="00C00B58"/>
    <w:rsid w:val="00C0101B"/>
    <w:rsid w:val="00C011C0"/>
    <w:rsid w:val="00C01EA0"/>
    <w:rsid w:val="00C02891"/>
    <w:rsid w:val="00C02DF9"/>
    <w:rsid w:val="00C034BA"/>
    <w:rsid w:val="00C0367B"/>
    <w:rsid w:val="00C03703"/>
    <w:rsid w:val="00C03DC0"/>
    <w:rsid w:val="00C03E91"/>
    <w:rsid w:val="00C04156"/>
    <w:rsid w:val="00C0475E"/>
    <w:rsid w:val="00C057DC"/>
    <w:rsid w:val="00C05A98"/>
    <w:rsid w:val="00C05BC7"/>
    <w:rsid w:val="00C06322"/>
    <w:rsid w:val="00C063CF"/>
    <w:rsid w:val="00C066CF"/>
    <w:rsid w:val="00C068BE"/>
    <w:rsid w:val="00C07B93"/>
    <w:rsid w:val="00C102F2"/>
    <w:rsid w:val="00C11848"/>
    <w:rsid w:val="00C12FF2"/>
    <w:rsid w:val="00C13DBF"/>
    <w:rsid w:val="00C14586"/>
    <w:rsid w:val="00C156DF"/>
    <w:rsid w:val="00C15738"/>
    <w:rsid w:val="00C1585F"/>
    <w:rsid w:val="00C15B11"/>
    <w:rsid w:val="00C16317"/>
    <w:rsid w:val="00C17892"/>
    <w:rsid w:val="00C20188"/>
    <w:rsid w:val="00C211FA"/>
    <w:rsid w:val="00C2168E"/>
    <w:rsid w:val="00C219B3"/>
    <w:rsid w:val="00C21B6E"/>
    <w:rsid w:val="00C21CA5"/>
    <w:rsid w:val="00C22876"/>
    <w:rsid w:val="00C229AA"/>
    <w:rsid w:val="00C22C41"/>
    <w:rsid w:val="00C22E4F"/>
    <w:rsid w:val="00C232D3"/>
    <w:rsid w:val="00C24D75"/>
    <w:rsid w:val="00C27001"/>
    <w:rsid w:val="00C270E7"/>
    <w:rsid w:val="00C271E9"/>
    <w:rsid w:val="00C2728C"/>
    <w:rsid w:val="00C274EA"/>
    <w:rsid w:val="00C306F2"/>
    <w:rsid w:val="00C307BB"/>
    <w:rsid w:val="00C30D04"/>
    <w:rsid w:val="00C30E20"/>
    <w:rsid w:val="00C3148D"/>
    <w:rsid w:val="00C31A69"/>
    <w:rsid w:val="00C332F6"/>
    <w:rsid w:val="00C33DF0"/>
    <w:rsid w:val="00C33FC4"/>
    <w:rsid w:val="00C34135"/>
    <w:rsid w:val="00C3419F"/>
    <w:rsid w:val="00C341EA"/>
    <w:rsid w:val="00C35BCA"/>
    <w:rsid w:val="00C3649B"/>
    <w:rsid w:val="00C36D25"/>
    <w:rsid w:val="00C36E45"/>
    <w:rsid w:val="00C3714B"/>
    <w:rsid w:val="00C37970"/>
    <w:rsid w:val="00C403D8"/>
    <w:rsid w:val="00C40C0F"/>
    <w:rsid w:val="00C40CE7"/>
    <w:rsid w:val="00C411E7"/>
    <w:rsid w:val="00C41464"/>
    <w:rsid w:val="00C41D04"/>
    <w:rsid w:val="00C41D6A"/>
    <w:rsid w:val="00C42C8E"/>
    <w:rsid w:val="00C42D10"/>
    <w:rsid w:val="00C43297"/>
    <w:rsid w:val="00C43AC0"/>
    <w:rsid w:val="00C43D88"/>
    <w:rsid w:val="00C43DEC"/>
    <w:rsid w:val="00C44650"/>
    <w:rsid w:val="00C44AE7"/>
    <w:rsid w:val="00C45081"/>
    <w:rsid w:val="00C45A7B"/>
    <w:rsid w:val="00C45D12"/>
    <w:rsid w:val="00C45D4C"/>
    <w:rsid w:val="00C46380"/>
    <w:rsid w:val="00C466A5"/>
    <w:rsid w:val="00C46A41"/>
    <w:rsid w:val="00C50402"/>
    <w:rsid w:val="00C504C4"/>
    <w:rsid w:val="00C50A80"/>
    <w:rsid w:val="00C50CD7"/>
    <w:rsid w:val="00C5226F"/>
    <w:rsid w:val="00C52A71"/>
    <w:rsid w:val="00C5414A"/>
    <w:rsid w:val="00C54A24"/>
    <w:rsid w:val="00C54E12"/>
    <w:rsid w:val="00C55097"/>
    <w:rsid w:val="00C558C1"/>
    <w:rsid w:val="00C55C5D"/>
    <w:rsid w:val="00C55E4E"/>
    <w:rsid w:val="00C566D1"/>
    <w:rsid w:val="00C56711"/>
    <w:rsid w:val="00C56E07"/>
    <w:rsid w:val="00C6121B"/>
    <w:rsid w:val="00C61FA9"/>
    <w:rsid w:val="00C628B0"/>
    <w:rsid w:val="00C62CA2"/>
    <w:rsid w:val="00C63B0D"/>
    <w:rsid w:val="00C64371"/>
    <w:rsid w:val="00C644C0"/>
    <w:rsid w:val="00C644F5"/>
    <w:rsid w:val="00C64923"/>
    <w:rsid w:val="00C64CA9"/>
    <w:rsid w:val="00C65F1B"/>
    <w:rsid w:val="00C66828"/>
    <w:rsid w:val="00C679BB"/>
    <w:rsid w:val="00C7014C"/>
    <w:rsid w:val="00C71173"/>
    <w:rsid w:val="00C71FB9"/>
    <w:rsid w:val="00C7328F"/>
    <w:rsid w:val="00C74B3D"/>
    <w:rsid w:val="00C751DB"/>
    <w:rsid w:val="00C7590B"/>
    <w:rsid w:val="00C76249"/>
    <w:rsid w:val="00C76E19"/>
    <w:rsid w:val="00C76E99"/>
    <w:rsid w:val="00C77589"/>
    <w:rsid w:val="00C77D64"/>
    <w:rsid w:val="00C77FB2"/>
    <w:rsid w:val="00C80414"/>
    <w:rsid w:val="00C80A77"/>
    <w:rsid w:val="00C81EC7"/>
    <w:rsid w:val="00C82DB7"/>
    <w:rsid w:val="00C82EAB"/>
    <w:rsid w:val="00C831C9"/>
    <w:rsid w:val="00C83A6E"/>
    <w:rsid w:val="00C83DAC"/>
    <w:rsid w:val="00C846CA"/>
    <w:rsid w:val="00C857B6"/>
    <w:rsid w:val="00C85ED9"/>
    <w:rsid w:val="00C86427"/>
    <w:rsid w:val="00C86DB3"/>
    <w:rsid w:val="00C870AE"/>
    <w:rsid w:val="00C90831"/>
    <w:rsid w:val="00C9222F"/>
    <w:rsid w:val="00C930EA"/>
    <w:rsid w:val="00C93207"/>
    <w:rsid w:val="00C93EAA"/>
    <w:rsid w:val="00C940CA"/>
    <w:rsid w:val="00C944D8"/>
    <w:rsid w:val="00C95357"/>
    <w:rsid w:val="00C95583"/>
    <w:rsid w:val="00C9570F"/>
    <w:rsid w:val="00C95B69"/>
    <w:rsid w:val="00C95E3E"/>
    <w:rsid w:val="00C9617F"/>
    <w:rsid w:val="00C9630C"/>
    <w:rsid w:val="00C967F9"/>
    <w:rsid w:val="00C96A9D"/>
    <w:rsid w:val="00C96F6F"/>
    <w:rsid w:val="00C96FAF"/>
    <w:rsid w:val="00C97FB7"/>
    <w:rsid w:val="00CA0091"/>
    <w:rsid w:val="00CA01B3"/>
    <w:rsid w:val="00CA047C"/>
    <w:rsid w:val="00CA0BCB"/>
    <w:rsid w:val="00CA15FD"/>
    <w:rsid w:val="00CA1BD4"/>
    <w:rsid w:val="00CA2704"/>
    <w:rsid w:val="00CA2AF2"/>
    <w:rsid w:val="00CA5C6F"/>
    <w:rsid w:val="00CA6288"/>
    <w:rsid w:val="00CA7689"/>
    <w:rsid w:val="00CA78AC"/>
    <w:rsid w:val="00CB022C"/>
    <w:rsid w:val="00CB0FC6"/>
    <w:rsid w:val="00CB16C3"/>
    <w:rsid w:val="00CB258F"/>
    <w:rsid w:val="00CB2A81"/>
    <w:rsid w:val="00CB332A"/>
    <w:rsid w:val="00CB3349"/>
    <w:rsid w:val="00CB3FDC"/>
    <w:rsid w:val="00CB484C"/>
    <w:rsid w:val="00CB487A"/>
    <w:rsid w:val="00CB4DD9"/>
    <w:rsid w:val="00CB4F21"/>
    <w:rsid w:val="00CB5A36"/>
    <w:rsid w:val="00CB5B21"/>
    <w:rsid w:val="00CB6672"/>
    <w:rsid w:val="00CB76E9"/>
    <w:rsid w:val="00CB79F4"/>
    <w:rsid w:val="00CB7E02"/>
    <w:rsid w:val="00CC01F1"/>
    <w:rsid w:val="00CC0AEA"/>
    <w:rsid w:val="00CC0DA8"/>
    <w:rsid w:val="00CC0E71"/>
    <w:rsid w:val="00CC0FDB"/>
    <w:rsid w:val="00CC19D3"/>
    <w:rsid w:val="00CC1A60"/>
    <w:rsid w:val="00CC3090"/>
    <w:rsid w:val="00CC37DC"/>
    <w:rsid w:val="00CC4686"/>
    <w:rsid w:val="00CC4C8D"/>
    <w:rsid w:val="00CC4EAA"/>
    <w:rsid w:val="00CC50A2"/>
    <w:rsid w:val="00CC5D25"/>
    <w:rsid w:val="00CC5E00"/>
    <w:rsid w:val="00CC670A"/>
    <w:rsid w:val="00CC68AB"/>
    <w:rsid w:val="00CD034B"/>
    <w:rsid w:val="00CD0592"/>
    <w:rsid w:val="00CD0ABD"/>
    <w:rsid w:val="00CD165A"/>
    <w:rsid w:val="00CD1699"/>
    <w:rsid w:val="00CD24AB"/>
    <w:rsid w:val="00CD2CEB"/>
    <w:rsid w:val="00CD32B5"/>
    <w:rsid w:val="00CD32DC"/>
    <w:rsid w:val="00CD3890"/>
    <w:rsid w:val="00CD4121"/>
    <w:rsid w:val="00CD41F7"/>
    <w:rsid w:val="00CD43A5"/>
    <w:rsid w:val="00CD4668"/>
    <w:rsid w:val="00CD49A6"/>
    <w:rsid w:val="00CD4CB3"/>
    <w:rsid w:val="00CD5492"/>
    <w:rsid w:val="00CD5ACE"/>
    <w:rsid w:val="00CD5DEC"/>
    <w:rsid w:val="00CD5EA2"/>
    <w:rsid w:val="00CD6066"/>
    <w:rsid w:val="00CD63BD"/>
    <w:rsid w:val="00CD74A8"/>
    <w:rsid w:val="00CD7511"/>
    <w:rsid w:val="00CE03C1"/>
    <w:rsid w:val="00CE09C6"/>
    <w:rsid w:val="00CE192A"/>
    <w:rsid w:val="00CE1A70"/>
    <w:rsid w:val="00CE1E40"/>
    <w:rsid w:val="00CE2372"/>
    <w:rsid w:val="00CE2A5C"/>
    <w:rsid w:val="00CE3AD9"/>
    <w:rsid w:val="00CE3C2F"/>
    <w:rsid w:val="00CE4072"/>
    <w:rsid w:val="00CE4241"/>
    <w:rsid w:val="00CE4D44"/>
    <w:rsid w:val="00CE602B"/>
    <w:rsid w:val="00CE688D"/>
    <w:rsid w:val="00CE6A79"/>
    <w:rsid w:val="00CE6B12"/>
    <w:rsid w:val="00CE7B66"/>
    <w:rsid w:val="00CF0390"/>
    <w:rsid w:val="00CF060D"/>
    <w:rsid w:val="00CF10A8"/>
    <w:rsid w:val="00CF17C8"/>
    <w:rsid w:val="00CF1BE1"/>
    <w:rsid w:val="00CF1D8C"/>
    <w:rsid w:val="00CF1DEA"/>
    <w:rsid w:val="00CF2BE8"/>
    <w:rsid w:val="00CF31EF"/>
    <w:rsid w:val="00CF3817"/>
    <w:rsid w:val="00CF38DF"/>
    <w:rsid w:val="00CF3D1F"/>
    <w:rsid w:val="00CF4BDF"/>
    <w:rsid w:val="00CF6096"/>
    <w:rsid w:val="00CF6507"/>
    <w:rsid w:val="00CF6C01"/>
    <w:rsid w:val="00CF786B"/>
    <w:rsid w:val="00CF799B"/>
    <w:rsid w:val="00CF7CCC"/>
    <w:rsid w:val="00D0047E"/>
    <w:rsid w:val="00D00B99"/>
    <w:rsid w:val="00D020A1"/>
    <w:rsid w:val="00D0230B"/>
    <w:rsid w:val="00D02890"/>
    <w:rsid w:val="00D03DAB"/>
    <w:rsid w:val="00D03ED6"/>
    <w:rsid w:val="00D04880"/>
    <w:rsid w:val="00D04FFE"/>
    <w:rsid w:val="00D05A4F"/>
    <w:rsid w:val="00D05A82"/>
    <w:rsid w:val="00D06959"/>
    <w:rsid w:val="00D06E7E"/>
    <w:rsid w:val="00D105B8"/>
    <w:rsid w:val="00D106A2"/>
    <w:rsid w:val="00D10E4A"/>
    <w:rsid w:val="00D119D9"/>
    <w:rsid w:val="00D1257B"/>
    <w:rsid w:val="00D13410"/>
    <w:rsid w:val="00D13411"/>
    <w:rsid w:val="00D13DF2"/>
    <w:rsid w:val="00D14641"/>
    <w:rsid w:val="00D149DA"/>
    <w:rsid w:val="00D15A1F"/>
    <w:rsid w:val="00D15AE5"/>
    <w:rsid w:val="00D16032"/>
    <w:rsid w:val="00D16414"/>
    <w:rsid w:val="00D16680"/>
    <w:rsid w:val="00D16BFE"/>
    <w:rsid w:val="00D20513"/>
    <w:rsid w:val="00D20D13"/>
    <w:rsid w:val="00D21F08"/>
    <w:rsid w:val="00D233FA"/>
    <w:rsid w:val="00D235C7"/>
    <w:rsid w:val="00D2363E"/>
    <w:rsid w:val="00D23B03"/>
    <w:rsid w:val="00D25157"/>
    <w:rsid w:val="00D2526D"/>
    <w:rsid w:val="00D258BF"/>
    <w:rsid w:val="00D2656C"/>
    <w:rsid w:val="00D2671E"/>
    <w:rsid w:val="00D26761"/>
    <w:rsid w:val="00D26F22"/>
    <w:rsid w:val="00D27317"/>
    <w:rsid w:val="00D27FEA"/>
    <w:rsid w:val="00D304E9"/>
    <w:rsid w:val="00D30B15"/>
    <w:rsid w:val="00D31B10"/>
    <w:rsid w:val="00D320E2"/>
    <w:rsid w:val="00D3276E"/>
    <w:rsid w:val="00D32EC0"/>
    <w:rsid w:val="00D330E5"/>
    <w:rsid w:val="00D33270"/>
    <w:rsid w:val="00D33989"/>
    <w:rsid w:val="00D34A4F"/>
    <w:rsid w:val="00D34C59"/>
    <w:rsid w:val="00D3576A"/>
    <w:rsid w:val="00D35B6A"/>
    <w:rsid w:val="00D35CD3"/>
    <w:rsid w:val="00D3623F"/>
    <w:rsid w:val="00D364BA"/>
    <w:rsid w:val="00D36755"/>
    <w:rsid w:val="00D368D0"/>
    <w:rsid w:val="00D36CC6"/>
    <w:rsid w:val="00D36DF2"/>
    <w:rsid w:val="00D377B2"/>
    <w:rsid w:val="00D37C6D"/>
    <w:rsid w:val="00D40339"/>
    <w:rsid w:val="00D40F53"/>
    <w:rsid w:val="00D40F8F"/>
    <w:rsid w:val="00D41D25"/>
    <w:rsid w:val="00D421BF"/>
    <w:rsid w:val="00D42C3D"/>
    <w:rsid w:val="00D43CDD"/>
    <w:rsid w:val="00D449D4"/>
    <w:rsid w:val="00D44C50"/>
    <w:rsid w:val="00D4566F"/>
    <w:rsid w:val="00D4587E"/>
    <w:rsid w:val="00D4693E"/>
    <w:rsid w:val="00D50697"/>
    <w:rsid w:val="00D51143"/>
    <w:rsid w:val="00D51DA9"/>
    <w:rsid w:val="00D52EC9"/>
    <w:rsid w:val="00D5301F"/>
    <w:rsid w:val="00D5372B"/>
    <w:rsid w:val="00D538BB"/>
    <w:rsid w:val="00D54082"/>
    <w:rsid w:val="00D5432D"/>
    <w:rsid w:val="00D549D6"/>
    <w:rsid w:val="00D550FB"/>
    <w:rsid w:val="00D55C8A"/>
    <w:rsid w:val="00D563E1"/>
    <w:rsid w:val="00D5654D"/>
    <w:rsid w:val="00D5692C"/>
    <w:rsid w:val="00D56DA2"/>
    <w:rsid w:val="00D60837"/>
    <w:rsid w:val="00D60B50"/>
    <w:rsid w:val="00D60DC2"/>
    <w:rsid w:val="00D61454"/>
    <w:rsid w:val="00D615BE"/>
    <w:rsid w:val="00D616F6"/>
    <w:rsid w:val="00D61B03"/>
    <w:rsid w:val="00D61C33"/>
    <w:rsid w:val="00D627DF"/>
    <w:rsid w:val="00D62FC8"/>
    <w:rsid w:val="00D630F1"/>
    <w:rsid w:val="00D638EE"/>
    <w:rsid w:val="00D64D14"/>
    <w:rsid w:val="00D65F0F"/>
    <w:rsid w:val="00D663D7"/>
    <w:rsid w:val="00D66C9C"/>
    <w:rsid w:val="00D66E00"/>
    <w:rsid w:val="00D67125"/>
    <w:rsid w:val="00D676CA"/>
    <w:rsid w:val="00D67821"/>
    <w:rsid w:val="00D70058"/>
    <w:rsid w:val="00D70391"/>
    <w:rsid w:val="00D703EC"/>
    <w:rsid w:val="00D7106C"/>
    <w:rsid w:val="00D7345D"/>
    <w:rsid w:val="00D742D6"/>
    <w:rsid w:val="00D75148"/>
    <w:rsid w:val="00D7546B"/>
    <w:rsid w:val="00D75A7E"/>
    <w:rsid w:val="00D75B6E"/>
    <w:rsid w:val="00D75D53"/>
    <w:rsid w:val="00D763E2"/>
    <w:rsid w:val="00D771D2"/>
    <w:rsid w:val="00D77538"/>
    <w:rsid w:val="00D80248"/>
    <w:rsid w:val="00D8103D"/>
    <w:rsid w:val="00D8194A"/>
    <w:rsid w:val="00D81EAE"/>
    <w:rsid w:val="00D81F9C"/>
    <w:rsid w:val="00D81FC8"/>
    <w:rsid w:val="00D82263"/>
    <w:rsid w:val="00D826C4"/>
    <w:rsid w:val="00D827E0"/>
    <w:rsid w:val="00D82B9A"/>
    <w:rsid w:val="00D83326"/>
    <w:rsid w:val="00D834FD"/>
    <w:rsid w:val="00D8375E"/>
    <w:rsid w:val="00D83A1E"/>
    <w:rsid w:val="00D844FC"/>
    <w:rsid w:val="00D84CF1"/>
    <w:rsid w:val="00D85548"/>
    <w:rsid w:val="00D85CA1"/>
    <w:rsid w:val="00D866C9"/>
    <w:rsid w:val="00D86AFE"/>
    <w:rsid w:val="00D87031"/>
    <w:rsid w:val="00D90249"/>
    <w:rsid w:val="00D90D16"/>
    <w:rsid w:val="00D91182"/>
    <w:rsid w:val="00D91732"/>
    <w:rsid w:val="00D91DB0"/>
    <w:rsid w:val="00D921B2"/>
    <w:rsid w:val="00D921E1"/>
    <w:rsid w:val="00D92C06"/>
    <w:rsid w:val="00D92FAD"/>
    <w:rsid w:val="00D936A7"/>
    <w:rsid w:val="00D93FCB"/>
    <w:rsid w:val="00D948F0"/>
    <w:rsid w:val="00D94A53"/>
    <w:rsid w:val="00D952EA"/>
    <w:rsid w:val="00D9560B"/>
    <w:rsid w:val="00D95DA1"/>
    <w:rsid w:val="00D96306"/>
    <w:rsid w:val="00D97326"/>
    <w:rsid w:val="00D97420"/>
    <w:rsid w:val="00D97C6C"/>
    <w:rsid w:val="00DA011C"/>
    <w:rsid w:val="00DA0A8F"/>
    <w:rsid w:val="00DA150A"/>
    <w:rsid w:val="00DA1808"/>
    <w:rsid w:val="00DA1C91"/>
    <w:rsid w:val="00DA2CB0"/>
    <w:rsid w:val="00DA37F3"/>
    <w:rsid w:val="00DA4851"/>
    <w:rsid w:val="00DA4ACE"/>
    <w:rsid w:val="00DA56B7"/>
    <w:rsid w:val="00DA5D44"/>
    <w:rsid w:val="00DA5D47"/>
    <w:rsid w:val="00DA5DC8"/>
    <w:rsid w:val="00DA60BF"/>
    <w:rsid w:val="00DA6241"/>
    <w:rsid w:val="00DA6DD7"/>
    <w:rsid w:val="00DA71AD"/>
    <w:rsid w:val="00DA78D4"/>
    <w:rsid w:val="00DA7D34"/>
    <w:rsid w:val="00DA7F2A"/>
    <w:rsid w:val="00DB0806"/>
    <w:rsid w:val="00DB0E70"/>
    <w:rsid w:val="00DB1776"/>
    <w:rsid w:val="00DB181A"/>
    <w:rsid w:val="00DB1F73"/>
    <w:rsid w:val="00DB278B"/>
    <w:rsid w:val="00DB2AC2"/>
    <w:rsid w:val="00DB2DE8"/>
    <w:rsid w:val="00DB38B7"/>
    <w:rsid w:val="00DB38DA"/>
    <w:rsid w:val="00DB4A3F"/>
    <w:rsid w:val="00DB4EE7"/>
    <w:rsid w:val="00DB5034"/>
    <w:rsid w:val="00DB58C8"/>
    <w:rsid w:val="00DB6354"/>
    <w:rsid w:val="00DB66AB"/>
    <w:rsid w:val="00DB6ADE"/>
    <w:rsid w:val="00DB6BEC"/>
    <w:rsid w:val="00DB6EC0"/>
    <w:rsid w:val="00DB73E7"/>
    <w:rsid w:val="00DB7514"/>
    <w:rsid w:val="00DB7CFE"/>
    <w:rsid w:val="00DB7F61"/>
    <w:rsid w:val="00DC014B"/>
    <w:rsid w:val="00DC02D1"/>
    <w:rsid w:val="00DC0698"/>
    <w:rsid w:val="00DC06A4"/>
    <w:rsid w:val="00DC1120"/>
    <w:rsid w:val="00DC1261"/>
    <w:rsid w:val="00DC18A3"/>
    <w:rsid w:val="00DC2A08"/>
    <w:rsid w:val="00DC3A4E"/>
    <w:rsid w:val="00DC3D41"/>
    <w:rsid w:val="00DC3E6C"/>
    <w:rsid w:val="00DC4518"/>
    <w:rsid w:val="00DC4790"/>
    <w:rsid w:val="00DC4AB5"/>
    <w:rsid w:val="00DC546D"/>
    <w:rsid w:val="00DC54FB"/>
    <w:rsid w:val="00DD0A64"/>
    <w:rsid w:val="00DD1176"/>
    <w:rsid w:val="00DD1277"/>
    <w:rsid w:val="00DD13B1"/>
    <w:rsid w:val="00DD2B96"/>
    <w:rsid w:val="00DD34C1"/>
    <w:rsid w:val="00DD3AC3"/>
    <w:rsid w:val="00DD4450"/>
    <w:rsid w:val="00DD4AA3"/>
    <w:rsid w:val="00DD4BC3"/>
    <w:rsid w:val="00DD62A8"/>
    <w:rsid w:val="00DD62E5"/>
    <w:rsid w:val="00DD687D"/>
    <w:rsid w:val="00DD6E50"/>
    <w:rsid w:val="00DD6FAC"/>
    <w:rsid w:val="00DE0264"/>
    <w:rsid w:val="00DE0B5F"/>
    <w:rsid w:val="00DE0C6D"/>
    <w:rsid w:val="00DE1FE1"/>
    <w:rsid w:val="00DE26ED"/>
    <w:rsid w:val="00DE2B78"/>
    <w:rsid w:val="00DE30B9"/>
    <w:rsid w:val="00DE3853"/>
    <w:rsid w:val="00DE4194"/>
    <w:rsid w:val="00DE4226"/>
    <w:rsid w:val="00DE466D"/>
    <w:rsid w:val="00DE547A"/>
    <w:rsid w:val="00DE553A"/>
    <w:rsid w:val="00DE5B49"/>
    <w:rsid w:val="00DE6C5B"/>
    <w:rsid w:val="00DE7D4A"/>
    <w:rsid w:val="00DF012C"/>
    <w:rsid w:val="00DF0A9A"/>
    <w:rsid w:val="00DF1406"/>
    <w:rsid w:val="00DF2D5F"/>
    <w:rsid w:val="00DF3737"/>
    <w:rsid w:val="00DF38EF"/>
    <w:rsid w:val="00DF3DC1"/>
    <w:rsid w:val="00DF4B49"/>
    <w:rsid w:val="00DF52F8"/>
    <w:rsid w:val="00DF7B33"/>
    <w:rsid w:val="00E0062A"/>
    <w:rsid w:val="00E019D6"/>
    <w:rsid w:val="00E0231F"/>
    <w:rsid w:val="00E024CE"/>
    <w:rsid w:val="00E0299C"/>
    <w:rsid w:val="00E02B35"/>
    <w:rsid w:val="00E02D36"/>
    <w:rsid w:val="00E034A6"/>
    <w:rsid w:val="00E0363F"/>
    <w:rsid w:val="00E03697"/>
    <w:rsid w:val="00E03E56"/>
    <w:rsid w:val="00E049FE"/>
    <w:rsid w:val="00E05DEE"/>
    <w:rsid w:val="00E066B1"/>
    <w:rsid w:val="00E0676D"/>
    <w:rsid w:val="00E07001"/>
    <w:rsid w:val="00E075DE"/>
    <w:rsid w:val="00E11147"/>
    <w:rsid w:val="00E117A5"/>
    <w:rsid w:val="00E13678"/>
    <w:rsid w:val="00E13E41"/>
    <w:rsid w:val="00E1560B"/>
    <w:rsid w:val="00E15840"/>
    <w:rsid w:val="00E15CF7"/>
    <w:rsid w:val="00E15F52"/>
    <w:rsid w:val="00E16581"/>
    <w:rsid w:val="00E16D33"/>
    <w:rsid w:val="00E16DD8"/>
    <w:rsid w:val="00E17046"/>
    <w:rsid w:val="00E20AF2"/>
    <w:rsid w:val="00E20C6B"/>
    <w:rsid w:val="00E20CB6"/>
    <w:rsid w:val="00E21366"/>
    <w:rsid w:val="00E2167B"/>
    <w:rsid w:val="00E218EF"/>
    <w:rsid w:val="00E21B90"/>
    <w:rsid w:val="00E22E08"/>
    <w:rsid w:val="00E233A7"/>
    <w:rsid w:val="00E23728"/>
    <w:rsid w:val="00E24FDC"/>
    <w:rsid w:val="00E2589E"/>
    <w:rsid w:val="00E25DA9"/>
    <w:rsid w:val="00E2610E"/>
    <w:rsid w:val="00E268B1"/>
    <w:rsid w:val="00E2693B"/>
    <w:rsid w:val="00E26CDF"/>
    <w:rsid w:val="00E27482"/>
    <w:rsid w:val="00E278C4"/>
    <w:rsid w:val="00E27AA9"/>
    <w:rsid w:val="00E3160B"/>
    <w:rsid w:val="00E31720"/>
    <w:rsid w:val="00E32DB4"/>
    <w:rsid w:val="00E33D7C"/>
    <w:rsid w:val="00E33F82"/>
    <w:rsid w:val="00E34230"/>
    <w:rsid w:val="00E34977"/>
    <w:rsid w:val="00E34BCE"/>
    <w:rsid w:val="00E353E9"/>
    <w:rsid w:val="00E3686C"/>
    <w:rsid w:val="00E370C3"/>
    <w:rsid w:val="00E3750B"/>
    <w:rsid w:val="00E37E4A"/>
    <w:rsid w:val="00E406EF"/>
    <w:rsid w:val="00E409D9"/>
    <w:rsid w:val="00E4101E"/>
    <w:rsid w:val="00E41663"/>
    <w:rsid w:val="00E416CE"/>
    <w:rsid w:val="00E41D68"/>
    <w:rsid w:val="00E431AF"/>
    <w:rsid w:val="00E4358D"/>
    <w:rsid w:val="00E43921"/>
    <w:rsid w:val="00E43D0D"/>
    <w:rsid w:val="00E43ECA"/>
    <w:rsid w:val="00E44431"/>
    <w:rsid w:val="00E45618"/>
    <w:rsid w:val="00E458BF"/>
    <w:rsid w:val="00E46505"/>
    <w:rsid w:val="00E469C7"/>
    <w:rsid w:val="00E46AD2"/>
    <w:rsid w:val="00E4747A"/>
    <w:rsid w:val="00E4752E"/>
    <w:rsid w:val="00E4790F"/>
    <w:rsid w:val="00E47AF5"/>
    <w:rsid w:val="00E5031A"/>
    <w:rsid w:val="00E5066B"/>
    <w:rsid w:val="00E50D63"/>
    <w:rsid w:val="00E52107"/>
    <w:rsid w:val="00E52348"/>
    <w:rsid w:val="00E527D8"/>
    <w:rsid w:val="00E528CE"/>
    <w:rsid w:val="00E52EA8"/>
    <w:rsid w:val="00E53722"/>
    <w:rsid w:val="00E53D72"/>
    <w:rsid w:val="00E5441D"/>
    <w:rsid w:val="00E5565C"/>
    <w:rsid w:val="00E5609E"/>
    <w:rsid w:val="00E56FCA"/>
    <w:rsid w:val="00E57713"/>
    <w:rsid w:val="00E57943"/>
    <w:rsid w:val="00E57A79"/>
    <w:rsid w:val="00E57FD3"/>
    <w:rsid w:val="00E61AA5"/>
    <w:rsid w:val="00E620BA"/>
    <w:rsid w:val="00E635B1"/>
    <w:rsid w:val="00E63B14"/>
    <w:rsid w:val="00E63D29"/>
    <w:rsid w:val="00E6419F"/>
    <w:rsid w:val="00E64CE5"/>
    <w:rsid w:val="00E65A4E"/>
    <w:rsid w:val="00E66AC9"/>
    <w:rsid w:val="00E677AE"/>
    <w:rsid w:val="00E67FAE"/>
    <w:rsid w:val="00E70056"/>
    <w:rsid w:val="00E70290"/>
    <w:rsid w:val="00E70C36"/>
    <w:rsid w:val="00E70F13"/>
    <w:rsid w:val="00E710CA"/>
    <w:rsid w:val="00E712B9"/>
    <w:rsid w:val="00E71BEB"/>
    <w:rsid w:val="00E7291F"/>
    <w:rsid w:val="00E735AD"/>
    <w:rsid w:val="00E737BB"/>
    <w:rsid w:val="00E73B40"/>
    <w:rsid w:val="00E753C1"/>
    <w:rsid w:val="00E76546"/>
    <w:rsid w:val="00E77AED"/>
    <w:rsid w:val="00E77E8A"/>
    <w:rsid w:val="00E80079"/>
    <w:rsid w:val="00E80138"/>
    <w:rsid w:val="00E807A2"/>
    <w:rsid w:val="00E80876"/>
    <w:rsid w:val="00E81491"/>
    <w:rsid w:val="00E81E9D"/>
    <w:rsid w:val="00E823DE"/>
    <w:rsid w:val="00E8288F"/>
    <w:rsid w:val="00E830BE"/>
    <w:rsid w:val="00E83190"/>
    <w:rsid w:val="00E8347F"/>
    <w:rsid w:val="00E83EE7"/>
    <w:rsid w:val="00E84566"/>
    <w:rsid w:val="00E8559A"/>
    <w:rsid w:val="00E857BE"/>
    <w:rsid w:val="00E85B93"/>
    <w:rsid w:val="00E86B35"/>
    <w:rsid w:val="00E902C6"/>
    <w:rsid w:val="00E90E0A"/>
    <w:rsid w:val="00E924F3"/>
    <w:rsid w:val="00E92865"/>
    <w:rsid w:val="00E92E93"/>
    <w:rsid w:val="00E936BB"/>
    <w:rsid w:val="00E93C41"/>
    <w:rsid w:val="00E93CD4"/>
    <w:rsid w:val="00E943B7"/>
    <w:rsid w:val="00E94D60"/>
    <w:rsid w:val="00E95041"/>
    <w:rsid w:val="00E9576B"/>
    <w:rsid w:val="00EA0F38"/>
    <w:rsid w:val="00EA1209"/>
    <w:rsid w:val="00EA1334"/>
    <w:rsid w:val="00EA18D4"/>
    <w:rsid w:val="00EA20EF"/>
    <w:rsid w:val="00EA28F5"/>
    <w:rsid w:val="00EA290C"/>
    <w:rsid w:val="00EA2D4D"/>
    <w:rsid w:val="00EA2F24"/>
    <w:rsid w:val="00EA351D"/>
    <w:rsid w:val="00EA3766"/>
    <w:rsid w:val="00EA3902"/>
    <w:rsid w:val="00EA40B8"/>
    <w:rsid w:val="00EA44DA"/>
    <w:rsid w:val="00EA49F0"/>
    <w:rsid w:val="00EA4B05"/>
    <w:rsid w:val="00EA4E5D"/>
    <w:rsid w:val="00EA54E9"/>
    <w:rsid w:val="00EA56CB"/>
    <w:rsid w:val="00EA5B76"/>
    <w:rsid w:val="00EB00E8"/>
    <w:rsid w:val="00EB0142"/>
    <w:rsid w:val="00EB020C"/>
    <w:rsid w:val="00EB02C0"/>
    <w:rsid w:val="00EB047F"/>
    <w:rsid w:val="00EB28D6"/>
    <w:rsid w:val="00EB2AEA"/>
    <w:rsid w:val="00EB333E"/>
    <w:rsid w:val="00EB3340"/>
    <w:rsid w:val="00EB3A30"/>
    <w:rsid w:val="00EB3B01"/>
    <w:rsid w:val="00EB3BD0"/>
    <w:rsid w:val="00EB43A4"/>
    <w:rsid w:val="00EB4D78"/>
    <w:rsid w:val="00EB6700"/>
    <w:rsid w:val="00EB688E"/>
    <w:rsid w:val="00EB6958"/>
    <w:rsid w:val="00EC0036"/>
    <w:rsid w:val="00EC0C93"/>
    <w:rsid w:val="00EC17E1"/>
    <w:rsid w:val="00EC1EDF"/>
    <w:rsid w:val="00EC21BC"/>
    <w:rsid w:val="00EC248E"/>
    <w:rsid w:val="00EC24C7"/>
    <w:rsid w:val="00EC2921"/>
    <w:rsid w:val="00EC2CEB"/>
    <w:rsid w:val="00EC2E97"/>
    <w:rsid w:val="00EC2FFB"/>
    <w:rsid w:val="00EC3D15"/>
    <w:rsid w:val="00EC4079"/>
    <w:rsid w:val="00EC45C2"/>
    <w:rsid w:val="00EC4D25"/>
    <w:rsid w:val="00EC571B"/>
    <w:rsid w:val="00EC5A4B"/>
    <w:rsid w:val="00EC6028"/>
    <w:rsid w:val="00EC6039"/>
    <w:rsid w:val="00EC68DE"/>
    <w:rsid w:val="00EC6921"/>
    <w:rsid w:val="00EC6E7B"/>
    <w:rsid w:val="00EC7789"/>
    <w:rsid w:val="00EC78E3"/>
    <w:rsid w:val="00ED0680"/>
    <w:rsid w:val="00ED08D5"/>
    <w:rsid w:val="00ED1A14"/>
    <w:rsid w:val="00ED1FAA"/>
    <w:rsid w:val="00ED22DD"/>
    <w:rsid w:val="00ED28D4"/>
    <w:rsid w:val="00ED2C21"/>
    <w:rsid w:val="00ED2EAE"/>
    <w:rsid w:val="00ED35FC"/>
    <w:rsid w:val="00ED407F"/>
    <w:rsid w:val="00ED52DD"/>
    <w:rsid w:val="00ED5714"/>
    <w:rsid w:val="00ED5EA3"/>
    <w:rsid w:val="00ED6729"/>
    <w:rsid w:val="00ED67FB"/>
    <w:rsid w:val="00ED7774"/>
    <w:rsid w:val="00ED7C00"/>
    <w:rsid w:val="00ED7DC1"/>
    <w:rsid w:val="00EE03BF"/>
    <w:rsid w:val="00EE088D"/>
    <w:rsid w:val="00EE1003"/>
    <w:rsid w:val="00EE1284"/>
    <w:rsid w:val="00EE1F15"/>
    <w:rsid w:val="00EE2006"/>
    <w:rsid w:val="00EE38D6"/>
    <w:rsid w:val="00EE3948"/>
    <w:rsid w:val="00EE3BFA"/>
    <w:rsid w:val="00EE3E65"/>
    <w:rsid w:val="00EE44AD"/>
    <w:rsid w:val="00EE470F"/>
    <w:rsid w:val="00EE538F"/>
    <w:rsid w:val="00EE59E4"/>
    <w:rsid w:val="00EE6A4F"/>
    <w:rsid w:val="00EE7B7E"/>
    <w:rsid w:val="00EF0024"/>
    <w:rsid w:val="00EF01FF"/>
    <w:rsid w:val="00EF05AB"/>
    <w:rsid w:val="00EF1074"/>
    <w:rsid w:val="00EF1230"/>
    <w:rsid w:val="00EF12C6"/>
    <w:rsid w:val="00EF15F1"/>
    <w:rsid w:val="00EF16FF"/>
    <w:rsid w:val="00EF17F6"/>
    <w:rsid w:val="00EF2530"/>
    <w:rsid w:val="00EF2CA9"/>
    <w:rsid w:val="00EF2E35"/>
    <w:rsid w:val="00EF404A"/>
    <w:rsid w:val="00EF465C"/>
    <w:rsid w:val="00EF5689"/>
    <w:rsid w:val="00EF6097"/>
    <w:rsid w:val="00EF735D"/>
    <w:rsid w:val="00EF795E"/>
    <w:rsid w:val="00EF7D11"/>
    <w:rsid w:val="00F004F4"/>
    <w:rsid w:val="00F008CD"/>
    <w:rsid w:val="00F00BF3"/>
    <w:rsid w:val="00F014D5"/>
    <w:rsid w:val="00F01502"/>
    <w:rsid w:val="00F01586"/>
    <w:rsid w:val="00F02213"/>
    <w:rsid w:val="00F04BF2"/>
    <w:rsid w:val="00F04FC7"/>
    <w:rsid w:val="00F05EDA"/>
    <w:rsid w:val="00F062D9"/>
    <w:rsid w:val="00F067A0"/>
    <w:rsid w:val="00F0693C"/>
    <w:rsid w:val="00F06B6C"/>
    <w:rsid w:val="00F07ABD"/>
    <w:rsid w:val="00F07C58"/>
    <w:rsid w:val="00F07D87"/>
    <w:rsid w:val="00F11006"/>
    <w:rsid w:val="00F11201"/>
    <w:rsid w:val="00F11221"/>
    <w:rsid w:val="00F11294"/>
    <w:rsid w:val="00F1245F"/>
    <w:rsid w:val="00F1262E"/>
    <w:rsid w:val="00F12BD5"/>
    <w:rsid w:val="00F131C1"/>
    <w:rsid w:val="00F144E3"/>
    <w:rsid w:val="00F14756"/>
    <w:rsid w:val="00F14BF0"/>
    <w:rsid w:val="00F151B8"/>
    <w:rsid w:val="00F154B4"/>
    <w:rsid w:val="00F162B4"/>
    <w:rsid w:val="00F17137"/>
    <w:rsid w:val="00F172BA"/>
    <w:rsid w:val="00F17594"/>
    <w:rsid w:val="00F179C7"/>
    <w:rsid w:val="00F17B9F"/>
    <w:rsid w:val="00F208FD"/>
    <w:rsid w:val="00F20F7B"/>
    <w:rsid w:val="00F21D2F"/>
    <w:rsid w:val="00F22D8C"/>
    <w:rsid w:val="00F22F7F"/>
    <w:rsid w:val="00F23D65"/>
    <w:rsid w:val="00F25E49"/>
    <w:rsid w:val="00F26D93"/>
    <w:rsid w:val="00F26EC5"/>
    <w:rsid w:val="00F26F2F"/>
    <w:rsid w:val="00F2751C"/>
    <w:rsid w:val="00F27B84"/>
    <w:rsid w:val="00F304C7"/>
    <w:rsid w:val="00F308E6"/>
    <w:rsid w:val="00F31155"/>
    <w:rsid w:val="00F3184D"/>
    <w:rsid w:val="00F31A3C"/>
    <w:rsid w:val="00F31CFC"/>
    <w:rsid w:val="00F31D7B"/>
    <w:rsid w:val="00F32009"/>
    <w:rsid w:val="00F3228D"/>
    <w:rsid w:val="00F325E6"/>
    <w:rsid w:val="00F32D90"/>
    <w:rsid w:val="00F3321E"/>
    <w:rsid w:val="00F33FC8"/>
    <w:rsid w:val="00F35ADF"/>
    <w:rsid w:val="00F35F00"/>
    <w:rsid w:val="00F366AB"/>
    <w:rsid w:val="00F36C1D"/>
    <w:rsid w:val="00F37E57"/>
    <w:rsid w:val="00F40CF5"/>
    <w:rsid w:val="00F40E5F"/>
    <w:rsid w:val="00F41623"/>
    <w:rsid w:val="00F4179A"/>
    <w:rsid w:val="00F417B1"/>
    <w:rsid w:val="00F41A95"/>
    <w:rsid w:val="00F42C6B"/>
    <w:rsid w:val="00F441A8"/>
    <w:rsid w:val="00F448EB"/>
    <w:rsid w:val="00F454BA"/>
    <w:rsid w:val="00F459B0"/>
    <w:rsid w:val="00F45BBE"/>
    <w:rsid w:val="00F45C3E"/>
    <w:rsid w:val="00F50D54"/>
    <w:rsid w:val="00F51CA2"/>
    <w:rsid w:val="00F5200D"/>
    <w:rsid w:val="00F52091"/>
    <w:rsid w:val="00F5213C"/>
    <w:rsid w:val="00F5309A"/>
    <w:rsid w:val="00F53194"/>
    <w:rsid w:val="00F543FB"/>
    <w:rsid w:val="00F54753"/>
    <w:rsid w:val="00F54B6A"/>
    <w:rsid w:val="00F54DB3"/>
    <w:rsid w:val="00F550A8"/>
    <w:rsid w:val="00F555D6"/>
    <w:rsid w:val="00F55AE6"/>
    <w:rsid w:val="00F55C75"/>
    <w:rsid w:val="00F55CAD"/>
    <w:rsid w:val="00F56B5E"/>
    <w:rsid w:val="00F572CA"/>
    <w:rsid w:val="00F57F34"/>
    <w:rsid w:val="00F60ED5"/>
    <w:rsid w:val="00F61D16"/>
    <w:rsid w:val="00F61DF8"/>
    <w:rsid w:val="00F63BF6"/>
    <w:rsid w:val="00F644DA"/>
    <w:rsid w:val="00F648DE"/>
    <w:rsid w:val="00F64C3F"/>
    <w:rsid w:val="00F653DF"/>
    <w:rsid w:val="00F663B7"/>
    <w:rsid w:val="00F66C2A"/>
    <w:rsid w:val="00F66F08"/>
    <w:rsid w:val="00F6731A"/>
    <w:rsid w:val="00F7057C"/>
    <w:rsid w:val="00F71865"/>
    <w:rsid w:val="00F71EB9"/>
    <w:rsid w:val="00F727A8"/>
    <w:rsid w:val="00F72882"/>
    <w:rsid w:val="00F738EC"/>
    <w:rsid w:val="00F742C8"/>
    <w:rsid w:val="00F74521"/>
    <w:rsid w:val="00F748BD"/>
    <w:rsid w:val="00F74B2C"/>
    <w:rsid w:val="00F75259"/>
    <w:rsid w:val="00F752FD"/>
    <w:rsid w:val="00F75CD1"/>
    <w:rsid w:val="00F761B1"/>
    <w:rsid w:val="00F80405"/>
    <w:rsid w:val="00F82449"/>
    <w:rsid w:val="00F85276"/>
    <w:rsid w:val="00F85672"/>
    <w:rsid w:val="00F85B4A"/>
    <w:rsid w:val="00F86094"/>
    <w:rsid w:val="00F86283"/>
    <w:rsid w:val="00F86CBA"/>
    <w:rsid w:val="00F87070"/>
    <w:rsid w:val="00F87FC5"/>
    <w:rsid w:val="00F90227"/>
    <w:rsid w:val="00F90F46"/>
    <w:rsid w:val="00F912A3"/>
    <w:rsid w:val="00F914F1"/>
    <w:rsid w:val="00F9164C"/>
    <w:rsid w:val="00F917BD"/>
    <w:rsid w:val="00F917C0"/>
    <w:rsid w:val="00F91F80"/>
    <w:rsid w:val="00F92BD0"/>
    <w:rsid w:val="00F92EF7"/>
    <w:rsid w:val="00F94036"/>
    <w:rsid w:val="00F94897"/>
    <w:rsid w:val="00F94B90"/>
    <w:rsid w:val="00F95247"/>
    <w:rsid w:val="00F95F9C"/>
    <w:rsid w:val="00F96418"/>
    <w:rsid w:val="00F96C0E"/>
    <w:rsid w:val="00F97E1A"/>
    <w:rsid w:val="00FA06A6"/>
    <w:rsid w:val="00FA2224"/>
    <w:rsid w:val="00FA2BEA"/>
    <w:rsid w:val="00FA50E6"/>
    <w:rsid w:val="00FA5F2A"/>
    <w:rsid w:val="00FA6B80"/>
    <w:rsid w:val="00FA7242"/>
    <w:rsid w:val="00FA79CC"/>
    <w:rsid w:val="00FA7ACE"/>
    <w:rsid w:val="00FA7FB4"/>
    <w:rsid w:val="00FB1714"/>
    <w:rsid w:val="00FB202A"/>
    <w:rsid w:val="00FB2134"/>
    <w:rsid w:val="00FB26B0"/>
    <w:rsid w:val="00FB2BA1"/>
    <w:rsid w:val="00FB2D6B"/>
    <w:rsid w:val="00FB2EBB"/>
    <w:rsid w:val="00FB3066"/>
    <w:rsid w:val="00FB30B3"/>
    <w:rsid w:val="00FB329D"/>
    <w:rsid w:val="00FB3342"/>
    <w:rsid w:val="00FB4C58"/>
    <w:rsid w:val="00FB4C64"/>
    <w:rsid w:val="00FB50FF"/>
    <w:rsid w:val="00FB671B"/>
    <w:rsid w:val="00FB6FE9"/>
    <w:rsid w:val="00FB7475"/>
    <w:rsid w:val="00FB7F94"/>
    <w:rsid w:val="00FB7FD6"/>
    <w:rsid w:val="00FC0791"/>
    <w:rsid w:val="00FC0FDF"/>
    <w:rsid w:val="00FC119B"/>
    <w:rsid w:val="00FC120B"/>
    <w:rsid w:val="00FC1502"/>
    <w:rsid w:val="00FC1ABB"/>
    <w:rsid w:val="00FC1D54"/>
    <w:rsid w:val="00FC2C6F"/>
    <w:rsid w:val="00FC2CB8"/>
    <w:rsid w:val="00FC31BB"/>
    <w:rsid w:val="00FC3932"/>
    <w:rsid w:val="00FC4185"/>
    <w:rsid w:val="00FC4702"/>
    <w:rsid w:val="00FC4F68"/>
    <w:rsid w:val="00FC545F"/>
    <w:rsid w:val="00FC584A"/>
    <w:rsid w:val="00FC6872"/>
    <w:rsid w:val="00FC6A57"/>
    <w:rsid w:val="00FC6B5C"/>
    <w:rsid w:val="00FC746F"/>
    <w:rsid w:val="00FC794C"/>
    <w:rsid w:val="00FC7B08"/>
    <w:rsid w:val="00FC7B57"/>
    <w:rsid w:val="00FD0EAA"/>
    <w:rsid w:val="00FD1217"/>
    <w:rsid w:val="00FD15DF"/>
    <w:rsid w:val="00FD23F1"/>
    <w:rsid w:val="00FD2614"/>
    <w:rsid w:val="00FD4094"/>
    <w:rsid w:val="00FD41A9"/>
    <w:rsid w:val="00FD6074"/>
    <w:rsid w:val="00FD62D9"/>
    <w:rsid w:val="00FD6F52"/>
    <w:rsid w:val="00FD6FF9"/>
    <w:rsid w:val="00FD798A"/>
    <w:rsid w:val="00FE032E"/>
    <w:rsid w:val="00FE0567"/>
    <w:rsid w:val="00FE0801"/>
    <w:rsid w:val="00FE0C9B"/>
    <w:rsid w:val="00FE0D95"/>
    <w:rsid w:val="00FE0DD9"/>
    <w:rsid w:val="00FE1D49"/>
    <w:rsid w:val="00FE22A5"/>
    <w:rsid w:val="00FE24E1"/>
    <w:rsid w:val="00FE2932"/>
    <w:rsid w:val="00FE2EA5"/>
    <w:rsid w:val="00FE3A64"/>
    <w:rsid w:val="00FE4919"/>
    <w:rsid w:val="00FE5248"/>
    <w:rsid w:val="00FE5E27"/>
    <w:rsid w:val="00FE5F8C"/>
    <w:rsid w:val="00FE62C4"/>
    <w:rsid w:val="00FE66E5"/>
    <w:rsid w:val="00FE698E"/>
    <w:rsid w:val="00FE7346"/>
    <w:rsid w:val="00FE7F91"/>
    <w:rsid w:val="00FE7FB0"/>
    <w:rsid w:val="00FF0EF2"/>
    <w:rsid w:val="00FF1387"/>
    <w:rsid w:val="00FF1514"/>
    <w:rsid w:val="00FF1BF8"/>
    <w:rsid w:val="00FF2A06"/>
    <w:rsid w:val="00FF4325"/>
    <w:rsid w:val="00FF453D"/>
    <w:rsid w:val="00FF50FA"/>
    <w:rsid w:val="00FF5EA1"/>
    <w:rsid w:val="00FF60C0"/>
    <w:rsid w:val="00FF620C"/>
    <w:rsid w:val="00FF67F4"/>
    <w:rsid w:val="00FF688C"/>
    <w:rsid w:val="00FF69A2"/>
    <w:rsid w:val="00FF75F6"/>
    <w:rsid w:val="00FF7741"/>
    <w:rsid w:val="011B0C87"/>
    <w:rsid w:val="0123929D"/>
    <w:rsid w:val="01475953"/>
    <w:rsid w:val="016D587F"/>
    <w:rsid w:val="0207437F"/>
    <w:rsid w:val="0276136D"/>
    <w:rsid w:val="02AE90DE"/>
    <w:rsid w:val="02D0DA1A"/>
    <w:rsid w:val="032E5DFE"/>
    <w:rsid w:val="03BE3724"/>
    <w:rsid w:val="03D9A59D"/>
    <w:rsid w:val="0435B27B"/>
    <w:rsid w:val="04551E2F"/>
    <w:rsid w:val="045B7CFA"/>
    <w:rsid w:val="04C64E98"/>
    <w:rsid w:val="04CCF2B3"/>
    <w:rsid w:val="04DAC573"/>
    <w:rsid w:val="0518BA50"/>
    <w:rsid w:val="0581044B"/>
    <w:rsid w:val="058820CC"/>
    <w:rsid w:val="05BB1EA6"/>
    <w:rsid w:val="05BD8475"/>
    <w:rsid w:val="0609D748"/>
    <w:rsid w:val="061F8AE1"/>
    <w:rsid w:val="0647F64F"/>
    <w:rsid w:val="06634CB2"/>
    <w:rsid w:val="06744DB5"/>
    <w:rsid w:val="069EDF87"/>
    <w:rsid w:val="06C31F87"/>
    <w:rsid w:val="071AC00D"/>
    <w:rsid w:val="074AEB86"/>
    <w:rsid w:val="07738CA1"/>
    <w:rsid w:val="078B8300"/>
    <w:rsid w:val="07B237A0"/>
    <w:rsid w:val="07CE3A77"/>
    <w:rsid w:val="07DF9600"/>
    <w:rsid w:val="07E2F2F7"/>
    <w:rsid w:val="0940582E"/>
    <w:rsid w:val="09CD9DFC"/>
    <w:rsid w:val="0A1BBEAE"/>
    <w:rsid w:val="0A3E2AB5"/>
    <w:rsid w:val="0A3EBD5D"/>
    <w:rsid w:val="0A5A0E0D"/>
    <w:rsid w:val="0A6D31F4"/>
    <w:rsid w:val="0AA7696D"/>
    <w:rsid w:val="0AC3135D"/>
    <w:rsid w:val="0B353AD1"/>
    <w:rsid w:val="0B6B6E87"/>
    <w:rsid w:val="0B970C0B"/>
    <w:rsid w:val="0BD19DD5"/>
    <w:rsid w:val="0C224B9E"/>
    <w:rsid w:val="0C4279B3"/>
    <w:rsid w:val="0C4790E0"/>
    <w:rsid w:val="0CA892BF"/>
    <w:rsid w:val="0CB8C85F"/>
    <w:rsid w:val="0CDBD9B8"/>
    <w:rsid w:val="0D145CE8"/>
    <w:rsid w:val="0D1948F0"/>
    <w:rsid w:val="0D27F5D4"/>
    <w:rsid w:val="0D403BA6"/>
    <w:rsid w:val="0D674357"/>
    <w:rsid w:val="0D6AC923"/>
    <w:rsid w:val="0D6D154C"/>
    <w:rsid w:val="0D8D37BD"/>
    <w:rsid w:val="0E17898C"/>
    <w:rsid w:val="0E274D2C"/>
    <w:rsid w:val="0E2D2DEF"/>
    <w:rsid w:val="0E360979"/>
    <w:rsid w:val="0EA2A8B7"/>
    <w:rsid w:val="0EB5B09C"/>
    <w:rsid w:val="0EB5C827"/>
    <w:rsid w:val="0EC64742"/>
    <w:rsid w:val="0EF03056"/>
    <w:rsid w:val="0EF11488"/>
    <w:rsid w:val="0EF77F62"/>
    <w:rsid w:val="0F085382"/>
    <w:rsid w:val="0F1BE848"/>
    <w:rsid w:val="0F2EC63E"/>
    <w:rsid w:val="0F34869B"/>
    <w:rsid w:val="0FF8CD96"/>
    <w:rsid w:val="10561B54"/>
    <w:rsid w:val="1082B33D"/>
    <w:rsid w:val="1084B19E"/>
    <w:rsid w:val="11426AB8"/>
    <w:rsid w:val="1155E075"/>
    <w:rsid w:val="121F9F02"/>
    <w:rsid w:val="1296460F"/>
    <w:rsid w:val="12AB2D2A"/>
    <w:rsid w:val="12DAC894"/>
    <w:rsid w:val="12DEE3B6"/>
    <w:rsid w:val="12E4F584"/>
    <w:rsid w:val="132AD3AA"/>
    <w:rsid w:val="134BD242"/>
    <w:rsid w:val="13A4DA54"/>
    <w:rsid w:val="13AB91B6"/>
    <w:rsid w:val="13D0B0D6"/>
    <w:rsid w:val="142507D8"/>
    <w:rsid w:val="1499D552"/>
    <w:rsid w:val="16182B4E"/>
    <w:rsid w:val="166A7AD6"/>
    <w:rsid w:val="167759B0"/>
    <w:rsid w:val="16860317"/>
    <w:rsid w:val="168BFD65"/>
    <w:rsid w:val="1703A909"/>
    <w:rsid w:val="17074444"/>
    <w:rsid w:val="181DABF8"/>
    <w:rsid w:val="1919B4C1"/>
    <w:rsid w:val="1961211A"/>
    <w:rsid w:val="19857C23"/>
    <w:rsid w:val="1995CE65"/>
    <w:rsid w:val="199C865C"/>
    <w:rsid w:val="19AFEEBD"/>
    <w:rsid w:val="19E90AB5"/>
    <w:rsid w:val="1A2F82F0"/>
    <w:rsid w:val="1A4B89F8"/>
    <w:rsid w:val="1A5C65B0"/>
    <w:rsid w:val="1A9D51AE"/>
    <w:rsid w:val="1ABB99F7"/>
    <w:rsid w:val="1B1246A0"/>
    <w:rsid w:val="1B4A4596"/>
    <w:rsid w:val="1BB3B1C6"/>
    <w:rsid w:val="1BE28C8C"/>
    <w:rsid w:val="1BE5FBDE"/>
    <w:rsid w:val="1C0F697C"/>
    <w:rsid w:val="1CD9B365"/>
    <w:rsid w:val="1CE5C9E7"/>
    <w:rsid w:val="1DAD8550"/>
    <w:rsid w:val="1E6CE8B6"/>
    <w:rsid w:val="1EA857DE"/>
    <w:rsid w:val="1F084DAE"/>
    <w:rsid w:val="20439C4B"/>
    <w:rsid w:val="20DB5191"/>
    <w:rsid w:val="21265706"/>
    <w:rsid w:val="215D11CC"/>
    <w:rsid w:val="223CC96B"/>
    <w:rsid w:val="2265B924"/>
    <w:rsid w:val="2273AF5B"/>
    <w:rsid w:val="22BBDF43"/>
    <w:rsid w:val="22C05DB5"/>
    <w:rsid w:val="2314B245"/>
    <w:rsid w:val="23318CD0"/>
    <w:rsid w:val="233ED366"/>
    <w:rsid w:val="23C84145"/>
    <w:rsid w:val="24538D49"/>
    <w:rsid w:val="249B79F4"/>
    <w:rsid w:val="24BF6E86"/>
    <w:rsid w:val="24C5B60B"/>
    <w:rsid w:val="24F77F34"/>
    <w:rsid w:val="2609B4EC"/>
    <w:rsid w:val="26885792"/>
    <w:rsid w:val="26BDBBB7"/>
    <w:rsid w:val="26E563AF"/>
    <w:rsid w:val="2716E1E5"/>
    <w:rsid w:val="27245011"/>
    <w:rsid w:val="2795D7B0"/>
    <w:rsid w:val="27BAA622"/>
    <w:rsid w:val="28003D06"/>
    <w:rsid w:val="28A003F9"/>
    <w:rsid w:val="28B4EB14"/>
    <w:rsid w:val="2902D518"/>
    <w:rsid w:val="2911B86C"/>
    <w:rsid w:val="29C8A414"/>
    <w:rsid w:val="2A1C8AD0"/>
    <w:rsid w:val="2AE14E38"/>
    <w:rsid w:val="2BE706E0"/>
    <w:rsid w:val="2C1F668C"/>
    <w:rsid w:val="2C4BC581"/>
    <w:rsid w:val="2CC54250"/>
    <w:rsid w:val="2CC5639B"/>
    <w:rsid w:val="2D314A43"/>
    <w:rsid w:val="2E02070E"/>
    <w:rsid w:val="2E2F7B59"/>
    <w:rsid w:val="2E302E00"/>
    <w:rsid w:val="2E80C854"/>
    <w:rsid w:val="2F670F22"/>
    <w:rsid w:val="2F71B23B"/>
    <w:rsid w:val="2F75A533"/>
    <w:rsid w:val="2FC3A7C0"/>
    <w:rsid w:val="304AAC6A"/>
    <w:rsid w:val="305AED41"/>
    <w:rsid w:val="30653DF5"/>
    <w:rsid w:val="3067AF06"/>
    <w:rsid w:val="30F26778"/>
    <w:rsid w:val="31045C70"/>
    <w:rsid w:val="31196085"/>
    <w:rsid w:val="315389C0"/>
    <w:rsid w:val="3165786F"/>
    <w:rsid w:val="31A5CC7F"/>
    <w:rsid w:val="31A82C33"/>
    <w:rsid w:val="31C20194"/>
    <w:rsid w:val="325EDD28"/>
    <w:rsid w:val="326666F4"/>
    <w:rsid w:val="3268751A"/>
    <w:rsid w:val="32C1E01C"/>
    <w:rsid w:val="32F649BB"/>
    <w:rsid w:val="3320021A"/>
    <w:rsid w:val="333657A1"/>
    <w:rsid w:val="3346DAB6"/>
    <w:rsid w:val="338ACAA7"/>
    <w:rsid w:val="338C711D"/>
    <w:rsid w:val="33C501CB"/>
    <w:rsid w:val="33D8409E"/>
    <w:rsid w:val="346FB506"/>
    <w:rsid w:val="34DA73CA"/>
    <w:rsid w:val="354C8D5F"/>
    <w:rsid w:val="35E5B009"/>
    <w:rsid w:val="35FD4331"/>
    <w:rsid w:val="36121475"/>
    <w:rsid w:val="3614B196"/>
    <w:rsid w:val="3648B4AF"/>
    <w:rsid w:val="36B0DFD8"/>
    <w:rsid w:val="36E0A82C"/>
    <w:rsid w:val="3705ED43"/>
    <w:rsid w:val="3762D7FD"/>
    <w:rsid w:val="37990C55"/>
    <w:rsid w:val="383E55A0"/>
    <w:rsid w:val="385C8807"/>
    <w:rsid w:val="390AAF3F"/>
    <w:rsid w:val="39237745"/>
    <w:rsid w:val="39417F08"/>
    <w:rsid w:val="3A043F9F"/>
    <w:rsid w:val="3A06E938"/>
    <w:rsid w:val="3A1A0FBC"/>
    <w:rsid w:val="3A8350DD"/>
    <w:rsid w:val="3B14AC8B"/>
    <w:rsid w:val="3B3B639E"/>
    <w:rsid w:val="3B417BC9"/>
    <w:rsid w:val="3B9CA3C9"/>
    <w:rsid w:val="3BA7D6F8"/>
    <w:rsid w:val="3C06B926"/>
    <w:rsid w:val="3C0D4A93"/>
    <w:rsid w:val="3C9E24A0"/>
    <w:rsid w:val="3D144F48"/>
    <w:rsid w:val="3D50BF7F"/>
    <w:rsid w:val="3D716928"/>
    <w:rsid w:val="3DA38A91"/>
    <w:rsid w:val="3DD710A5"/>
    <w:rsid w:val="3E4BD468"/>
    <w:rsid w:val="3E64CAF4"/>
    <w:rsid w:val="3EB2E44B"/>
    <w:rsid w:val="3EBEA8FE"/>
    <w:rsid w:val="3EEE57DC"/>
    <w:rsid w:val="3F5C8FEB"/>
    <w:rsid w:val="3F64F004"/>
    <w:rsid w:val="3F843402"/>
    <w:rsid w:val="4040A743"/>
    <w:rsid w:val="40D1D9BC"/>
    <w:rsid w:val="40F1AC55"/>
    <w:rsid w:val="4101FC48"/>
    <w:rsid w:val="413A8D5A"/>
    <w:rsid w:val="4140DFE9"/>
    <w:rsid w:val="41608BED"/>
    <w:rsid w:val="42317D34"/>
    <w:rsid w:val="4237B495"/>
    <w:rsid w:val="4259A003"/>
    <w:rsid w:val="42712236"/>
    <w:rsid w:val="42CBE851"/>
    <w:rsid w:val="43135D55"/>
    <w:rsid w:val="43459B4E"/>
    <w:rsid w:val="437F6670"/>
    <w:rsid w:val="43C85090"/>
    <w:rsid w:val="43CEBFC1"/>
    <w:rsid w:val="43F36908"/>
    <w:rsid w:val="4416AB3E"/>
    <w:rsid w:val="4423ACDD"/>
    <w:rsid w:val="44BFE03F"/>
    <w:rsid w:val="45735EEF"/>
    <w:rsid w:val="46038913"/>
    <w:rsid w:val="460DF54A"/>
    <w:rsid w:val="461D1D93"/>
    <w:rsid w:val="4635F4CD"/>
    <w:rsid w:val="469FA624"/>
    <w:rsid w:val="46B70732"/>
    <w:rsid w:val="46EDB4BB"/>
    <w:rsid w:val="478184E9"/>
    <w:rsid w:val="478D7448"/>
    <w:rsid w:val="47EB0F6E"/>
    <w:rsid w:val="4801F1D2"/>
    <w:rsid w:val="4818B8DA"/>
    <w:rsid w:val="48248875"/>
    <w:rsid w:val="482655D1"/>
    <w:rsid w:val="4835AD49"/>
    <w:rsid w:val="48E2D0FE"/>
    <w:rsid w:val="490007A5"/>
    <w:rsid w:val="4932B781"/>
    <w:rsid w:val="4950C1AF"/>
    <w:rsid w:val="4974549E"/>
    <w:rsid w:val="49E28AA3"/>
    <w:rsid w:val="4A445C1C"/>
    <w:rsid w:val="4AD9DE89"/>
    <w:rsid w:val="4B2AB4F9"/>
    <w:rsid w:val="4BEF07AE"/>
    <w:rsid w:val="4C93EEBF"/>
    <w:rsid w:val="4D3754BB"/>
    <w:rsid w:val="4DA4A4D7"/>
    <w:rsid w:val="4E863E9E"/>
    <w:rsid w:val="4E9D4EA0"/>
    <w:rsid w:val="4F627282"/>
    <w:rsid w:val="4FA43392"/>
    <w:rsid w:val="4FE0F418"/>
    <w:rsid w:val="5054A6E4"/>
    <w:rsid w:val="50640629"/>
    <w:rsid w:val="50A88DED"/>
    <w:rsid w:val="50CEA31E"/>
    <w:rsid w:val="50DD49FD"/>
    <w:rsid w:val="50EC720E"/>
    <w:rsid w:val="512EECC1"/>
    <w:rsid w:val="517C7683"/>
    <w:rsid w:val="518396C5"/>
    <w:rsid w:val="51843545"/>
    <w:rsid w:val="518D6593"/>
    <w:rsid w:val="51A62EE2"/>
    <w:rsid w:val="51D32C64"/>
    <w:rsid w:val="5324FD34"/>
    <w:rsid w:val="53345CB7"/>
    <w:rsid w:val="53C4AA70"/>
    <w:rsid w:val="53FC3803"/>
    <w:rsid w:val="54116945"/>
    <w:rsid w:val="546E88DE"/>
    <w:rsid w:val="549A57CE"/>
    <w:rsid w:val="54A97091"/>
    <w:rsid w:val="556E9AB9"/>
    <w:rsid w:val="559E1A14"/>
    <w:rsid w:val="55B340A1"/>
    <w:rsid w:val="55D6022F"/>
    <w:rsid w:val="55E21F34"/>
    <w:rsid w:val="56B92CCA"/>
    <w:rsid w:val="56C7B128"/>
    <w:rsid w:val="56E9F42C"/>
    <w:rsid w:val="57254E0E"/>
    <w:rsid w:val="575D88E7"/>
    <w:rsid w:val="57672621"/>
    <w:rsid w:val="576BA843"/>
    <w:rsid w:val="577245E0"/>
    <w:rsid w:val="581C4B45"/>
    <w:rsid w:val="583053F1"/>
    <w:rsid w:val="586081C0"/>
    <w:rsid w:val="5887A78E"/>
    <w:rsid w:val="594C8BD1"/>
    <w:rsid w:val="5A06EE80"/>
    <w:rsid w:val="5A2BE835"/>
    <w:rsid w:val="5A363935"/>
    <w:rsid w:val="5A381E0F"/>
    <w:rsid w:val="5A50CF85"/>
    <w:rsid w:val="5A6794AF"/>
    <w:rsid w:val="5A6C8278"/>
    <w:rsid w:val="5ACDCB5F"/>
    <w:rsid w:val="5B3131D3"/>
    <w:rsid w:val="5B69A77B"/>
    <w:rsid w:val="5B6E1134"/>
    <w:rsid w:val="5BF94B1E"/>
    <w:rsid w:val="5C8AD11E"/>
    <w:rsid w:val="5CAFFC7C"/>
    <w:rsid w:val="5CC532B1"/>
    <w:rsid w:val="5D1C0C5B"/>
    <w:rsid w:val="5D61B0EE"/>
    <w:rsid w:val="5D6388F7"/>
    <w:rsid w:val="5DCB95E1"/>
    <w:rsid w:val="5DE9C67E"/>
    <w:rsid w:val="5DF6BE19"/>
    <w:rsid w:val="5E1B4277"/>
    <w:rsid w:val="5E3B2A04"/>
    <w:rsid w:val="5E4CECA5"/>
    <w:rsid w:val="5E63F9B5"/>
    <w:rsid w:val="5E8E9838"/>
    <w:rsid w:val="5EEEB9D0"/>
    <w:rsid w:val="5F10F0C3"/>
    <w:rsid w:val="5F152BBA"/>
    <w:rsid w:val="6036E821"/>
    <w:rsid w:val="610692E8"/>
    <w:rsid w:val="617E56F0"/>
    <w:rsid w:val="61FEA2CC"/>
    <w:rsid w:val="624247CE"/>
    <w:rsid w:val="626A5104"/>
    <w:rsid w:val="6299B30C"/>
    <w:rsid w:val="62D7F6F5"/>
    <w:rsid w:val="6312AACC"/>
    <w:rsid w:val="63639A4A"/>
    <w:rsid w:val="639DF16C"/>
    <w:rsid w:val="63C6A676"/>
    <w:rsid w:val="6434825E"/>
    <w:rsid w:val="6435836D"/>
    <w:rsid w:val="643E7018"/>
    <w:rsid w:val="6464B626"/>
    <w:rsid w:val="6482DB3E"/>
    <w:rsid w:val="64AE83A1"/>
    <w:rsid w:val="64FFE9C8"/>
    <w:rsid w:val="65452228"/>
    <w:rsid w:val="664BE185"/>
    <w:rsid w:val="6718B7D4"/>
    <w:rsid w:val="67AD19CE"/>
    <w:rsid w:val="67B69D9D"/>
    <w:rsid w:val="68094DA6"/>
    <w:rsid w:val="68521604"/>
    <w:rsid w:val="686679AE"/>
    <w:rsid w:val="68ED3E22"/>
    <w:rsid w:val="68EE0BCD"/>
    <w:rsid w:val="69106FE7"/>
    <w:rsid w:val="692ED116"/>
    <w:rsid w:val="697153CE"/>
    <w:rsid w:val="697BEE83"/>
    <w:rsid w:val="69B6C132"/>
    <w:rsid w:val="6A41071C"/>
    <w:rsid w:val="6AFED1C9"/>
    <w:rsid w:val="6B23460E"/>
    <w:rsid w:val="6B702EC6"/>
    <w:rsid w:val="6BB567D2"/>
    <w:rsid w:val="6BC23DF8"/>
    <w:rsid w:val="6BF88E63"/>
    <w:rsid w:val="6C534D9C"/>
    <w:rsid w:val="6C7B7B7E"/>
    <w:rsid w:val="6C987A7A"/>
    <w:rsid w:val="6CA0A9A7"/>
    <w:rsid w:val="6CB5FACC"/>
    <w:rsid w:val="6D6D814C"/>
    <w:rsid w:val="6DBD6712"/>
    <w:rsid w:val="6E4C3517"/>
    <w:rsid w:val="6E7A3861"/>
    <w:rsid w:val="6E86EAA8"/>
    <w:rsid w:val="6EDF3AEC"/>
    <w:rsid w:val="6F36DF64"/>
    <w:rsid w:val="6F3B047C"/>
    <w:rsid w:val="6F411DB5"/>
    <w:rsid w:val="6FA70126"/>
    <w:rsid w:val="6FD9A000"/>
    <w:rsid w:val="70C3B2AA"/>
    <w:rsid w:val="70E686BE"/>
    <w:rsid w:val="7174BCCC"/>
    <w:rsid w:val="71FFD537"/>
    <w:rsid w:val="72435F5D"/>
    <w:rsid w:val="725345ED"/>
    <w:rsid w:val="7282571F"/>
    <w:rsid w:val="72A7A11D"/>
    <w:rsid w:val="72FAB022"/>
    <w:rsid w:val="73052639"/>
    <w:rsid w:val="7306A6D2"/>
    <w:rsid w:val="731B41EF"/>
    <w:rsid w:val="746F671C"/>
    <w:rsid w:val="74E7CD58"/>
    <w:rsid w:val="74F34DE4"/>
    <w:rsid w:val="74F6659A"/>
    <w:rsid w:val="7571F543"/>
    <w:rsid w:val="758AC9FC"/>
    <w:rsid w:val="75AEA91C"/>
    <w:rsid w:val="75AEE784"/>
    <w:rsid w:val="75B0879B"/>
    <w:rsid w:val="75CA71A7"/>
    <w:rsid w:val="7601A369"/>
    <w:rsid w:val="762E7DD5"/>
    <w:rsid w:val="76A2C9C1"/>
    <w:rsid w:val="76FF194F"/>
    <w:rsid w:val="7719795C"/>
    <w:rsid w:val="779606E5"/>
    <w:rsid w:val="77A8887E"/>
    <w:rsid w:val="77C09EE5"/>
    <w:rsid w:val="7812F0B9"/>
    <w:rsid w:val="781A7CEF"/>
    <w:rsid w:val="78237004"/>
    <w:rsid w:val="78576605"/>
    <w:rsid w:val="786DF8EC"/>
    <w:rsid w:val="78A77D1F"/>
    <w:rsid w:val="79657790"/>
    <w:rsid w:val="79B65205"/>
    <w:rsid w:val="7A0B5AD7"/>
    <w:rsid w:val="7A2E71AE"/>
    <w:rsid w:val="7A8E2C12"/>
    <w:rsid w:val="7AAF9EEE"/>
    <w:rsid w:val="7AB90E9C"/>
    <w:rsid w:val="7ABCE59C"/>
    <w:rsid w:val="7AD4DC7E"/>
    <w:rsid w:val="7B4F4D6B"/>
    <w:rsid w:val="7BCE14E0"/>
    <w:rsid w:val="7C1B305E"/>
    <w:rsid w:val="7E215426"/>
    <w:rsid w:val="7E55754E"/>
    <w:rsid w:val="7EEC15C3"/>
    <w:rsid w:val="7F39397A"/>
    <w:rsid w:val="7FAC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A40"/>
  <w15:docId w15:val="{14D7F3A0-19B6-4641-ACC3-6BF31CA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8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8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A62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62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A628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8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2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17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0B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4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E1751"/>
  </w:style>
  <w:style w:type="character" w:customStyle="1" w:styleId="eop">
    <w:name w:val="eop"/>
    <w:basedOn w:val="DefaultParagraphFont"/>
    <w:rsid w:val="000E1751"/>
  </w:style>
  <w:style w:type="paragraph" w:styleId="Revision">
    <w:name w:val="Revision"/>
    <w:hidden/>
    <w:uiPriority w:val="99"/>
    <w:semiHidden/>
    <w:rsid w:val="00C83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sty.olsen@corecivic.com" TargetMode="External"/><Relationship Id="rId18" Type="http://schemas.openxmlformats.org/officeDocument/2006/relationships/hyperlink" Target="mailto:tammy.dusterhoff@corecivi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hagen@cccscorp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ransportcoordinator@cascadecountymt.gov" TargetMode="External"/><Relationship Id="rId17" Type="http://schemas.openxmlformats.org/officeDocument/2006/relationships/hyperlink" Target="mailto:tammy.dusterhoff@corecivi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mmy.dusterhoff@corecivic.com" TargetMode="External"/><Relationship Id="rId20" Type="http://schemas.openxmlformats.org/officeDocument/2006/relationships/hyperlink" Target="mailto:rhagen@cccscor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tentionfacilityvideocourt@yellowstonecountymt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llon@gfpr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hagen@cccscor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sty.olsen@corecivi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88AF6-2A34-4EDD-A978-F88158B0F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customXml/itemProps4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511</Words>
  <Characters>8102</Characters>
  <Application>Microsoft Office Word</Application>
  <DocSecurity>0</DocSecurity>
  <Lines>253</Lines>
  <Paragraphs>129</Paragraphs>
  <ScaleCrop>false</ScaleCrop>
  <Company>Montana Supreme Court</Company>
  <LinksUpToDate>false</LinksUpToDate>
  <CharactersWithSpaces>9484</CharactersWithSpaces>
  <SharedDoc>false</SharedDoc>
  <HLinks>
    <vt:vector size="66" baseType="variant">
      <vt:variant>
        <vt:i4>5570683</vt:i4>
      </vt:variant>
      <vt:variant>
        <vt:i4>30</vt:i4>
      </vt:variant>
      <vt:variant>
        <vt:i4>0</vt:i4>
      </vt:variant>
      <vt:variant>
        <vt:i4>5</vt:i4>
      </vt:variant>
      <vt:variant>
        <vt:lpwstr>mailto:rhagen@cccscorp.com</vt:lpwstr>
      </vt:variant>
      <vt:variant>
        <vt:lpwstr/>
      </vt:variant>
      <vt:variant>
        <vt:i4>5570683</vt:i4>
      </vt:variant>
      <vt:variant>
        <vt:i4>27</vt:i4>
      </vt:variant>
      <vt:variant>
        <vt:i4>0</vt:i4>
      </vt:variant>
      <vt:variant>
        <vt:i4>5</vt:i4>
      </vt:variant>
      <vt:variant>
        <vt:lpwstr>mailto:rhagen@cccscorp.com</vt:lpwstr>
      </vt:variant>
      <vt:variant>
        <vt:lpwstr/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mailto:rhagen@cccscorp.com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7667734</vt:i4>
      </vt:variant>
      <vt:variant>
        <vt:i4>18</vt:i4>
      </vt:variant>
      <vt:variant>
        <vt:i4>0</vt:i4>
      </vt:variant>
      <vt:variant>
        <vt:i4>5</vt:i4>
      </vt:variant>
      <vt:variant>
        <vt:lpwstr>mailto:tammy.dusterhoff@corecivic.com</vt:lpwstr>
      </vt:variant>
      <vt:variant>
        <vt:lpwstr/>
      </vt:variant>
      <vt:variant>
        <vt:i4>1048616</vt:i4>
      </vt:variant>
      <vt:variant>
        <vt:i4>15</vt:i4>
      </vt:variant>
      <vt:variant>
        <vt:i4>0</vt:i4>
      </vt:variant>
      <vt:variant>
        <vt:i4>5</vt:i4>
      </vt:variant>
      <vt:variant>
        <vt:lpwstr>mailto:deeanna@gfprc.org</vt:lpwstr>
      </vt:variant>
      <vt:variant>
        <vt:lpwstr/>
      </vt:variant>
      <vt:variant>
        <vt:i4>1966203</vt:i4>
      </vt:variant>
      <vt:variant>
        <vt:i4>12</vt:i4>
      </vt:variant>
      <vt:variant>
        <vt:i4>0</vt:i4>
      </vt:variant>
      <vt:variant>
        <vt:i4>5</vt:i4>
      </vt:variant>
      <vt:variant>
        <vt:lpwstr>mailto:Misty.olsen@corecivic.com</vt:lpwstr>
      </vt:variant>
      <vt:variant>
        <vt:lpwstr/>
      </vt:variant>
      <vt:variant>
        <vt:i4>1966203</vt:i4>
      </vt:variant>
      <vt:variant>
        <vt:i4>9</vt:i4>
      </vt:variant>
      <vt:variant>
        <vt:i4>0</vt:i4>
      </vt:variant>
      <vt:variant>
        <vt:i4>5</vt:i4>
      </vt:variant>
      <vt:variant>
        <vt:lpwstr>mailto:Misty.olsen@corecivic.com</vt:lpwstr>
      </vt:variant>
      <vt:variant>
        <vt:lpwstr/>
      </vt:variant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mailto:transportcoordinator@cascadecountymt.gov</vt:lpwstr>
      </vt:variant>
      <vt:variant>
        <vt:lpwstr/>
      </vt:variant>
      <vt:variant>
        <vt:i4>7536710</vt:i4>
      </vt:variant>
      <vt:variant>
        <vt:i4>3</vt:i4>
      </vt:variant>
      <vt:variant>
        <vt:i4>0</vt:i4>
      </vt:variant>
      <vt:variant>
        <vt:i4>5</vt:i4>
      </vt:variant>
      <vt:variant>
        <vt:lpwstr>mailto:detentionfacilityvideocourt@yellowstonecountymt.gov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detentionfacilityvideocourt@yellowstonecounty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dc:description/>
  <cp:lastModifiedBy>Smith, Shelly</cp:lastModifiedBy>
  <cp:revision>412</cp:revision>
  <cp:lastPrinted>2025-01-10T21:11:00Z</cp:lastPrinted>
  <dcterms:created xsi:type="dcterms:W3CDTF">2024-12-04T19:29:00Z</dcterms:created>
  <dcterms:modified xsi:type="dcterms:W3CDTF">2025-01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